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X="9853" w:tblpY="949"/>
        <w:tblW w:w="1770" w:type="dxa"/>
        <w:tblBorders>
          <w:top w:val="single" w:sz="6" w:space="0" w:color="auto"/>
          <w:left w:val="single" w:sz="6" w:space="0" w:color="auto"/>
          <w:bottom w:val="single" w:sz="6" w:space="0" w:color="auto"/>
          <w:right w:val="single" w:sz="6" w:space="0" w:color="auto"/>
        </w:tblBorders>
        <w:shd w:val="clear" w:color="auto" w:fill="F2F2F2" w:themeFill="background1" w:themeFillShade="F2"/>
        <w:tblLayout w:type="fixed"/>
        <w:tblLook w:val="0000" w:firstRow="0" w:lastRow="0" w:firstColumn="0" w:lastColumn="0" w:noHBand="0" w:noVBand="0"/>
      </w:tblPr>
      <w:tblGrid>
        <w:gridCol w:w="1770"/>
      </w:tblGrid>
      <w:tr w:rsidR="00421851" w:rsidRPr="00915E49" w14:paraId="280F2FC8" w14:textId="77777777" w:rsidTr="00421851">
        <w:trPr>
          <w:trHeight w:val="246"/>
        </w:trPr>
        <w:tc>
          <w:tcPr>
            <w:tcW w:w="1770" w:type="dxa"/>
            <w:shd w:val="clear" w:color="auto" w:fill="F2F2F2" w:themeFill="background1" w:themeFillShade="F2"/>
          </w:tcPr>
          <w:p w14:paraId="0B2E3912" w14:textId="77777777" w:rsidR="00421851" w:rsidRPr="00915E49" w:rsidRDefault="00421851" w:rsidP="00421851">
            <w:pPr>
              <w:spacing w:after="0"/>
            </w:pPr>
            <w:r w:rsidRPr="00915E49">
              <w:t>Official Use Only</w:t>
            </w:r>
          </w:p>
          <w:p w14:paraId="07502103" w14:textId="77777777" w:rsidR="00421851" w:rsidRPr="00915E49" w:rsidRDefault="00421851" w:rsidP="00421851">
            <w:pPr>
              <w:spacing w:after="0"/>
              <w:rPr>
                <w:u w:val="single"/>
              </w:rPr>
            </w:pPr>
            <w:r w:rsidRPr="00915E49">
              <w:t xml:space="preserve">UHID: </w:t>
            </w:r>
            <w:bookmarkStart w:id="0" w:name="Text1"/>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bookmarkEnd w:id="0"/>
          </w:p>
        </w:tc>
      </w:tr>
    </w:tbl>
    <w:p w14:paraId="798A801C" w14:textId="77777777" w:rsidR="002F6295" w:rsidRPr="00915E49" w:rsidRDefault="002F6295" w:rsidP="002F6295">
      <w:pPr>
        <w:spacing w:after="0"/>
      </w:pPr>
    </w:p>
    <w:p w14:paraId="5161B7EB" w14:textId="493FE6A0" w:rsidR="002F6295" w:rsidRPr="00915E49" w:rsidRDefault="00B938EA" w:rsidP="00A211DB">
      <w:pPr>
        <w:jc w:val="center"/>
        <w:rPr>
          <w:b/>
          <w:smallCaps/>
          <w:sz w:val="36"/>
        </w:rPr>
      </w:pPr>
      <w:r>
        <w:rPr>
          <w:b/>
          <w:smallCaps/>
          <w:sz w:val="36"/>
        </w:rPr>
        <w:t>Intellectual Property</w:t>
      </w:r>
      <w:r w:rsidR="00A211DB" w:rsidRPr="00915E49">
        <w:rPr>
          <w:b/>
          <w:smallCaps/>
          <w:sz w:val="36"/>
        </w:rPr>
        <w:t xml:space="preserve"> Disclosure Form</w:t>
      </w:r>
    </w:p>
    <w:p w14:paraId="2CD9950E" w14:textId="77777777" w:rsidR="002F6295" w:rsidRPr="001B0DFC" w:rsidRDefault="00145496" w:rsidP="002F6295">
      <w:pPr>
        <w:spacing w:after="0"/>
        <w:rPr>
          <w:b/>
          <w:sz w:val="28"/>
          <w:szCs w:val="28"/>
        </w:rPr>
      </w:pPr>
      <w:r w:rsidRPr="001B0DFC">
        <w:rPr>
          <w:b/>
          <w:sz w:val="28"/>
          <w:szCs w:val="28"/>
        </w:rPr>
        <w:t xml:space="preserve"> </w:t>
      </w:r>
      <w:r w:rsidR="002F6295" w:rsidRPr="001B0DFC">
        <w:rPr>
          <w:b/>
          <w:sz w:val="28"/>
          <w:szCs w:val="28"/>
        </w:rPr>
        <w:t>INSTRUCTIONS</w:t>
      </w:r>
    </w:p>
    <w:p w14:paraId="3237F608" w14:textId="77777777" w:rsidR="002F6295" w:rsidRPr="00915E49" w:rsidRDefault="002F6295" w:rsidP="002F6295">
      <w:pPr>
        <w:spacing w:after="0"/>
        <w:rPr>
          <w:b/>
        </w:rPr>
      </w:pPr>
    </w:p>
    <w:p w14:paraId="27E6505F" w14:textId="68714075" w:rsidR="002F6295" w:rsidRPr="00915E49" w:rsidRDefault="00053F1B" w:rsidP="00F97CED">
      <w:pPr>
        <w:spacing w:after="0"/>
        <w:jc w:val="both"/>
        <w:rPr>
          <w:bCs/>
        </w:rPr>
      </w:pPr>
      <w:r w:rsidRPr="00915E49">
        <w:rPr>
          <w:bCs/>
        </w:rPr>
        <w:t xml:space="preserve">The purpose of this form is to notify the Office of </w:t>
      </w:r>
      <w:r w:rsidR="00B938EA">
        <w:rPr>
          <w:bCs/>
        </w:rPr>
        <w:t>Technology Transfer and Innovation (OTTI</w:t>
      </w:r>
      <w:r w:rsidR="00A00332">
        <w:rPr>
          <w:bCs/>
        </w:rPr>
        <w:t>)</w:t>
      </w:r>
      <w:r w:rsidRPr="00915E49">
        <w:rPr>
          <w:bCs/>
        </w:rPr>
        <w:t xml:space="preserve"> of your </w:t>
      </w:r>
      <w:r w:rsidR="00421851">
        <w:rPr>
          <w:bCs/>
        </w:rPr>
        <w:t xml:space="preserve">intellectual property in compliance with the </w:t>
      </w:r>
      <w:hyperlink r:id="rId8" w:anchor="BOR%20Policies%20Section%20III" w:history="1">
        <w:r w:rsidR="00421851" w:rsidRPr="00421851">
          <w:rPr>
            <w:rStyle w:val="Hyperlink"/>
            <w:bCs/>
          </w:rPr>
          <w:t>UH System Board of Regents Policy on Intellectual Property 21.08</w:t>
        </w:r>
      </w:hyperlink>
      <w:r w:rsidR="00421851">
        <w:rPr>
          <w:bCs/>
        </w:rPr>
        <w:t xml:space="preserve"> </w:t>
      </w:r>
      <w:r w:rsidRPr="00915E49">
        <w:rPr>
          <w:bCs/>
        </w:rPr>
        <w:t xml:space="preserve">and </w:t>
      </w:r>
      <w:r w:rsidR="007F5CBB" w:rsidRPr="00915E49">
        <w:rPr>
          <w:bCs/>
        </w:rPr>
        <w:t xml:space="preserve">capture </w:t>
      </w:r>
      <w:r w:rsidR="002B56A1" w:rsidRPr="00915E49">
        <w:rPr>
          <w:bCs/>
        </w:rPr>
        <w:t xml:space="preserve">relevant information </w:t>
      </w:r>
      <w:r w:rsidR="00F83D41">
        <w:rPr>
          <w:bCs/>
        </w:rPr>
        <w:t>regarding</w:t>
      </w:r>
      <w:r w:rsidR="00A00332">
        <w:rPr>
          <w:bCs/>
        </w:rPr>
        <w:t xml:space="preserve"> </w:t>
      </w:r>
      <w:r w:rsidR="00421851">
        <w:rPr>
          <w:bCs/>
        </w:rPr>
        <w:t>the IP</w:t>
      </w:r>
      <w:r w:rsidR="00A00332">
        <w:rPr>
          <w:bCs/>
        </w:rPr>
        <w:t>,</w:t>
      </w:r>
      <w:r w:rsidR="00F83D41">
        <w:rPr>
          <w:bCs/>
        </w:rPr>
        <w:t xml:space="preserve"> sponsorship, </w:t>
      </w:r>
      <w:r w:rsidRPr="00915E49">
        <w:rPr>
          <w:bCs/>
        </w:rPr>
        <w:t>publication history</w:t>
      </w:r>
      <w:r w:rsidR="00F83D41">
        <w:rPr>
          <w:bCs/>
        </w:rPr>
        <w:t>, and commercial partners</w:t>
      </w:r>
      <w:r w:rsidR="002B56A1" w:rsidRPr="00915E49">
        <w:rPr>
          <w:bCs/>
        </w:rPr>
        <w:t>.</w:t>
      </w:r>
      <w:r w:rsidR="00421851">
        <w:rPr>
          <w:bCs/>
        </w:rPr>
        <w:t xml:space="preserve"> </w:t>
      </w:r>
      <w:r w:rsidR="00A00332" w:rsidRPr="00A00332">
        <w:rPr>
          <w:bCs/>
        </w:rPr>
        <w:t xml:space="preserve">Where appropriate, </w:t>
      </w:r>
      <w:r w:rsidR="00B938EA">
        <w:rPr>
          <w:bCs/>
        </w:rPr>
        <w:t>OTTI</w:t>
      </w:r>
      <w:r w:rsidR="00A00332" w:rsidRPr="00A00332">
        <w:rPr>
          <w:bCs/>
        </w:rPr>
        <w:t xml:space="preserve"> endeavors to license </w:t>
      </w:r>
      <w:r w:rsidR="00A00332">
        <w:rPr>
          <w:bCs/>
        </w:rPr>
        <w:t>UH</w:t>
      </w:r>
      <w:r w:rsidR="00A00332" w:rsidRPr="00A00332">
        <w:rPr>
          <w:bCs/>
        </w:rPr>
        <w:t xml:space="preserve"> inventions to industry for further development and commercialization</w:t>
      </w:r>
      <w:r w:rsidR="00A00332">
        <w:rPr>
          <w:bCs/>
        </w:rPr>
        <w:t>.</w:t>
      </w:r>
      <w:r w:rsidR="00421851">
        <w:rPr>
          <w:bCs/>
        </w:rPr>
        <w:t xml:space="preserve"> </w:t>
      </w:r>
      <w:r w:rsidR="00A00332">
        <w:rPr>
          <w:bCs/>
        </w:rPr>
        <w:t>Please c</w:t>
      </w:r>
      <w:r w:rsidR="00B50B82" w:rsidRPr="00915E49">
        <w:rPr>
          <w:bCs/>
        </w:rPr>
        <w:t xml:space="preserve">omplete this form and </w:t>
      </w:r>
      <w:r w:rsidR="00643700">
        <w:rPr>
          <w:bCs/>
        </w:rPr>
        <w:t xml:space="preserve">send a </w:t>
      </w:r>
      <w:r w:rsidR="00421851" w:rsidRPr="00421851">
        <w:rPr>
          <w:bCs/>
          <w:u w:val="single"/>
        </w:rPr>
        <w:t>signed</w:t>
      </w:r>
      <w:r w:rsidR="00421851">
        <w:rPr>
          <w:bCs/>
        </w:rPr>
        <w:t xml:space="preserve"> </w:t>
      </w:r>
      <w:r w:rsidR="00B50B82" w:rsidRPr="00915E49">
        <w:rPr>
          <w:bCs/>
        </w:rPr>
        <w:t>copy to</w:t>
      </w:r>
      <w:r w:rsidR="00A00332">
        <w:rPr>
          <w:bCs/>
        </w:rPr>
        <w:t xml:space="preserve"> </w:t>
      </w:r>
      <w:hyperlink r:id="rId9" w:history="1">
        <w:r w:rsidR="00643700">
          <w:rPr>
            <w:rStyle w:val="Hyperlink"/>
            <w:b/>
            <w:bCs/>
          </w:rPr>
          <w:t>oipm@central.uh.edu</w:t>
        </w:r>
      </w:hyperlink>
      <w:r w:rsidR="00B50B82" w:rsidRPr="00915E49">
        <w:rPr>
          <w:bCs/>
        </w:rPr>
        <w:t>. For questions please</w:t>
      </w:r>
      <w:r w:rsidR="00F97CED" w:rsidRPr="00915E49">
        <w:rPr>
          <w:bCs/>
        </w:rPr>
        <w:t>,</w:t>
      </w:r>
      <w:r w:rsidR="002F6295" w:rsidRPr="00915E49">
        <w:rPr>
          <w:bCs/>
        </w:rPr>
        <w:t xml:space="preserve"> contact </w:t>
      </w:r>
      <w:r w:rsidR="00421851">
        <w:rPr>
          <w:bCs/>
        </w:rPr>
        <w:t>OTTI</w:t>
      </w:r>
      <w:r w:rsidR="00F97CED" w:rsidRPr="00915E49">
        <w:rPr>
          <w:bCs/>
        </w:rPr>
        <w:t xml:space="preserve"> </w:t>
      </w:r>
      <w:r w:rsidR="00643700">
        <w:rPr>
          <w:bCs/>
        </w:rPr>
        <w:t xml:space="preserve">at 713-743-9155 or </w:t>
      </w:r>
      <w:hyperlink r:id="rId10" w:history="1">
        <w:r w:rsidR="00643700" w:rsidRPr="00643700">
          <w:t>by</w:t>
        </w:r>
      </w:hyperlink>
      <w:r w:rsidR="00643700" w:rsidRPr="00643700">
        <w:rPr>
          <w:bCs/>
        </w:rPr>
        <w:t xml:space="preserve"> e-mail.</w:t>
      </w:r>
    </w:p>
    <w:p w14:paraId="49A62095" w14:textId="77777777" w:rsidR="002F6295" w:rsidRPr="00915E49" w:rsidRDefault="002F6295" w:rsidP="002F6295">
      <w:pPr>
        <w:spacing w:after="0"/>
      </w:pPr>
    </w:p>
    <w:p w14:paraId="053CC654" w14:textId="77AFBB4E" w:rsidR="00FA1F03" w:rsidRPr="000C1A81" w:rsidRDefault="00FA1F03" w:rsidP="00FA1F03">
      <w:pPr>
        <w:spacing w:after="0"/>
        <w:rPr>
          <w:b/>
        </w:rPr>
      </w:pPr>
      <w:r w:rsidRPr="00915E49">
        <w:t>1.</w:t>
      </w:r>
      <w:r w:rsidRPr="00915E49">
        <w:tab/>
      </w:r>
      <w:r w:rsidR="00580D74" w:rsidRPr="000C1A81">
        <w:rPr>
          <w:b/>
        </w:rPr>
        <w:t xml:space="preserve">Title of </w:t>
      </w:r>
      <w:r w:rsidR="00421851">
        <w:rPr>
          <w:b/>
        </w:rPr>
        <w:t>Intellectual Property</w:t>
      </w:r>
      <w:r w:rsidR="002F6295" w:rsidRPr="000C1A81">
        <w:rPr>
          <w:b/>
        </w:rPr>
        <w:t>:</w:t>
      </w:r>
    </w:p>
    <w:p w14:paraId="6A9C2BBE" w14:textId="77777777" w:rsidR="002F6295" w:rsidRPr="00915E49" w:rsidRDefault="002F6295" w:rsidP="002F6295">
      <w:pPr>
        <w:spacing w:after="0"/>
      </w:pPr>
    </w:p>
    <w:p w14:paraId="04470CC4" w14:textId="41AB51B7" w:rsidR="002F6295" w:rsidRPr="00915E49" w:rsidRDefault="002F6295" w:rsidP="002F6295">
      <w:pPr>
        <w:spacing w:after="0"/>
      </w:pPr>
      <w:r w:rsidRPr="00915E49">
        <w:t>2.</w:t>
      </w:r>
      <w:r w:rsidRPr="00915E49">
        <w:tab/>
      </w:r>
      <w:r w:rsidR="00421851">
        <w:rPr>
          <w:b/>
        </w:rPr>
        <w:t>Brief Description of Intellectual Property</w:t>
      </w:r>
      <w:r w:rsidRPr="000C1A81">
        <w:rPr>
          <w:b/>
        </w:rPr>
        <w:t>:</w:t>
      </w:r>
    </w:p>
    <w:p w14:paraId="0BBEFA68" w14:textId="5B6A0C09" w:rsidR="00216D8E" w:rsidRPr="00216D8E" w:rsidRDefault="003377BC" w:rsidP="00216D8E">
      <w:pPr>
        <w:spacing w:after="0"/>
        <w:ind w:left="720" w:hanging="90"/>
        <w:jc w:val="both"/>
        <w:rPr>
          <w:color w:val="548DD4" w:themeColor="text2" w:themeTint="99"/>
        </w:rPr>
      </w:pPr>
      <w:r w:rsidRPr="00915E49">
        <w:tab/>
      </w:r>
    </w:p>
    <w:p w14:paraId="7BBA1B23" w14:textId="77777777" w:rsidR="002F6295" w:rsidRPr="00915E49" w:rsidRDefault="002F6295" w:rsidP="002F6295">
      <w:pPr>
        <w:spacing w:after="0"/>
      </w:pPr>
    </w:p>
    <w:p w14:paraId="2DB015B6" w14:textId="6A674713" w:rsidR="002F6295" w:rsidRPr="00915E49" w:rsidRDefault="00836181" w:rsidP="002F6295">
      <w:pPr>
        <w:spacing w:after="0"/>
      </w:pPr>
      <w:r w:rsidRPr="00915E49">
        <w:t>3</w:t>
      </w:r>
      <w:r w:rsidR="002F6295" w:rsidRPr="00915E49">
        <w:t>.</w:t>
      </w:r>
      <w:r w:rsidR="002F6295" w:rsidRPr="00915E49">
        <w:tab/>
      </w:r>
      <w:r w:rsidR="00421851">
        <w:rPr>
          <w:b/>
        </w:rPr>
        <w:t>Type of Intellectual Property</w:t>
      </w:r>
      <w:r w:rsidR="00C2745B" w:rsidRPr="000C1A81">
        <w:rPr>
          <w:b/>
        </w:rPr>
        <w:t xml:space="preserve"> (check all that apply)</w:t>
      </w:r>
      <w:r w:rsidR="002F6295" w:rsidRPr="000C1A81">
        <w:rPr>
          <w:b/>
        </w:rPr>
        <w:t>:</w:t>
      </w:r>
      <w:r w:rsidR="002F6295" w:rsidRPr="00915E49">
        <w:t xml:space="preserve"> </w:t>
      </w:r>
    </w:p>
    <w:p w14:paraId="7548DDE2" w14:textId="39DFD7E4" w:rsidR="00F41F1E" w:rsidRPr="00915E49" w:rsidRDefault="00023BE6" w:rsidP="00421851">
      <w:pPr>
        <w:spacing w:after="0"/>
        <w:ind w:firstLine="720"/>
      </w:pPr>
      <w:sdt>
        <w:sdtPr>
          <w:id w:val="1101135575"/>
          <w14:checkbox>
            <w14:checked w14:val="0"/>
            <w14:checkedState w14:val="2612" w14:font="MS Gothic"/>
            <w14:uncheckedState w14:val="2610" w14:font="MS Gothic"/>
          </w14:checkbox>
        </w:sdtPr>
        <w:sdtEndPr/>
        <w:sdtContent>
          <w:r w:rsidR="008E1646">
            <w:rPr>
              <w:rFonts w:ascii="MS Gothic" w:eastAsia="MS Gothic" w:hAnsi="MS Gothic" w:hint="eastAsia"/>
            </w:rPr>
            <w:t>☐</w:t>
          </w:r>
        </w:sdtContent>
      </w:sdt>
      <w:r w:rsidR="00645694" w:rsidRPr="00915E49">
        <w:t xml:space="preserve"> </w:t>
      </w:r>
      <w:r w:rsidR="00421851">
        <w:t>Invention (Patent)</w:t>
      </w:r>
      <w:r w:rsidR="00A211DB" w:rsidRPr="00915E49">
        <w:tab/>
      </w:r>
      <w:sdt>
        <w:sdtPr>
          <w:id w:val="1637446461"/>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645694" w:rsidRPr="00915E49">
        <w:t xml:space="preserve"> </w:t>
      </w:r>
      <w:r w:rsidR="00421851">
        <w:t>Copyrighted Work</w:t>
      </w:r>
      <w:r w:rsidR="003E4FFD" w:rsidRPr="00915E49">
        <w:t xml:space="preserve">         </w:t>
      </w:r>
      <w:sdt>
        <w:sdtPr>
          <w:id w:val="1062608246"/>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3E4FFD" w:rsidRPr="00915E49">
        <w:t xml:space="preserve"> </w:t>
      </w:r>
      <w:r w:rsidR="00421851">
        <w:t>Software</w:t>
      </w:r>
      <w:r w:rsidR="003E4FFD" w:rsidRPr="00915E49">
        <w:t xml:space="preserve"> </w:t>
      </w:r>
      <w:r w:rsidR="00A211DB" w:rsidRPr="00915E49">
        <w:tab/>
      </w:r>
      <w:sdt>
        <w:sdtPr>
          <w:id w:val="56598997"/>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645694" w:rsidRPr="00915E49">
        <w:t xml:space="preserve"> </w:t>
      </w:r>
      <w:r w:rsidR="00421851">
        <w:t>Know-How</w:t>
      </w:r>
      <w:r w:rsidR="003E4FFD" w:rsidRPr="00915E49">
        <w:t xml:space="preserve"> </w:t>
      </w:r>
    </w:p>
    <w:p w14:paraId="0775182C" w14:textId="77777777" w:rsidR="002F6295" w:rsidRPr="00915E49" w:rsidRDefault="00023BE6" w:rsidP="00145D36">
      <w:pPr>
        <w:spacing w:after="0"/>
        <w:ind w:firstLine="720"/>
      </w:pPr>
      <w:sdt>
        <w:sdtPr>
          <w:id w:val="1325555670"/>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645694" w:rsidRPr="00915E49">
        <w:t xml:space="preserve"> </w:t>
      </w:r>
      <w:r w:rsidR="002F6295" w:rsidRPr="00915E49">
        <w:t>Other</w:t>
      </w:r>
      <w:r w:rsidR="00A211DB" w:rsidRPr="00915E49">
        <w:t>:</w:t>
      </w:r>
      <w:r w:rsidR="002F6295" w:rsidRPr="00915E49">
        <w:t xml:space="preserve"> </w:t>
      </w:r>
      <w:bookmarkStart w:id="1" w:name="Text23"/>
      <w:r w:rsidR="005E0C33" w:rsidRPr="00915E49">
        <w:rPr>
          <w:u w:val="single"/>
        </w:rPr>
        <w:fldChar w:fldCharType="begin">
          <w:ffData>
            <w:name w:val="Text23"/>
            <w:enabled/>
            <w:calcOnExit w:val="0"/>
            <w:textInput/>
          </w:ffData>
        </w:fldChar>
      </w:r>
      <w:r w:rsidR="0030038C" w:rsidRPr="00915E49">
        <w:rPr>
          <w:u w:val="single"/>
        </w:rPr>
        <w:instrText xml:space="preserve"> FORMTEXT </w:instrText>
      </w:r>
      <w:r w:rsidR="005E0C33" w:rsidRPr="00915E49">
        <w:rPr>
          <w:u w:val="single"/>
        </w:rPr>
      </w:r>
      <w:r w:rsidR="005E0C33" w:rsidRPr="00915E49">
        <w:rPr>
          <w:u w:val="single"/>
        </w:rPr>
        <w:fldChar w:fldCharType="separate"/>
      </w:r>
      <w:r w:rsidR="0030038C" w:rsidRPr="00915E49">
        <w:rPr>
          <w:noProof/>
          <w:u w:val="single"/>
        </w:rPr>
        <w:t> </w:t>
      </w:r>
      <w:r w:rsidR="0030038C" w:rsidRPr="00915E49">
        <w:rPr>
          <w:noProof/>
          <w:u w:val="single"/>
        </w:rPr>
        <w:t> </w:t>
      </w:r>
      <w:r w:rsidR="0030038C" w:rsidRPr="00915E49">
        <w:rPr>
          <w:noProof/>
          <w:u w:val="single"/>
        </w:rPr>
        <w:t> </w:t>
      </w:r>
      <w:r w:rsidR="0030038C" w:rsidRPr="00915E49">
        <w:rPr>
          <w:noProof/>
          <w:u w:val="single"/>
        </w:rPr>
        <w:t> </w:t>
      </w:r>
      <w:r w:rsidR="0030038C" w:rsidRPr="00915E49">
        <w:rPr>
          <w:noProof/>
          <w:u w:val="single"/>
        </w:rPr>
        <w:t> </w:t>
      </w:r>
      <w:r w:rsidR="005E0C33" w:rsidRPr="00915E49">
        <w:rPr>
          <w:u w:val="single"/>
        </w:rPr>
        <w:fldChar w:fldCharType="end"/>
      </w:r>
      <w:bookmarkEnd w:id="1"/>
    </w:p>
    <w:p w14:paraId="322D0735" w14:textId="77777777" w:rsidR="002F6295" w:rsidRPr="00915E49" w:rsidRDefault="002F6295" w:rsidP="002F6295">
      <w:pPr>
        <w:spacing w:after="0"/>
      </w:pPr>
    </w:p>
    <w:p w14:paraId="2BB5B915" w14:textId="0C7C21CD" w:rsidR="00421851" w:rsidRDefault="00836181" w:rsidP="002F6295">
      <w:pPr>
        <w:spacing w:after="0"/>
        <w:rPr>
          <w:b/>
          <w:bCs/>
        </w:rPr>
      </w:pPr>
      <w:r w:rsidRPr="00915E49">
        <w:t>4</w:t>
      </w:r>
      <w:r w:rsidR="002F6295" w:rsidRPr="00915E49">
        <w:t>.</w:t>
      </w:r>
      <w:r w:rsidR="00145496" w:rsidRPr="00915E49">
        <w:t xml:space="preserve"> </w:t>
      </w:r>
      <w:r w:rsidR="002F6295" w:rsidRPr="00915E49">
        <w:tab/>
      </w:r>
      <w:r w:rsidR="00421851" w:rsidRPr="00421851">
        <w:rPr>
          <w:b/>
          <w:bCs/>
        </w:rPr>
        <w:t>Technology Category (check all that apply):</w:t>
      </w:r>
    </w:p>
    <w:p w14:paraId="6FDEAA22" w14:textId="6CA1107E" w:rsidR="00DB6B40" w:rsidRDefault="00023BE6" w:rsidP="00DB6B40">
      <w:pPr>
        <w:spacing w:after="0"/>
        <w:ind w:firstLine="720"/>
      </w:pPr>
      <w:sdt>
        <w:sdtPr>
          <w:id w:val="-21864094"/>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Advanced Materials</w:t>
      </w:r>
      <w:r w:rsidR="00421851" w:rsidRPr="00915E49">
        <w:tab/>
      </w:r>
      <w:sdt>
        <w:sdtPr>
          <w:id w:val="1204214866"/>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Agriculture</w:t>
      </w:r>
      <w:r w:rsidR="00DB6B40">
        <w:tab/>
      </w:r>
      <w:r w:rsidR="00DB6B40">
        <w:tab/>
      </w:r>
      <w:sdt>
        <w:sdtPr>
          <w:id w:val="-1582284958"/>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Artificial Intelligence</w:t>
      </w:r>
      <w:r w:rsidR="00DB6B40">
        <w:tab/>
      </w:r>
      <w:r w:rsidR="00421851" w:rsidRPr="00915E49">
        <w:t xml:space="preserve"> </w:t>
      </w:r>
      <w:r w:rsidR="00DB6B40">
        <w:t xml:space="preserve">       </w:t>
      </w:r>
      <w:sdt>
        <w:sdtPr>
          <w:id w:val="-719432194"/>
          <w14:checkbox>
            <w14:checked w14:val="0"/>
            <w14:checkedState w14:val="2612" w14:font="MS Gothic"/>
            <w14:uncheckedState w14:val="2610" w14:font="MS Gothic"/>
          </w14:checkbox>
        </w:sdtPr>
        <w:sdtEndPr/>
        <w:sdtContent>
          <w:r w:rsidR="006E27C0">
            <w:rPr>
              <w:rFonts w:ascii="MS Gothic" w:eastAsia="MS Gothic" w:hAnsi="MS Gothic" w:hint="eastAsia"/>
            </w:rPr>
            <w:t>☐</w:t>
          </w:r>
        </w:sdtContent>
      </w:sdt>
      <w:r w:rsidR="00421851" w:rsidRPr="00915E49">
        <w:t xml:space="preserve"> </w:t>
      </w:r>
      <w:r w:rsidR="00A32AF5">
        <w:t>Biotechnology</w:t>
      </w:r>
    </w:p>
    <w:p w14:paraId="2F750C0A" w14:textId="5BE6A298" w:rsidR="00421851" w:rsidRDefault="00023BE6" w:rsidP="00DB6B40">
      <w:pPr>
        <w:spacing w:after="0"/>
        <w:ind w:firstLine="720"/>
      </w:pPr>
      <w:sdt>
        <w:sdtPr>
          <w:id w:val="-236863338"/>
          <w14:checkbox>
            <w14:checked w14:val="0"/>
            <w14:checkedState w14:val="2612" w14:font="MS Gothic"/>
            <w14:uncheckedState w14:val="2610" w14:font="MS Gothic"/>
          </w14:checkbox>
        </w:sdtPr>
        <w:sdtEndPr/>
        <w:sdtContent>
          <w:r w:rsidR="006E27C0">
            <w:rPr>
              <w:rFonts w:ascii="MS Gothic" w:eastAsia="MS Gothic" w:hAnsi="MS Gothic" w:hint="eastAsia"/>
            </w:rPr>
            <w:t>☐</w:t>
          </w:r>
        </w:sdtContent>
      </w:sdt>
      <w:r w:rsidR="00421851" w:rsidRPr="00915E49">
        <w:t xml:space="preserve"> </w:t>
      </w:r>
      <w:r w:rsidR="00A32AF5">
        <w:t>Chemicals</w:t>
      </w:r>
      <w:r w:rsidR="00A32AF5">
        <w:tab/>
      </w:r>
      <w:r w:rsidR="00DB6B40">
        <w:tab/>
      </w:r>
      <w:sdt>
        <w:sdtPr>
          <w:id w:val="-1306548427"/>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Clean Technology</w:t>
      </w:r>
      <w:r w:rsidR="00421851" w:rsidRPr="00915E49">
        <w:t xml:space="preserve">       </w:t>
      </w:r>
      <w:sdt>
        <w:sdtPr>
          <w:id w:val="-37590247"/>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Construction Materials</w:t>
      </w:r>
      <w:r w:rsidR="00DB6B40">
        <w:t xml:space="preserve">      </w:t>
      </w:r>
      <w:sdt>
        <w:sdtPr>
          <w:id w:val="-346553226"/>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Diagnostics</w:t>
      </w:r>
    </w:p>
    <w:p w14:paraId="09F375BF" w14:textId="408B89E0" w:rsidR="00421851" w:rsidRDefault="00023BE6" w:rsidP="00421851">
      <w:pPr>
        <w:spacing w:after="0"/>
        <w:ind w:firstLine="720"/>
      </w:pPr>
      <w:sdt>
        <w:sdtPr>
          <w:id w:val="-1208949660"/>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Digital Health</w:t>
      </w:r>
      <w:r w:rsidR="00421851" w:rsidRPr="00915E49">
        <w:tab/>
      </w:r>
      <w:sdt>
        <w:sdtPr>
          <w:id w:val="804200803"/>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Energy Equipment &amp; Services</w:t>
      </w:r>
      <w:r w:rsidR="00421851" w:rsidRPr="00915E49">
        <w:t xml:space="preserve">    </w:t>
      </w:r>
      <w:sdt>
        <w:sdtPr>
          <w:id w:val="435881855"/>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Energy Storage</w:t>
      </w:r>
      <w:r w:rsidR="00DB6B40">
        <w:t xml:space="preserve">  </w:t>
      </w:r>
      <w:sdt>
        <w:sdtPr>
          <w:id w:val="-589393286"/>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IoT</w:t>
      </w:r>
    </w:p>
    <w:p w14:paraId="11298008" w14:textId="3FDB3B5C" w:rsidR="00421851" w:rsidRPr="00421851" w:rsidRDefault="00023BE6" w:rsidP="00471118">
      <w:pPr>
        <w:spacing w:after="0"/>
        <w:ind w:left="720"/>
      </w:pPr>
      <w:sdt>
        <w:sdtPr>
          <w:id w:val="-1811077892"/>
          <w14:checkbox>
            <w14:checked w14:val="0"/>
            <w14:checkedState w14:val="2612" w14:font="MS Gothic"/>
            <w14:uncheckedState w14:val="2610" w14:font="MS Gothic"/>
          </w14:checkbox>
        </w:sdtPr>
        <w:sdtEndPr/>
        <w:sdtContent>
          <w:r w:rsidR="00471118">
            <w:rPr>
              <w:rFonts w:ascii="MS Gothic" w:eastAsia="MS Gothic" w:hAnsi="MS Gothic" w:hint="eastAsia"/>
            </w:rPr>
            <w:t>☐</w:t>
          </w:r>
        </w:sdtContent>
      </w:sdt>
      <w:r w:rsidR="00421851" w:rsidRPr="00915E49">
        <w:t xml:space="preserve"> </w:t>
      </w:r>
      <w:r w:rsidR="00A32AF5">
        <w:t xml:space="preserve">Life Sciences Tools &amp; Services </w:t>
      </w:r>
      <w:r w:rsidR="00DB6B40">
        <w:t xml:space="preserve">   </w:t>
      </w:r>
      <w:sdt>
        <w:sdtPr>
          <w:id w:val="655882177"/>
          <w14:checkbox>
            <w14:checked w14:val="0"/>
            <w14:checkedState w14:val="2612" w14:font="MS Gothic"/>
            <w14:uncheckedState w14:val="2610" w14:font="MS Gothic"/>
          </w14:checkbox>
        </w:sdtPr>
        <w:sdtEndPr/>
        <w:sdtContent>
          <w:r w:rsidR="00471118" w:rsidRPr="00915E49">
            <w:rPr>
              <w:rFonts w:ascii="Segoe UI Symbol" w:eastAsia="MS Gothic" w:hAnsi="Segoe UI Symbol" w:cs="Segoe UI Symbol"/>
            </w:rPr>
            <w:t>☐</w:t>
          </w:r>
        </w:sdtContent>
      </w:sdt>
      <w:r w:rsidR="00471118" w:rsidRPr="00915E49">
        <w:t xml:space="preserve"> </w:t>
      </w:r>
      <w:r w:rsidR="00471118">
        <w:t xml:space="preserve">Methods/Know-How </w:t>
      </w:r>
      <w:sdt>
        <w:sdtPr>
          <w:id w:val="-1914614503"/>
          <w14:checkbox>
            <w14:checked w14:val="0"/>
            <w14:checkedState w14:val="2612" w14:font="MS Gothic"/>
            <w14:uncheckedState w14:val="2610" w14:font="MS Gothic"/>
          </w14:checkbox>
        </w:sdtPr>
        <w:sdtEndPr/>
        <w:sdtContent>
          <w:r w:rsidR="00471118" w:rsidRPr="00915E49">
            <w:rPr>
              <w:rFonts w:ascii="Segoe UI Symbol" w:eastAsia="MS Gothic" w:hAnsi="Segoe UI Symbol" w:cs="Segoe UI Symbol"/>
            </w:rPr>
            <w:t>☐</w:t>
          </w:r>
        </w:sdtContent>
      </w:sdt>
      <w:r w:rsidR="00471118" w:rsidRPr="00915E49">
        <w:t xml:space="preserve"> </w:t>
      </w:r>
      <w:r w:rsidR="00471118">
        <w:t xml:space="preserve">Oil &amp; Gas </w:t>
      </w:r>
      <w:r w:rsidR="00471118">
        <w:br/>
        <w:t xml:space="preserve"> </w:t>
      </w:r>
      <w:sdt>
        <w:sdtPr>
          <w:id w:val="715386212"/>
          <w14:checkbox>
            <w14:checked w14:val="0"/>
            <w14:checkedState w14:val="2612" w14:font="MS Gothic"/>
            <w14:uncheckedState w14:val="2610" w14:font="MS Gothic"/>
          </w14:checkbox>
        </w:sdtPr>
        <w:sdtEndPr/>
        <w:sdtContent>
          <w:r w:rsidR="006E27C0" w:rsidRPr="00915E49">
            <w:rPr>
              <w:rFonts w:ascii="Segoe UI Symbol" w:eastAsia="MS Gothic" w:hAnsi="Segoe UI Symbol" w:cs="Segoe UI Symbol"/>
            </w:rPr>
            <w:t>☐</w:t>
          </w:r>
        </w:sdtContent>
      </w:sdt>
      <w:r w:rsidR="006E27C0" w:rsidRPr="00915E49">
        <w:t xml:space="preserve"> </w:t>
      </w:r>
      <w:r w:rsidR="006E27C0">
        <w:t>Optometry/</w:t>
      </w:r>
      <w:r w:rsidR="00C15B0D">
        <w:t>Ophthalmolog</w:t>
      </w:r>
      <w:r w:rsidR="00471118">
        <w:t xml:space="preserve">y  </w:t>
      </w:r>
      <w:sdt>
        <w:sdtPr>
          <w:id w:val="661746719"/>
          <w14:checkbox>
            <w14:checked w14:val="0"/>
            <w14:checkedState w14:val="2612" w14:font="MS Gothic"/>
            <w14:uncheckedState w14:val="2610" w14:font="MS Gothic"/>
          </w14:checkbox>
        </w:sdtPr>
        <w:sdtEndPr/>
        <w:sdtContent>
          <w:r w:rsidR="00471118">
            <w:rPr>
              <w:rFonts w:ascii="MS Gothic" w:eastAsia="MS Gothic" w:hAnsi="MS Gothic" w:hint="eastAsia"/>
            </w:rPr>
            <w:t>☐</w:t>
          </w:r>
        </w:sdtContent>
      </w:sdt>
      <w:r w:rsidR="00471118" w:rsidRPr="00915E49">
        <w:t xml:space="preserve"> </w:t>
      </w:r>
      <w:r w:rsidR="00471118">
        <w:t>Robotics</w:t>
      </w:r>
      <w:r w:rsidR="00DB6B40">
        <w:t xml:space="preserve"> </w:t>
      </w:r>
      <w:sdt>
        <w:sdtPr>
          <w:id w:val="308294280"/>
          <w14:checkbox>
            <w14:checked w14:val="0"/>
            <w14:checkedState w14:val="2612" w14:font="MS Gothic"/>
            <w14:uncheckedState w14:val="2610" w14:font="MS Gothic"/>
          </w14:checkbox>
        </w:sdtPr>
        <w:sdtEndPr/>
        <w:sdtContent>
          <w:r w:rsidR="006E27C0">
            <w:rPr>
              <w:rFonts w:ascii="MS Gothic" w:eastAsia="MS Gothic" w:hAnsi="MS Gothic" w:hint="eastAsia"/>
            </w:rPr>
            <w:t>☐</w:t>
          </w:r>
        </w:sdtContent>
      </w:sdt>
      <w:r w:rsidR="00421851" w:rsidRPr="00915E49">
        <w:t xml:space="preserve"> </w:t>
      </w:r>
      <w:r w:rsidR="00A32AF5">
        <w:t>Semiconductors</w:t>
      </w:r>
      <w:r w:rsidR="006E27C0">
        <w:t xml:space="preserve"> </w:t>
      </w:r>
      <w:sdt>
        <w:sdtPr>
          <w:id w:val="1917976928"/>
          <w14:checkbox>
            <w14:checked w14:val="0"/>
            <w14:checkedState w14:val="2612" w14:font="MS Gothic"/>
            <w14:uncheckedState w14:val="2610" w14:font="MS Gothic"/>
          </w14:checkbox>
        </w:sdtPr>
        <w:sdtEndPr/>
        <w:sdtContent>
          <w:r w:rsidR="006E27C0" w:rsidRPr="00915E49">
            <w:rPr>
              <w:rFonts w:ascii="Segoe UI Symbol" w:eastAsia="MS Gothic" w:hAnsi="Segoe UI Symbol" w:cs="Segoe UI Symbol"/>
            </w:rPr>
            <w:t>☐</w:t>
          </w:r>
        </w:sdtContent>
      </w:sdt>
      <w:r w:rsidR="006E27C0" w:rsidRPr="00915E49">
        <w:t xml:space="preserve"> </w:t>
      </w:r>
      <w:r w:rsidR="006E27C0">
        <w:t>Software &amp; Services</w:t>
      </w:r>
      <w:r w:rsidR="00471118">
        <w:br/>
        <w:t xml:space="preserve"> </w:t>
      </w:r>
      <w:sdt>
        <w:sdtPr>
          <w:id w:val="258338367"/>
          <w14:checkbox>
            <w14:checked w14:val="0"/>
            <w14:checkedState w14:val="2612" w14:font="MS Gothic"/>
            <w14:uncheckedState w14:val="2610" w14:font="MS Gothic"/>
          </w14:checkbox>
        </w:sdtPr>
        <w:sdtEndPr/>
        <w:sdtContent>
          <w:r w:rsidR="006E27C0" w:rsidRPr="00915E49">
            <w:rPr>
              <w:rFonts w:ascii="Segoe UI Symbol" w:eastAsia="MS Gothic" w:hAnsi="Segoe UI Symbol" w:cs="Segoe UI Symbol"/>
            </w:rPr>
            <w:t>☐</w:t>
          </w:r>
        </w:sdtContent>
      </w:sdt>
      <w:r w:rsidR="006E27C0" w:rsidRPr="00915E49">
        <w:t xml:space="preserve"> </w:t>
      </w:r>
      <w:r w:rsidR="006E27C0">
        <w:t xml:space="preserve">Superconductors  </w:t>
      </w:r>
      <w:sdt>
        <w:sdtPr>
          <w:id w:val="1370646859"/>
          <w14:checkbox>
            <w14:checked w14:val="0"/>
            <w14:checkedState w14:val="2612" w14:font="MS Gothic"/>
            <w14:uncheckedState w14:val="2610" w14:font="MS Gothic"/>
          </w14:checkbox>
        </w:sdtPr>
        <w:sdtEndPr/>
        <w:sdtContent>
          <w:r w:rsidR="006E27C0">
            <w:rPr>
              <w:rFonts w:ascii="MS Gothic" w:eastAsia="MS Gothic" w:hAnsi="MS Gothic" w:hint="eastAsia"/>
            </w:rPr>
            <w:t>☐</w:t>
          </w:r>
        </w:sdtContent>
      </w:sdt>
      <w:r w:rsidR="006E27C0" w:rsidRPr="00915E49">
        <w:t xml:space="preserve"> </w:t>
      </w:r>
      <w:r w:rsidR="006E27C0">
        <w:t>Technology Hardware &amp; Equipment</w:t>
      </w:r>
      <w:r w:rsidR="006E27C0" w:rsidRPr="00915E49">
        <w:t xml:space="preserve"> </w:t>
      </w:r>
      <w:sdt>
        <w:sdtPr>
          <w:id w:val="-1032641644"/>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 xml:space="preserve">Therapeutics </w:t>
      </w:r>
      <w:r w:rsidR="00471118">
        <w:br/>
        <w:t xml:space="preserve"> </w:t>
      </w:r>
      <w:sdt>
        <w:sdtPr>
          <w:id w:val="1229257957"/>
          <w14:checkbox>
            <w14:checked w14:val="0"/>
            <w14:checkedState w14:val="2612" w14:font="MS Gothic"/>
            <w14:uncheckedState w14:val="2610" w14:font="MS Gothic"/>
          </w14:checkbox>
        </w:sdtPr>
        <w:sdtEndPr/>
        <w:sdtContent>
          <w:r w:rsidR="00A32AF5">
            <w:rPr>
              <w:rFonts w:ascii="MS Gothic" w:eastAsia="MS Gothic" w:hAnsi="MS Gothic" w:hint="eastAsia"/>
            </w:rPr>
            <w:t>☐</w:t>
          </w:r>
        </w:sdtContent>
      </w:sdt>
      <w:r w:rsidR="00421851" w:rsidRPr="00915E49">
        <w:t xml:space="preserve"> Other: </w:t>
      </w:r>
      <w:r w:rsidR="00421851" w:rsidRPr="00915E49">
        <w:rPr>
          <w:u w:val="single"/>
        </w:rPr>
        <w:fldChar w:fldCharType="begin">
          <w:ffData>
            <w:name w:val="Text23"/>
            <w:enabled/>
            <w:calcOnExit w:val="0"/>
            <w:textInput/>
          </w:ffData>
        </w:fldChar>
      </w:r>
      <w:r w:rsidR="00421851" w:rsidRPr="00915E49">
        <w:rPr>
          <w:u w:val="single"/>
        </w:rPr>
        <w:instrText xml:space="preserve"> FORMTEXT </w:instrText>
      </w:r>
      <w:r w:rsidR="00421851" w:rsidRPr="00915E49">
        <w:rPr>
          <w:u w:val="single"/>
        </w:rPr>
      </w:r>
      <w:r w:rsidR="00421851" w:rsidRPr="00915E49">
        <w:rPr>
          <w:u w:val="single"/>
        </w:rPr>
        <w:fldChar w:fldCharType="separate"/>
      </w:r>
      <w:r w:rsidR="00421851" w:rsidRPr="00915E49">
        <w:rPr>
          <w:noProof/>
          <w:u w:val="single"/>
        </w:rPr>
        <w:t> </w:t>
      </w:r>
      <w:r w:rsidR="00421851" w:rsidRPr="00915E49">
        <w:rPr>
          <w:noProof/>
          <w:u w:val="single"/>
        </w:rPr>
        <w:t> </w:t>
      </w:r>
      <w:r w:rsidR="00421851" w:rsidRPr="00915E49">
        <w:rPr>
          <w:noProof/>
          <w:u w:val="single"/>
        </w:rPr>
        <w:t> </w:t>
      </w:r>
      <w:r w:rsidR="00421851" w:rsidRPr="00915E49">
        <w:rPr>
          <w:noProof/>
          <w:u w:val="single"/>
        </w:rPr>
        <w:t> </w:t>
      </w:r>
      <w:r w:rsidR="00421851" w:rsidRPr="00915E49">
        <w:rPr>
          <w:noProof/>
          <w:u w:val="single"/>
        </w:rPr>
        <w:t> </w:t>
      </w:r>
      <w:r w:rsidR="00421851" w:rsidRPr="00915E49">
        <w:rPr>
          <w:u w:val="single"/>
        </w:rPr>
        <w:fldChar w:fldCharType="end"/>
      </w:r>
    </w:p>
    <w:p w14:paraId="4D1DCA0A" w14:textId="77777777" w:rsidR="00421851" w:rsidRDefault="00421851" w:rsidP="002F6295">
      <w:pPr>
        <w:spacing w:after="0"/>
      </w:pPr>
    </w:p>
    <w:p w14:paraId="047A5114" w14:textId="35AFDA14" w:rsidR="002F6295" w:rsidRDefault="00421851" w:rsidP="002F6295">
      <w:pPr>
        <w:spacing w:after="0"/>
        <w:rPr>
          <w:b/>
          <w:u w:val="single"/>
        </w:rPr>
      </w:pPr>
      <w:r w:rsidRPr="00421851">
        <w:rPr>
          <w:bCs/>
        </w:rPr>
        <w:t>5.</w:t>
      </w:r>
      <w:r w:rsidRPr="00421851">
        <w:rPr>
          <w:bCs/>
        </w:rPr>
        <w:tab/>
      </w:r>
      <w:r w:rsidR="002F6295" w:rsidRPr="000C1A81">
        <w:rPr>
          <w:b/>
        </w:rPr>
        <w:t xml:space="preserve">Related </w:t>
      </w:r>
      <w:r w:rsidR="00C15B0D">
        <w:rPr>
          <w:b/>
        </w:rPr>
        <w:t>i</w:t>
      </w:r>
      <w:r>
        <w:rPr>
          <w:b/>
        </w:rPr>
        <w:t xml:space="preserve">ntellectual </w:t>
      </w:r>
      <w:r w:rsidR="00C15B0D">
        <w:rPr>
          <w:b/>
        </w:rPr>
        <w:t>p</w:t>
      </w:r>
      <w:r>
        <w:rPr>
          <w:b/>
        </w:rPr>
        <w:t>roperty</w:t>
      </w:r>
      <w:r w:rsidR="0081671F" w:rsidRPr="000C1A81">
        <w:rPr>
          <w:b/>
        </w:rPr>
        <w:t xml:space="preserve"> </w:t>
      </w:r>
      <w:r w:rsidR="00C15B0D">
        <w:rPr>
          <w:b/>
        </w:rPr>
        <w:t>d</w:t>
      </w:r>
      <w:r w:rsidR="00580D74" w:rsidRPr="000C1A81">
        <w:rPr>
          <w:b/>
        </w:rPr>
        <w:t>isclosure(s)</w:t>
      </w:r>
      <w:r w:rsidR="00C15B0D">
        <w:rPr>
          <w:b/>
        </w:rPr>
        <w:t xml:space="preserve"> previously submitted to UH</w:t>
      </w:r>
      <w:r w:rsidR="002F6295" w:rsidRPr="000C1A81">
        <w:rPr>
          <w:b/>
        </w:rPr>
        <w:t>:</w:t>
      </w:r>
      <w:r w:rsidR="002F6295" w:rsidRPr="00915E49">
        <w:rPr>
          <w:b/>
        </w:rPr>
        <w:t xml:space="preserve"> </w:t>
      </w:r>
      <w:r w:rsidR="005E0C33" w:rsidRPr="00915E49">
        <w:rPr>
          <w:b/>
          <w:u w:val="single"/>
        </w:rPr>
        <w:fldChar w:fldCharType="begin">
          <w:ffData>
            <w:name w:val=""/>
            <w:enabled/>
            <w:calcOnExit w:val="0"/>
            <w:textInput/>
          </w:ffData>
        </w:fldChar>
      </w:r>
      <w:r w:rsidR="0030038C" w:rsidRPr="00915E49">
        <w:rPr>
          <w:b/>
          <w:u w:val="single"/>
        </w:rPr>
        <w:instrText xml:space="preserve"> FORMTEXT </w:instrText>
      </w:r>
      <w:r w:rsidR="005E0C33" w:rsidRPr="00915E49">
        <w:rPr>
          <w:b/>
          <w:u w:val="single"/>
        </w:rPr>
      </w:r>
      <w:r w:rsidR="005E0C33" w:rsidRPr="00915E49">
        <w:rPr>
          <w:b/>
          <w:u w:val="single"/>
        </w:rPr>
        <w:fldChar w:fldCharType="separate"/>
      </w:r>
      <w:r w:rsidR="0030038C" w:rsidRPr="00915E49">
        <w:rPr>
          <w:b/>
          <w:noProof/>
          <w:u w:val="single"/>
        </w:rPr>
        <w:t> </w:t>
      </w:r>
      <w:r w:rsidR="0030038C" w:rsidRPr="00915E49">
        <w:rPr>
          <w:b/>
          <w:noProof/>
          <w:u w:val="single"/>
        </w:rPr>
        <w:t> </w:t>
      </w:r>
      <w:r w:rsidR="0030038C" w:rsidRPr="00915E49">
        <w:rPr>
          <w:b/>
          <w:noProof/>
          <w:u w:val="single"/>
        </w:rPr>
        <w:t> </w:t>
      </w:r>
      <w:r w:rsidR="0030038C" w:rsidRPr="00915E49">
        <w:rPr>
          <w:b/>
          <w:noProof/>
          <w:u w:val="single"/>
        </w:rPr>
        <w:t> </w:t>
      </w:r>
      <w:r w:rsidR="0030038C" w:rsidRPr="00915E49">
        <w:rPr>
          <w:b/>
          <w:noProof/>
          <w:u w:val="single"/>
        </w:rPr>
        <w:t> </w:t>
      </w:r>
      <w:r w:rsidR="005E0C33" w:rsidRPr="00915E49">
        <w:rPr>
          <w:b/>
          <w:u w:val="single"/>
        </w:rPr>
        <w:fldChar w:fldCharType="end"/>
      </w:r>
    </w:p>
    <w:p w14:paraId="6BC9F5AA" w14:textId="77777777" w:rsidR="00D30226" w:rsidRPr="00915E49" w:rsidRDefault="00D30226" w:rsidP="002F6295">
      <w:pPr>
        <w:spacing w:after="0"/>
        <w:rPr>
          <w:b/>
          <w:u w:val="single"/>
        </w:rPr>
      </w:pPr>
    </w:p>
    <w:p w14:paraId="02EC270C" w14:textId="6B40D669" w:rsidR="00C2745B" w:rsidRPr="001B0DFC" w:rsidRDefault="00C15B0D" w:rsidP="007B3313">
      <w:pPr>
        <w:spacing w:after="0"/>
        <w:ind w:left="720" w:hanging="720"/>
        <w:rPr>
          <w:b/>
        </w:rPr>
      </w:pPr>
      <w:proofErr w:type="gramStart"/>
      <w:r>
        <w:t xml:space="preserve">6 </w:t>
      </w:r>
      <w:r w:rsidR="00DA267F">
        <w:t>.</w:t>
      </w:r>
      <w:proofErr w:type="gramEnd"/>
      <w:r>
        <w:t xml:space="preserve">           </w:t>
      </w:r>
      <w:r w:rsidR="00B73AED" w:rsidRPr="001B0DFC">
        <w:rPr>
          <w:b/>
        </w:rPr>
        <w:t>Describe what</w:t>
      </w:r>
      <w:r w:rsidR="00643700" w:rsidRPr="001B0DFC">
        <w:rPr>
          <w:b/>
        </w:rPr>
        <w:t xml:space="preserve"> </w:t>
      </w:r>
      <w:r w:rsidR="00357336">
        <w:rPr>
          <w:b/>
        </w:rPr>
        <w:t>problem the technology solves:</w:t>
      </w:r>
    </w:p>
    <w:p w14:paraId="38A2AC7C" w14:textId="49022C1C" w:rsidR="001B0DFC" w:rsidRPr="00864495" w:rsidRDefault="0081671F" w:rsidP="008D4824">
      <w:pPr>
        <w:spacing w:after="0"/>
        <w:ind w:left="720" w:hanging="720"/>
        <w:jc w:val="both"/>
        <w:rPr>
          <w:bCs/>
          <w:color w:val="548DD4" w:themeColor="text2" w:themeTint="99"/>
        </w:rPr>
      </w:pPr>
      <w:r w:rsidRPr="00864495">
        <w:rPr>
          <w:color w:val="548DD4" w:themeColor="text2" w:themeTint="99"/>
        </w:rPr>
        <w:tab/>
      </w:r>
    </w:p>
    <w:p w14:paraId="53BFE292" w14:textId="00B5E0C6" w:rsidR="00357336" w:rsidRDefault="00357336" w:rsidP="0081671F">
      <w:pPr>
        <w:spacing w:after="0"/>
        <w:rPr>
          <w:b/>
        </w:rPr>
      </w:pPr>
    </w:p>
    <w:p w14:paraId="5C7CC28D" w14:textId="77777777" w:rsidR="00D30226" w:rsidRDefault="00D30226" w:rsidP="0081671F">
      <w:pPr>
        <w:spacing w:after="0"/>
        <w:rPr>
          <w:b/>
        </w:rPr>
      </w:pPr>
    </w:p>
    <w:p w14:paraId="0363DD80" w14:textId="78EAB9B7" w:rsidR="00357336" w:rsidRDefault="00D30226" w:rsidP="0081671F">
      <w:pPr>
        <w:spacing w:after="0"/>
        <w:rPr>
          <w:b/>
        </w:rPr>
      </w:pPr>
      <w:r>
        <w:lastRenderedPageBreak/>
        <w:t>7</w:t>
      </w:r>
      <w:r w:rsidR="00357336">
        <w:rPr>
          <w:b/>
        </w:rPr>
        <w:t xml:space="preserve">. </w:t>
      </w:r>
      <w:r w:rsidR="00357336">
        <w:rPr>
          <w:b/>
        </w:rPr>
        <w:tab/>
        <w:t xml:space="preserve">Describe </w:t>
      </w:r>
      <w:r w:rsidR="00357336" w:rsidRPr="001B0DFC">
        <w:rPr>
          <w:b/>
        </w:rPr>
        <w:t>what is new and better than existing technologies</w:t>
      </w:r>
      <w:r w:rsidR="00357336">
        <w:rPr>
          <w:b/>
        </w:rPr>
        <w:t>:</w:t>
      </w:r>
    </w:p>
    <w:p w14:paraId="75E15FF5" w14:textId="77777777" w:rsidR="00357336" w:rsidRDefault="00357336" w:rsidP="0081671F">
      <w:pPr>
        <w:spacing w:after="0"/>
        <w:rPr>
          <w:b/>
        </w:rPr>
      </w:pPr>
    </w:p>
    <w:p w14:paraId="34AA34BC" w14:textId="77777777" w:rsidR="00D30226" w:rsidRDefault="00D30226" w:rsidP="00D30226">
      <w:pPr>
        <w:spacing w:after="0"/>
        <w:jc w:val="both"/>
        <w:rPr>
          <w:b/>
        </w:rPr>
      </w:pPr>
    </w:p>
    <w:p w14:paraId="55712F47" w14:textId="3B73443D" w:rsidR="001B0DFC" w:rsidRDefault="00D30226" w:rsidP="001B0DFC">
      <w:pPr>
        <w:spacing w:after="0"/>
      </w:pPr>
      <w:r>
        <w:t>8</w:t>
      </w:r>
      <w:r w:rsidR="001B0DFC" w:rsidRPr="001B0DFC">
        <w:t>.</w:t>
      </w:r>
      <w:r w:rsidR="001B0DFC">
        <w:rPr>
          <w:b/>
        </w:rPr>
        <w:t xml:space="preserve"> </w:t>
      </w:r>
      <w:r w:rsidR="001B0DFC">
        <w:rPr>
          <w:b/>
        </w:rPr>
        <w:tab/>
        <w:t>DETAILED DESCRIPTION OF INVENTION</w:t>
      </w:r>
    </w:p>
    <w:p w14:paraId="722FA29D" w14:textId="62234EB0" w:rsidR="001B0DFC" w:rsidRPr="00915E49" w:rsidRDefault="00C15B0D" w:rsidP="001B0DFC">
      <w:pPr>
        <w:spacing w:after="0"/>
      </w:pPr>
      <w:r>
        <w:tab/>
      </w:r>
      <w:sdt>
        <w:sdtPr>
          <w:id w:val="-4215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5E49">
        <w:t xml:space="preserve"> </w:t>
      </w:r>
      <w:r>
        <w:t xml:space="preserve">See </w:t>
      </w:r>
      <w:r w:rsidR="00471118">
        <w:t>B</w:t>
      </w:r>
      <w:r>
        <w:t>elow</w:t>
      </w:r>
      <w:r w:rsidR="00471118">
        <w:t xml:space="preserve"> (Enter description below if checked)</w:t>
      </w:r>
      <w:r>
        <w:t xml:space="preserve"> </w:t>
      </w:r>
      <w:sdt>
        <w:sdtPr>
          <w:id w:val="168382030"/>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rsidR="00471118">
        <w:t>See A</w:t>
      </w:r>
      <w:r>
        <w:t>ttached</w:t>
      </w:r>
    </w:p>
    <w:p w14:paraId="0FD5FBFB" w14:textId="77777777" w:rsidR="00D20132" w:rsidRDefault="00D20132" w:rsidP="003377BC">
      <w:pPr>
        <w:spacing w:after="0"/>
        <w:ind w:left="720" w:hanging="720"/>
        <w:jc w:val="both"/>
      </w:pPr>
    </w:p>
    <w:p w14:paraId="1F308F2C" w14:textId="2F1D7C78" w:rsidR="00D20132" w:rsidRDefault="00D30226" w:rsidP="00D20132">
      <w:pPr>
        <w:spacing w:after="0"/>
        <w:ind w:left="720" w:hanging="720"/>
        <w:jc w:val="both"/>
      </w:pPr>
      <w:r>
        <w:t>9</w:t>
      </w:r>
      <w:r w:rsidR="00D20132" w:rsidRPr="00915E49">
        <w:t>.</w:t>
      </w:r>
      <w:r w:rsidR="00D20132" w:rsidRPr="00915E49">
        <w:tab/>
      </w:r>
      <w:r w:rsidR="00D20132">
        <w:rPr>
          <w:b/>
        </w:rPr>
        <w:t>SPONSORSHIP</w:t>
      </w:r>
      <w:r w:rsidR="00D20132">
        <w:t xml:space="preserve"> </w:t>
      </w:r>
      <w:r w:rsidR="006E27C0" w:rsidRPr="006E27C0">
        <w:rPr>
          <w:b/>
          <w:bCs/>
        </w:rPr>
        <w:t>AND FUNDING</w:t>
      </w:r>
    </w:p>
    <w:p w14:paraId="313BF8BE" w14:textId="77777777" w:rsidR="006E27C0" w:rsidRDefault="006E27C0" w:rsidP="006E27C0">
      <w:pPr>
        <w:spacing w:after="0"/>
        <w:jc w:val="both"/>
      </w:pPr>
      <w:r>
        <w:t xml:space="preserve">               The following are a brief series of questions regarding the sponsorship or funding for the </w:t>
      </w:r>
    </w:p>
    <w:p w14:paraId="48A55A7E" w14:textId="2DAA3276" w:rsidR="00DA267F" w:rsidRDefault="006E27C0" w:rsidP="00DA267F">
      <w:pPr>
        <w:spacing w:after="0"/>
        <w:ind w:left="720"/>
        <w:jc w:val="both"/>
      </w:pPr>
      <w:r>
        <w:t>invention described in this disclosure. Please answer the following questions as thoroughly as possible.</w:t>
      </w:r>
    </w:p>
    <w:p w14:paraId="74BD6C7F" w14:textId="77777777" w:rsidR="00DA267F" w:rsidRDefault="00DA267F" w:rsidP="006E27C0">
      <w:pPr>
        <w:spacing w:after="0"/>
        <w:ind w:left="720"/>
        <w:jc w:val="both"/>
      </w:pPr>
    </w:p>
    <w:p w14:paraId="76568F6B" w14:textId="764CBD05" w:rsidR="006E27C0" w:rsidRPr="00915E49" w:rsidRDefault="006E27C0" w:rsidP="006E27C0">
      <w:pPr>
        <w:spacing w:after="0"/>
        <w:ind w:left="720"/>
      </w:pPr>
      <w:r>
        <w:t>Federally funded? (e.g. National Institute of Health, National Science Foundation, etc.)</w:t>
      </w:r>
      <w:r>
        <w:br/>
      </w:r>
      <w:sdt>
        <w:sdtPr>
          <w:id w:val="-19096833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5E49">
        <w:t xml:space="preserve"> </w:t>
      </w:r>
      <w:r>
        <w:t xml:space="preserve">Yes </w:t>
      </w:r>
      <w:sdt>
        <w:sdtPr>
          <w:id w:val="-206571427"/>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No</w:t>
      </w:r>
    </w:p>
    <w:p w14:paraId="24DB9BE0" w14:textId="21153250" w:rsidR="00D20132" w:rsidRDefault="006E27C0" w:rsidP="00D20132">
      <w:pPr>
        <w:spacing w:after="0"/>
        <w:rPr>
          <w:u w:val="single"/>
        </w:rPr>
      </w:pPr>
      <w:r>
        <w:tab/>
        <w:t>If yes name federal entity</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r>
        <w:t>Award No.</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p>
    <w:p w14:paraId="20FCBCB7" w14:textId="77777777" w:rsidR="00DA267F" w:rsidRDefault="00DA267F" w:rsidP="00DA267F">
      <w:pPr>
        <w:spacing w:after="0"/>
        <w:rPr>
          <w:u w:val="single"/>
        </w:rPr>
      </w:pPr>
      <w:r w:rsidRPr="00DA267F">
        <w:tab/>
      </w:r>
      <w:r>
        <w:t>If no, name entity</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r>
        <w:t>Award No.</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p>
    <w:p w14:paraId="672A1A90" w14:textId="44AF0539" w:rsidR="00023BE6" w:rsidRPr="00023BE6" w:rsidRDefault="00023BE6" w:rsidP="00DA267F">
      <w:pPr>
        <w:spacing w:after="0"/>
      </w:pPr>
      <w:r>
        <w:tab/>
        <w:t xml:space="preserve">This disclosure has no sponsorship: </w:t>
      </w:r>
      <w:sdt>
        <w:sdtPr>
          <w:id w:val="194515501"/>
          <w14:checkbox>
            <w14:checked w14:val="0"/>
            <w14:checkedState w14:val="2612" w14:font="MS Gothic"/>
            <w14:uncheckedState w14:val="2610" w14:font="MS Gothic"/>
          </w14:checkbox>
        </w:sdtPr>
        <w:sdtContent>
          <w:r w:rsidRPr="00915E49">
            <w:rPr>
              <w:rFonts w:ascii="Segoe UI Symbol" w:eastAsia="MS Gothic" w:hAnsi="Segoe UI Symbol" w:cs="Segoe UI Symbol"/>
            </w:rPr>
            <w:t>☐</w:t>
          </w:r>
        </w:sdtContent>
      </w:sdt>
    </w:p>
    <w:p w14:paraId="4E88A8CC" w14:textId="1AE08642" w:rsidR="006E27C0" w:rsidRDefault="006E27C0" w:rsidP="00D20132">
      <w:pPr>
        <w:spacing w:after="0"/>
        <w:rPr>
          <w:u w:val="single"/>
        </w:rPr>
      </w:pPr>
    </w:p>
    <w:p w14:paraId="12CC3414" w14:textId="77777777" w:rsidR="006E27C0" w:rsidRDefault="006E27C0" w:rsidP="00D20132">
      <w:pPr>
        <w:spacing w:after="0"/>
      </w:pPr>
      <w:r>
        <w:tab/>
        <w:t>CPRIT grant?</w:t>
      </w:r>
    </w:p>
    <w:p w14:paraId="1512B776" w14:textId="77777777" w:rsidR="006E27C0" w:rsidRDefault="006E27C0" w:rsidP="00D20132">
      <w:pPr>
        <w:spacing w:after="0"/>
      </w:pPr>
      <w:r>
        <w:tab/>
      </w:r>
      <w:sdt>
        <w:sdtPr>
          <w:id w:val="756484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5E49">
        <w:t xml:space="preserve"> </w:t>
      </w:r>
      <w:r>
        <w:t xml:space="preserve">Yes </w:t>
      </w:r>
      <w:sdt>
        <w:sdtPr>
          <w:id w:val="1114022461"/>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No</w:t>
      </w:r>
    </w:p>
    <w:p w14:paraId="5201B961" w14:textId="27F158D7" w:rsidR="006E27C0" w:rsidRDefault="006E27C0" w:rsidP="00D20132">
      <w:pPr>
        <w:spacing w:after="0"/>
      </w:pPr>
      <w:r>
        <w:tab/>
        <w:t xml:space="preserve">If yes, list award: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r w:rsidRPr="006E27C0">
        <w:tab/>
      </w:r>
    </w:p>
    <w:p w14:paraId="3365E5C0" w14:textId="77777777" w:rsidR="00753B5B" w:rsidRDefault="00753B5B" w:rsidP="00D20132">
      <w:pPr>
        <w:spacing w:after="0"/>
      </w:pPr>
    </w:p>
    <w:p w14:paraId="14EB79AE" w14:textId="083F692B" w:rsidR="00753B5B" w:rsidRDefault="00753B5B" w:rsidP="00D20132">
      <w:pPr>
        <w:spacing w:after="0"/>
      </w:pPr>
      <w:r>
        <w:tab/>
        <w:t>STTR or SBIR?</w:t>
      </w:r>
    </w:p>
    <w:p w14:paraId="6D2A78E1" w14:textId="27F4779D" w:rsidR="00753B5B" w:rsidRPr="006E27C0" w:rsidRDefault="00753B5B" w:rsidP="00753B5B">
      <w:pPr>
        <w:spacing w:after="0"/>
      </w:pPr>
      <w:r>
        <w:tab/>
      </w:r>
      <w:sdt>
        <w:sdtPr>
          <w:id w:val="1783766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15E49">
        <w:t xml:space="preserve"> </w:t>
      </w:r>
      <w:r>
        <w:t xml:space="preserve">STTR </w:t>
      </w:r>
      <w:sdt>
        <w:sdtPr>
          <w:id w:val="-1642344548"/>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 xml:space="preserve">SBIR </w:t>
      </w:r>
      <w:sdt>
        <w:sdtPr>
          <w:id w:val="195208028"/>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Neither</w:t>
      </w:r>
    </w:p>
    <w:p w14:paraId="7499110A" w14:textId="6FF56523" w:rsidR="00753B5B" w:rsidRDefault="00753B5B" w:rsidP="00D20132">
      <w:pPr>
        <w:spacing w:after="0"/>
      </w:pPr>
      <w:r>
        <w:tab/>
        <w:t xml:space="preserve">STTR Award No: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p>
    <w:p w14:paraId="156B65CD" w14:textId="1098C648" w:rsidR="006E27C0" w:rsidRDefault="00753B5B" w:rsidP="00D20132">
      <w:pPr>
        <w:spacing w:after="0"/>
      </w:pPr>
      <w:r>
        <w:tab/>
        <w:t xml:space="preserve">SBIR Award No.: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r w:rsidR="006E27C0">
        <w:tab/>
      </w:r>
    </w:p>
    <w:p w14:paraId="0171B20D" w14:textId="77777777" w:rsidR="00753B5B" w:rsidRDefault="00753B5B" w:rsidP="00D20132">
      <w:pPr>
        <w:spacing w:after="0"/>
      </w:pPr>
    </w:p>
    <w:p w14:paraId="7DE8DC00" w14:textId="04ACE112" w:rsidR="006E27C0" w:rsidRDefault="006E27C0" w:rsidP="00D20132">
      <w:pPr>
        <w:spacing w:after="0"/>
      </w:pPr>
      <w:r>
        <w:tab/>
        <w:t>Is this invention funded (at least in part) by an existing licensee?</w:t>
      </w:r>
      <w:r>
        <w:br/>
      </w:r>
      <w:r>
        <w:tab/>
      </w:r>
      <w:sdt>
        <w:sdtPr>
          <w:id w:val="-108746584"/>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 xml:space="preserve">Yes </w:t>
      </w:r>
      <w:sdt>
        <w:sdtPr>
          <w:id w:val="-1833132115"/>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No</w:t>
      </w:r>
    </w:p>
    <w:p w14:paraId="4F5DD96D" w14:textId="7F8E9E14" w:rsidR="006E27C0" w:rsidRDefault="006E27C0" w:rsidP="00D20132">
      <w:pPr>
        <w:spacing w:after="0"/>
      </w:pPr>
      <w:r>
        <w:tab/>
        <w:t>If yes</w:t>
      </w:r>
      <w:r w:rsidR="00471118">
        <w:t>,</w:t>
      </w:r>
      <w:r>
        <w:t xml:space="preserve"> name licensee</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p>
    <w:p w14:paraId="48F2333C" w14:textId="0EA4642F" w:rsidR="006E27C0" w:rsidRDefault="006E27C0" w:rsidP="00D20132">
      <w:pPr>
        <w:spacing w:after="0"/>
      </w:pPr>
      <w:r>
        <w:tab/>
      </w:r>
    </w:p>
    <w:p w14:paraId="79A57DB5" w14:textId="33781D9C" w:rsidR="006E27C0" w:rsidRDefault="006E27C0" w:rsidP="006E27C0">
      <w:pPr>
        <w:spacing w:after="0"/>
      </w:pPr>
      <w:r>
        <w:tab/>
        <w:t>Sponsored Research Agreement?</w:t>
      </w:r>
      <w:r>
        <w:br/>
      </w:r>
      <w:r>
        <w:tab/>
      </w:r>
      <w:sdt>
        <w:sdtPr>
          <w:id w:val="1167831167"/>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 xml:space="preserve">Yes </w:t>
      </w:r>
      <w:sdt>
        <w:sdtPr>
          <w:id w:val="1269814569"/>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No</w:t>
      </w:r>
    </w:p>
    <w:p w14:paraId="5CD48895" w14:textId="011140B1" w:rsidR="006E27C0" w:rsidRDefault="006E27C0" w:rsidP="006E27C0">
      <w:pPr>
        <w:spacing w:after="0"/>
      </w:pPr>
      <w:r>
        <w:tab/>
        <w:t>If yes, provide details</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p>
    <w:p w14:paraId="200A1DAE" w14:textId="77777777" w:rsidR="006E27C0" w:rsidRDefault="006E27C0" w:rsidP="006E27C0">
      <w:pPr>
        <w:spacing w:after="0"/>
      </w:pPr>
    </w:p>
    <w:p w14:paraId="0C9DB9C4" w14:textId="77777777" w:rsidR="00753B5B" w:rsidRDefault="006E27C0" w:rsidP="006E27C0">
      <w:pPr>
        <w:spacing w:after="0"/>
      </w:pPr>
      <w:r>
        <w:tab/>
      </w:r>
      <w:r w:rsidR="00753B5B">
        <w:t>Are there inventors from another institution subjecting the invention to an inter-</w:t>
      </w:r>
      <w:proofErr w:type="gramStart"/>
      <w:r w:rsidR="00753B5B">
        <w:t>institutional</w:t>
      </w:r>
      <w:proofErr w:type="gramEnd"/>
    </w:p>
    <w:p w14:paraId="7F8E6B6A" w14:textId="7AB99E76" w:rsidR="006E27C0" w:rsidRDefault="00753B5B" w:rsidP="00753B5B">
      <w:pPr>
        <w:spacing w:after="0"/>
        <w:ind w:firstLine="720"/>
      </w:pPr>
      <w:r>
        <w:t>Agreement (IIA?)</w:t>
      </w:r>
      <w:r>
        <w:br/>
      </w:r>
      <w:r>
        <w:tab/>
      </w:r>
      <w:sdt>
        <w:sdtPr>
          <w:id w:val="-1108812498"/>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 xml:space="preserve">Yes </w:t>
      </w:r>
      <w:sdt>
        <w:sdtPr>
          <w:id w:val="-1931962123"/>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w:t>
      </w:r>
      <w:r>
        <w:t>No</w:t>
      </w:r>
    </w:p>
    <w:p w14:paraId="39747E5B" w14:textId="150C3ECB" w:rsidR="00753B5B" w:rsidRDefault="00753B5B" w:rsidP="00753B5B">
      <w:pPr>
        <w:spacing w:after="0"/>
      </w:pPr>
      <w:r>
        <w:lastRenderedPageBreak/>
        <w:tab/>
        <w:t>If yes, name institution(s)</w:t>
      </w:r>
      <w:r w:rsidRPr="00915E49">
        <w:t xml:space="preserve">: </w:t>
      </w:r>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r w:rsidRPr="006E27C0">
        <w:t xml:space="preserve">  </w:t>
      </w:r>
    </w:p>
    <w:p w14:paraId="7A20FF72" w14:textId="77777777" w:rsidR="00753B5B" w:rsidRDefault="00753B5B" w:rsidP="00753B5B">
      <w:pPr>
        <w:spacing w:after="0"/>
        <w:ind w:firstLine="720"/>
      </w:pPr>
    </w:p>
    <w:p w14:paraId="3E1DA03C" w14:textId="60889178" w:rsidR="006E27C0" w:rsidRPr="006E27C0" w:rsidRDefault="006E27C0" w:rsidP="00D20132">
      <w:pPr>
        <w:spacing w:after="0"/>
      </w:pPr>
    </w:p>
    <w:p w14:paraId="17F7AC0E" w14:textId="77777777" w:rsidR="00D20132" w:rsidRPr="00915E49" w:rsidRDefault="00D20132" w:rsidP="00D20132">
      <w:pPr>
        <w:spacing w:after="0"/>
      </w:pPr>
    </w:p>
    <w:p w14:paraId="13905A19" w14:textId="77777777" w:rsidR="00D20132" w:rsidRPr="00915E49" w:rsidRDefault="00D20132" w:rsidP="00D20132">
      <w:pPr>
        <w:spacing w:after="0"/>
      </w:pPr>
    </w:p>
    <w:p w14:paraId="23DD2FB9" w14:textId="14E6005D" w:rsidR="00D20132" w:rsidRDefault="00D30226" w:rsidP="00D20132">
      <w:pPr>
        <w:spacing w:after="0"/>
        <w:ind w:left="720" w:hanging="720"/>
        <w:jc w:val="both"/>
      </w:pPr>
      <w:r>
        <w:t>10</w:t>
      </w:r>
      <w:r w:rsidR="00D20132">
        <w:t xml:space="preserve">. </w:t>
      </w:r>
      <w:r w:rsidR="00D20132">
        <w:tab/>
      </w:r>
      <w:r w:rsidR="00D20132">
        <w:rPr>
          <w:b/>
        </w:rPr>
        <w:t>Public Disclosure</w:t>
      </w:r>
    </w:p>
    <w:p w14:paraId="777CA059" w14:textId="1D6C9FF2" w:rsidR="00D20132" w:rsidRPr="00915E49" w:rsidRDefault="00D20132" w:rsidP="00D20132">
      <w:pPr>
        <w:spacing w:after="0"/>
        <w:ind w:left="720"/>
        <w:jc w:val="both"/>
      </w:pPr>
      <w:r w:rsidRPr="00915E49">
        <w:t>List any p</w:t>
      </w:r>
      <w:r w:rsidR="00753B5B">
        <w:t>ast or pending/</w:t>
      </w:r>
      <w:r w:rsidRPr="00915E49">
        <w:t xml:space="preserve">future disclosures of </w:t>
      </w:r>
      <w:proofErr w:type="gramStart"/>
      <w:r w:rsidRPr="00915E49">
        <w:t>the</w:t>
      </w:r>
      <w:r w:rsidR="00DA267F">
        <w:t xml:space="preserve"> </w:t>
      </w:r>
      <w:r w:rsidR="00D30226">
        <w:t>intellectual</w:t>
      </w:r>
      <w:proofErr w:type="gramEnd"/>
      <w:r w:rsidR="00D30226">
        <w:t xml:space="preserve"> property</w:t>
      </w:r>
      <w:r w:rsidRPr="00915E49">
        <w:t xml:space="preserve"> (presentations, publications, grants/proposal, on-line disclosures, discussion with colleagues/industry, etc.). Provide location and date(s).</w:t>
      </w:r>
    </w:p>
    <w:p w14:paraId="0F5658C2" w14:textId="77777777" w:rsidR="00D20132" w:rsidRDefault="00D20132" w:rsidP="00D20132">
      <w:pPr>
        <w:spacing w:after="0"/>
        <w:ind w:firstLine="720"/>
        <w:rPr>
          <w:b/>
        </w:rPr>
      </w:pPr>
    </w:p>
    <w:p w14:paraId="7E97CA2A" w14:textId="77777777" w:rsidR="00D20132" w:rsidRPr="00915E49" w:rsidRDefault="00D20132" w:rsidP="00D20132">
      <w:pPr>
        <w:spacing w:after="0"/>
      </w:pPr>
    </w:p>
    <w:p w14:paraId="2033AD3D" w14:textId="7D48CEC9" w:rsidR="00D20132" w:rsidRDefault="00357336" w:rsidP="00D20132">
      <w:pPr>
        <w:spacing w:after="0"/>
        <w:ind w:left="720" w:hanging="720"/>
        <w:jc w:val="both"/>
      </w:pPr>
      <w:r>
        <w:t>1</w:t>
      </w:r>
      <w:r w:rsidR="00D30226">
        <w:t>1</w:t>
      </w:r>
      <w:r w:rsidR="00D20132" w:rsidRPr="00915E49">
        <w:t xml:space="preserve">. </w:t>
      </w:r>
      <w:r w:rsidR="00D20132" w:rsidRPr="00915E49">
        <w:tab/>
      </w:r>
      <w:r w:rsidR="00D20132" w:rsidRPr="001B0DFC">
        <w:rPr>
          <w:b/>
        </w:rPr>
        <w:t>Commercial Partners</w:t>
      </w:r>
    </w:p>
    <w:p w14:paraId="7989B9EC" w14:textId="42B9CB4E" w:rsidR="00D20132" w:rsidRPr="00915E49" w:rsidRDefault="00D20132" w:rsidP="00D20132">
      <w:pPr>
        <w:spacing w:after="0"/>
        <w:ind w:left="720"/>
        <w:jc w:val="both"/>
      </w:pPr>
      <w:r>
        <w:t>List companies that may</w:t>
      </w:r>
      <w:r w:rsidRPr="00915E49">
        <w:t xml:space="preserve"> have </w:t>
      </w:r>
      <w:r>
        <w:t xml:space="preserve">or has expressed an </w:t>
      </w:r>
      <w:r w:rsidRPr="00915E49">
        <w:t xml:space="preserve">interest in developing/commercializing </w:t>
      </w:r>
      <w:proofErr w:type="gramStart"/>
      <w:r>
        <w:t xml:space="preserve">the </w:t>
      </w:r>
      <w:r w:rsidR="00D30226">
        <w:t>intellectual</w:t>
      </w:r>
      <w:proofErr w:type="gramEnd"/>
      <w:r w:rsidR="00D30226">
        <w:t xml:space="preserve"> property</w:t>
      </w:r>
      <w:r>
        <w:t>.</w:t>
      </w:r>
      <w:r w:rsidRPr="00915E49">
        <w:t xml:space="preserve"> </w:t>
      </w:r>
    </w:p>
    <w:p w14:paraId="4D10DE72" w14:textId="77777777" w:rsidR="00D20132" w:rsidRPr="00915E49" w:rsidRDefault="00D20132" w:rsidP="00D20132">
      <w:pPr>
        <w:spacing w:after="0"/>
      </w:pPr>
      <w:r w:rsidRPr="00915E49">
        <w:tab/>
      </w:r>
    </w:p>
    <w:p w14:paraId="1B329FAC" w14:textId="77777777" w:rsidR="00D20132" w:rsidRPr="00915E49" w:rsidRDefault="00D20132" w:rsidP="00D20132">
      <w:pPr>
        <w:spacing w:after="0"/>
      </w:pPr>
    </w:p>
    <w:p w14:paraId="00243E50" w14:textId="36CD9D6F" w:rsidR="00D20132" w:rsidRDefault="00357336" w:rsidP="00D20132">
      <w:pPr>
        <w:spacing w:after="0"/>
        <w:ind w:left="720" w:hanging="720"/>
      </w:pPr>
      <w:r>
        <w:t>1</w:t>
      </w:r>
      <w:r w:rsidR="00D30226">
        <w:t>2</w:t>
      </w:r>
      <w:r w:rsidR="00D20132" w:rsidRPr="00915E49">
        <w:t>.</w:t>
      </w:r>
      <w:r w:rsidR="00D20132" w:rsidRPr="00915E49">
        <w:tab/>
      </w:r>
      <w:r w:rsidR="00753B5B">
        <w:t>What is the general readiness level of the technology described in the disclosure (choose the most suitable answer):</w:t>
      </w:r>
    </w:p>
    <w:p w14:paraId="3DC77A0E" w14:textId="07BC43A7" w:rsidR="00D20132" w:rsidRDefault="00023BE6" w:rsidP="00D20132">
      <w:pPr>
        <w:spacing w:after="0"/>
        <w:ind w:left="720"/>
      </w:pPr>
      <w:sdt>
        <w:sdtPr>
          <w:id w:val="2095738338"/>
          <w14:checkbox>
            <w14:checked w14:val="0"/>
            <w14:checkedState w14:val="2612" w14:font="MS Gothic"/>
            <w14:uncheckedState w14:val="2610" w14:font="MS Gothic"/>
          </w14:checkbox>
        </w:sdtPr>
        <w:sdtEndPr/>
        <w:sdtContent>
          <w:r w:rsidR="00753B5B" w:rsidRPr="00915E49">
            <w:rPr>
              <w:rFonts w:ascii="Segoe UI Symbol" w:eastAsia="MS Gothic" w:hAnsi="Segoe UI Symbol" w:cs="Segoe UI Symbol"/>
            </w:rPr>
            <w:t>☐</w:t>
          </w:r>
        </w:sdtContent>
      </w:sdt>
      <w:r w:rsidR="00753B5B" w:rsidRPr="00915E49">
        <w:t xml:space="preserve"> </w:t>
      </w:r>
      <w:r w:rsidR="00753B5B">
        <w:t>Concept/Principle (Innovation)</w:t>
      </w:r>
    </w:p>
    <w:p w14:paraId="16393D35" w14:textId="00D97FD1" w:rsidR="00753B5B" w:rsidRDefault="00023BE6" w:rsidP="00D20132">
      <w:pPr>
        <w:spacing w:after="0"/>
        <w:ind w:left="720"/>
      </w:pPr>
      <w:sdt>
        <w:sdtPr>
          <w:id w:val="1402400295"/>
          <w14:checkbox>
            <w14:checked w14:val="0"/>
            <w14:checkedState w14:val="2612" w14:font="MS Gothic"/>
            <w14:uncheckedState w14:val="2610" w14:font="MS Gothic"/>
          </w14:checkbox>
        </w:sdtPr>
        <w:sdtEndPr/>
        <w:sdtContent>
          <w:r w:rsidR="00753B5B" w:rsidRPr="00915E49">
            <w:rPr>
              <w:rFonts w:ascii="Segoe UI Symbol" w:eastAsia="MS Gothic" w:hAnsi="Segoe UI Symbol" w:cs="Segoe UI Symbol"/>
            </w:rPr>
            <w:t>☐</w:t>
          </w:r>
        </w:sdtContent>
      </w:sdt>
      <w:r w:rsidR="00753B5B" w:rsidRPr="00915E49">
        <w:t xml:space="preserve"> </w:t>
      </w:r>
      <w:r w:rsidR="00753B5B">
        <w:t>Proof of Concept</w:t>
      </w:r>
    </w:p>
    <w:p w14:paraId="7EA54883" w14:textId="30D170CB" w:rsidR="00753B5B" w:rsidRDefault="00023BE6" w:rsidP="00D20132">
      <w:pPr>
        <w:spacing w:after="0"/>
        <w:ind w:left="720"/>
      </w:pPr>
      <w:sdt>
        <w:sdtPr>
          <w:id w:val="1270348850"/>
          <w14:checkbox>
            <w14:checked w14:val="0"/>
            <w14:checkedState w14:val="2612" w14:font="MS Gothic"/>
            <w14:uncheckedState w14:val="2610" w14:font="MS Gothic"/>
          </w14:checkbox>
        </w:sdtPr>
        <w:sdtEndPr/>
        <w:sdtContent>
          <w:r w:rsidR="00753B5B" w:rsidRPr="00915E49">
            <w:rPr>
              <w:rFonts w:ascii="Segoe UI Symbol" w:eastAsia="MS Gothic" w:hAnsi="Segoe UI Symbol" w:cs="Segoe UI Symbol"/>
            </w:rPr>
            <w:t>☐</w:t>
          </w:r>
        </w:sdtContent>
      </w:sdt>
      <w:r w:rsidR="00753B5B" w:rsidRPr="00915E49">
        <w:t xml:space="preserve"> </w:t>
      </w:r>
      <w:r w:rsidR="00753B5B">
        <w:t>Existing Prototype/C</w:t>
      </w:r>
      <w:r w:rsidR="00C15B0D">
        <w:t>oncept in Development</w:t>
      </w:r>
    </w:p>
    <w:p w14:paraId="758784DE" w14:textId="0485B892" w:rsidR="00753B5B" w:rsidRDefault="00023BE6" w:rsidP="00D20132">
      <w:pPr>
        <w:spacing w:after="0"/>
        <w:ind w:left="720"/>
      </w:pPr>
      <w:sdt>
        <w:sdtPr>
          <w:id w:val="-704558568"/>
          <w14:checkbox>
            <w14:checked w14:val="0"/>
            <w14:checkedState w14:val="2612" w14:font="MS Gothic"/>
            <w14:uncheckedState w14:val="2610" w14:font="MS Gothic"/>
          </w14:checkbox>
        </w:sdtPr>
        <w:sdtEndPr/>
        <w:sdtContent>
          <w:r w:rsidR="00753B5B" w:rsidRPr="00915E49">
            <w:rPr>
              <w:rFonts w:ascii="Segoe UI Symbol" w:eastAsia="MS Gothic" w:hAnsi="Segoe UI Symbol" w:cs="Segoe UI Symbol"/>
            </w:rPr>
            <w:t>☐</w:t>
          </w:r>
        </w:sdtContent>
      </w:sdt>
      <w:r w:rsidR="00753B5B" w:rsidRPr="00915E49">
        <w:t xml:space="preserve"> </w:t>
      </w:r>
      <w:r w:rsidR="00753B5B">
        <w:t>Prototype/Concept Developed and Demonstrated</w:t>
      </w:r>
    </w:p>
    <w:p w14:paraId="005FEC14" w14:textId="1D559808" w:rsidR="00753B5B" w:rsidRPr="00915E49" w:rsidRDefault="00023BE6" w:rsidP="00753B5B">
      <w:pPr>
        <w:spacing w:after="0"/>
        <w:ind w:left="720"/>
      </w:pPr>
      <w:sdt>
        <w:sdtPr>
          <w:id w:val="1874882099"/>
          <w14:checkbox>
            <w14:checked w14:val="0"/>
            <w14:checkedState w14:val="2612" w14:font="MS Gothic"/>
            <w14:uncheckedState w14:val="2610" w14:font="MS Gothic"/>
          </w14:checkbox>
        </w:sdtPr>
        <w:sdtEndPr/>
        <w:sdtContent>
          <w:r w:rsidR="00753B5B" w:rsidRPr="00915E49">
            <w:rPr>
              <w:rFonts w:ascii="Segoe UI Symbol" w:eastAsia="MS Gothic" w:hAnsi="Segoe UI Symbol" w:cs="Segoe UI Symbol"/>
            </w:rPr>
            <w:t>☐</w:t>
          </w:r>
        </w:sdtContent>
      </w:sdt>
      <w:r w:rsidR="00753B5B">
        <w:t xml:space="preserve"> Invention Ready for Market (Implementation)</w:t>
      </w:r>
    </w:p>
    <w:p w14:paraId="28A24E6F" w14:textId="77777777" w:rsidR="00D20132" w:rsidRPr="00915E49" w:rsidRDefault="00D20132" w:rsidP="00D20132">
      <w:pPr>
        <w:spacing w:after="0"/>
      </w:pPr>
      <w:r w:rsidRPr="00915E49">
        <w:tab/>
      </w:r>
    </w:p>
    <w:p w14:paraId="75A7BD55" w14:textId="5FB1D914" w:rsidR="00D20132" w:rsidRPr="00915E49" w:rsidRDefault="00357336" w:rsidP="00D20132">
      <w:pPr>
        <w:spacing w:after="0"/>
        <w:ind w:left="360" w:hanging="360"/>
        <w:jc w:val="both"/>
      </w:pPr>
      <w:r>
        <w:t>1</w:t>
      </w:r>
      <w:r w:rsidR="00D30226">
        <w:t>3</w:t>
      </w:r>
      <w:r w:rsidR="00D20132" w:rsidRPr="00915E49">
        <w:t>.</w:t>
      </w:r>
      <w:r w:rsidR="00D20132" w:rsidRPr="00915E49">
        <w:tab/>
      </w:r>
      <w:r w:rsidR="00D20132">
        <w:tab/>
      </w:r>
      <w:r w:rsidR="00D20132" w:rsidRPr="00915E49">
        <w:t xml:space="preserve">List </w:t>
      </w:r>
      <w:r w:rsidR="00D30226">
        <w:t xml:space="preserve">any products, publications, or </w:t>
      </w:r>
      <w:r w:rsidR="00D20132" w:rsidRPr="00915E49">
        <w:t>patents that are closely related to the invention</w:t>
      </w:r>
      <w:r w:rsidR="00D20132">
        <w:t xml:space="preserve">. </w:t>
      </w:r>
      <w:r w:rsidR="00D20132" w:rsidRPr="00915E49">
        <w:t xml:space="preserve"> </w:t>
      </w:r>
    </w:p>
    <w:p w14:paraId="7BA0943E" w14:textId="77777777" w:rsidR="001B0DFC" w:rsidRDefault="001B0DFC" w:rsidP="003377BC">
      <w:pPr>
        <w:spacing w:after="0"/>
        <w:ind w:left="720" w:hanging="720"/>
        <w:jc w:val="both"/>
      </w:pPr>
    </w:p>
    <w:p w14:paraId="5A640E0D" w14:textId="77777777" w:rsidR="001B0DFC" w:rsidRPr="00915E49" w:rsidRDefault="00D20132" w:rsidP="00D20132">
      <w:r>
        <w:br w:type="page"/>
      </w:r>
    </w:p>
    <w:p w14:paraId="4B7BE88E" w14:textId="632018E9" w:rsidR="002F6295" w:rsidRPr="00915E49" w:rsidRDefault="00357336" w:rsidP="00145D36">
      <w:pPr>
        <w:spacing w:after="0"/>
        <w:ind w:left="720" w:hanging="720"/>
        <w:jc w:val="both"/>
      </w:pPr>
      <w:r>
        <w:lastRenderedPageBreak/>
        <w:t>1</w:t>
      </w:r>
      <w:r w:rsidR="00D30226">
        <w:t>4</w:t>
      </w:r>
      <w:r w:rsidR="007B3313" w:rsidRPr="00915E49">
        <w:t>.</w:t>
      </w:r>
      <w:r w:rsidR="007B3313" w:rsidRPr="00915E49">
        <w:tab/>
      </w:r>
      <w:r w:rsidR="00B73AED" w:rsidRPr="00915E49">
        <w:rPr>
          <w:b/>
        </w:rPr>
        <w:t>INVENTOR/</w:t>
      </w:r>
      <w:r w:rsidR="00D30226">
        <w:rPr>
          <w:b/>
        </w:rPr>
        <w:t>AUTHOR/</w:t>
      </w:r>
      <w:r w:rsidR="00B73AED" w:rsidRPr="00915E49">
        <w:rPr>
          <w:b/>
        </w:rPr>
        <w:t>CONTRIBUTOR:</w:t>
      </w:r>
    </w:p>
    <w:p w14:paraId="6B9575A3" w14:textId="77777777" w:rsidR="00A211DB" w:rsidRPr="00915E49" w:rsidRDefault="00A211DB" w:rsidP="00A211DB">
      <w:pPr>
        <w:spacing w:after="0"/>
        <w:ind w:firstLine="720"/>
      </w:pPr>
    </w:p>
    <w:p w14:paraId="5FCED730" w14:textId="61688061" w:rsidR="00836181" w:rsidRDefault="00836181" w:rsidP="00F83D41">
      <w:pPr>
        <w:spacing w:after="0"/>
        <w:ind w:left="720"/>
        <w:jc w:val="both"/>
      </w:pPr>
      <w:r w:rsidRPr="00915E49">
        <w:t xml:space="preserve">An </w:t>
      </w:r>
      <w:r w:rsidRPr="00F83D41">
        <w:rPr>
          <w:b/>
        </w:rPr>
        <w:t>“inventor”</w:t>
      </w:r>
      <w:r w:rsidRPr="00915E49">
        <w:t xml:space="preserve"> is any person(s) who contributes in whole or in part to the conception of the invention, not one that contributes solely to the reduction of the invention to practice. Conception is the formation in the mind of the inventor(s) </w:t>
      </w:r>
      <w:proofErr w:type="gramStart"/>
      <w:r w:rsidRPr="00915E49">
        <w:t>a definite</w:t>
      </w:r>
      <w:proofErr w:type="gramEnd"/>
      <w:r w:rsidRPr="00915E49">
        <w:t xml:space="preserve"> and permanent idea of the complete and operable invention, as i</w:t>
      </w:r>
      <w:r w:rsidR="00F83D41">
        <w:t>t is to be applied in practice.</w:t>
      </w:r>
    </w:p>
    <w:p w14:paraId="0111EBFF" w14:textId="2797588D" w:rsidR="00D30226" w:rsidRDefault="00D30226" w:rsidP="00F83D41">
      <w:pPr>
        <w:spacing w:after="0"/>
        <w:ind w:left="720"/>
        <w:jc w:val="both"/>
      </w:pPr>
    </w:p>
    <w:p w14:paraId="742CD490" w14:textId="2E5CAFED" w:rsidR="00D30226" w:rsidRDefault="00D30226" w:rsidP="00F83D41">
      <w:pPr>
        <w:spacing w:after="0"/>
        <w:ind w:left="720"/>
        <w:jc w:val="both"/>
      </w:pPr>
      <w:r>
        <w:t xml:space="preserve">An </w:t>
      </w:r>
      <w:r w:rsidRPr="00D30226">
        <w:rPr>
          <w:b/>
          <w:bCs/>
        </w:rPr>
        <w:t>“author”</w:t>
      </w:r>
      <w:r>
        <w:t xml:space="preserve"> is any person(s) who contributed in whole or in part to a copyrighted work by expression of the idea in a tangible medium.</w:t>
      </w:r>
    </w:p>
    <w:p w14:paraId="1D2238B6" w14:textId="77777777" w:rsidR="00F83D41" w:rsidRPr="00915E49" w:rsidRDefault="00F83D41" w:rsidP="00F83D41">
      <w:pPr>
        <w:spacing w:after="0"/>
        <w:ind w:left="720"/>
        <w:jc w:val="both"/>
      </w:pPr>
    </w:p>
    <w:p w14:paraId="44E663A7" w14:textId="025DAC75" w:rsidR="005472EB" w:rsidRPr="00915E49" w:rsidRDefault="00836181" w:rsidP="005472EB">
      <w:pPr>
        <w:spacing w:after="0"/>
        <w:ind w:left="720"/>
        <w:jc w:val="both"/>
      </w:pPr>
      <w:r w:rsidRPr="00915E49">
        <w:t xml:space="preserve">A </w:t>
      </w:r>
      <w:r w:rsidRPr="00F83D41">
        <w:rPr>
          <w:b/>
        </w:rPr>
        <w:t>“contributor”</w:t>
      </w:r>
      <w:r w:rsidRPr="00915E49">
        <w:t xml:space="preserve"> is any person(s), who is not an inventor</w:t>
      </w:r>
      <w:r w:rsidR="00D30226">
        <w:t xml:space="preserve"> or an author</w:t>
      </w:r>
      <w:r w:rsidRPr="00915E49">
        <w:t xml:space="preserve">, </w:t>
      </w:r>
      <w:r w:rsidR="001E0284">
        <w:t xml:space="preserve">but is recognized by </w:t>
      </w:r>
      <w:r w:rsidR="001D3C39">
        <w:t xml:space="preserve">the inventors or authors as having made a contribution to the IP, and </w:t>
      </w:r>
      <w:r w:rsidRPr="00915E49">
        <w:t xml:space="preserve">who is </w:t>
      </w:r>
      <w:r w:rsidR="00F83D41">
        <w:t xml:space="preserve">to share in any </w:t>
      </w:r>
      <w:r w:rsidR="004A5FC2">
        <w:t xml:space="preserve">and all </w:t>
      </w:r>
      <w:r w:rsidR="00F83D41">
        <w:t xml:space="preserve">future </w:t>
      </w:r>
      <w:r w:rsidR="004A5FC2">
        <w:t>revenues, including equity and any other sources, from commercialization of the intellectual property in the proportions set forth in the percentage of contribution</w:t>
      </w:r>
      <w:r w:rsidR="001D3C39">
        <w:t xml:space="preserve"> as if they were an inventor or author.</w:t>
      </w:r>
    </w:p>
    <w:p w14:paraId="5589C6B9" w14:textId="77777777" w:rsidR="00271B96" w:rsidRDefault="00271B96" w:rsidP="001B0DFC">
      <w:pPr>
        <w:spacing w:after="0"/>
        <w:jc w:val="both"/>
        <w:rPr>
          <w:b/>
        </w:rPr>
      </w:pPr>
    </w:p>
    <w:p w14:paraId="1135D18B" w14:textId="1FBB91D4" w:rsidR="00C27A45" w:rsidRDefault="0051344E" w:rsidP="00C27A45">
      <w:pPr>
        <w:spacing w:after="0"/>
        <w:ind w:left="720" w:hanging="720"/>
        <w:jc w:val="both"/>
        <w:rPr>
          <w:b/>
          <w:sz w:val="28"/>
          <w:szCs w:val="28"/>
        </w:rPr>
      </w:pPr>
      <w:r w:rsidRPr="00915E49">
        <w:tab/>
      </w:r>
      <w:r w:rsidR="00617098" w:rsidRPr="001B0DFC">
        <w:rPr>
          <w:b/>
          <w:sz w:val="28"/>
          <w:szCs w:val="28"/>
        </w:rPr>
        <w:t>This section is for UH Inventor/</w:t>
      </w:r>
      <w:r w:rsidR="00D30226">
        <w:rPr>
          <w:b/>
          <w:sz w:val="28"/>
          <w:szCs w:val="28"/>
        </w:rPr>
        <w:t>Author/</w:t>
      </w:r>
      <w:r w:rsidR="00617098" w:rsidRPr="001B0DFC">
        <w:rPr>
          <w:b/>
          <w:sz w:val="28"/>
          <w:szCs w:val="28"/>
        </w:rPr>
        <w:t>Contributors</w:t>
      </w:r>
    </w:p>
    <w:p w14:paraId="79D62A35" w14:textId="77777777" w:rsidR="00C27A45" w:rsidRPr="00C27A45" w:rsidRDefault="00C27A45" w:rsidP="00C27A45">
      <w:pPr>
        <w:spacing w:after="0"/>
        <w:ind w:left="720" w:hanging="720"/>
        <w:jc w:val="both"/>
        <w:rPr>
          <w:b/>
          <w:sz w:val="24"/>
          <w:szCs w:val="24"/>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1237"/>
        <w:gridCol w:w="90"/>
        <w:gridCol w:w="1455"/>
        <w:gridCol w:w="998"/>
        <w:gridCol w:w="2070"/>
      </w:tblGrid>
      <w:tr w:rsidR="005472EB" w:rsidRPr="00915E49" w14:paraId="079BD3B9" w14:textId="77777777" w:rsidTr="0022572A">
        <w:trPr>
          <w:cantSplit/>
          <w:trHeight w:val="20"/>
        </w:trPr>
        <w:tc>
          <w:tcPr>
            <w:tcW w:w="8730" w:type="dxa"/>
            <w:gridSpan w:val="7"/>
            <w:shd w:val="clear" w:color="auto" w:fill="F2F2F2" w:themeFill="background1" w:themeFillShade="F2"/>
            <w:vAlign w:val="center"/>
          </w:tcPr>
          <w:p w14:paraId="198B1470" w14:textId="26081878" w:rsidR="005472EB" w:rsidRPr="00271B96" w:rsidRDefault="00271B96" w:rsidP="00C27A45">
            <w:pPr>
              <w:spacing w:after="0"/>
              <w:jc w:val="both"/>
              <w:rPr>
                <w:b/>
                <w:spacing w:val="-3"/>
              </w:rPr>
            </w:pPr>
            <w:r w:rsidRPr="00915E49">
              <w:rPr>
                <w:b/>
                <w:bCs/>
              </w:rPr>
              <w:t>I hereby declare that all statements made herein to my own knowledge are true</w:t>
            </w:r>
            <w:r>
              <w:rPr>
                <w:b/>
                <w:bCs/>
              </w:rPr>
              <w:t xml:space="preserve">. </w:t>
            </w:r>
            <w:r w:rsidR="005472EB" w:rsidRPr="00915E49">
              <w:rPr>
                <w:b/>
                <w:spacing w:val="-3"/>
              </w:rPr>
              <w:t xml:space="preserve">I hereby assign all right, title and interest of this </w:t>
            </w:r>
            <w:r w:rsidR="00D30226">
              <w:rPr>
                <w:b/>
                <w:spacing w:val="-3"/>
              </w:rPr>
              <w:t>intellectual property</w:t>
            </w:r>
            <w:r w:rsidR="005472EB" w:rsidRPr="00915E49">
              <w:rPr>
                <w:b/>
                <w:spacing w:val="-3"/>
              </w:rPr>
              <w:t xml:space="preserve"> to the University of Houston and agree to execute all documents as requested, assigning to UH the rights of all patent applications filed on this invention, to cooperate with the Office of </w:t>
            </w:r>
            <w:r w:rsidR="00D30226">
              <w:rPr>
                <w:b/>
                <w:spacing w:val="-3"/>
              </w:rPr>
              <w:t>Technology Transfer and Innovation</w:t>
            </w:r>
            <w:r w:rsidR="005472EB" w:rsidRPr="00915E49">
              <w:rPr>
                <w:b/>
                <w:spacing w:val="-3"/>
              </w:rPr>
              <w:t xml:space="preserve"> in the protection of this invention, and comply with UH’s Intellectual Property policy.  </w:t>
            </w:r>
          </w:p>
        </w:tc>
      </w:tr>
      <w:tr w:rsidR="002F6295" w:rsidRPr="00915E49" w14:paraId="6B1D6550" w14:textId="77777777" w:rsidTr="0022572A">
        <w:trPr>
          <w:cantSplit/>
          <w:trHeight w:val="20"/>
        </w:trPr>
        <w:tc>
          <w:tcPr>
            <w:tcW w:w="8730" w:type="dxa"/>
            <w:gridSpan w:val="7"/>
            <w:shd w:val="clear" w:color="auto" w:fill="F2F2F2" w:themeFill="background1" w:themeFillShade="F2"/>
            <w:vAlign w:val="center"/>
          </w:tcPr>
          <w:p w14:paraId="113F722D" w14:textId="77777777" w:rsidR="00D30226" w:rsidRDefault="0081671F" w:rsidP="00645694">
            <w:pPr>
              <w:spacing w:after="0"/>
            </w:pPr>
            <w:r w:rsidRPr="00915E49">
              <w:rPr>
                <w:b/>
                <w:bCs/>
              </w:rPr>
              <w:t xml:space="preserve">Individual </w:t>
            </w:r>
            <w:r w:rsidR="002F6295" w:rsidRPr="00915E49">
              <w:rPr>
                <w:b/>
                <w:bCs/>
              </w:rPr>
              <w:t>1.</w:t>
            </w:r>
            <w:r w:rsidR="002F6295" w:rsidRPr="00915E49">
              <w:t xml:space="preserve"> Primary Investigator (PI for purposes of the disclosure only)</w:t>
            </w:r>
            <w:r w:rsidR="00F41F1E" w:rsidRPr="00915E49">
              <w:t>.</w:t>
            </w:r>
          </w:p>
          <w:p w14:paraId="00161B2E" w14:textId="34DCAF57" w:rsidR="002F6295" w:rsidRPr="00915E49" w:rsidRDefault="00A211DB" w:rsidP="00645694">
            <w:pPr>
              <w:spacing w:after="0"/>
            </w:pPr>
            <w:r w:rsidRPr="00915E49">
              <w:t>Is PI also an inventor</w:t>
            </w:r>
            <w:r w:rsidR="00D30226">
              <w:t>/author</w:t>
            </w:r>
            <w:r w:rsidRPr="00915E49">
              <w:t xml:space="preserve">? </w:t>
            </w:r>
            <w:r w:rsidR="00645694" w:rsidRPr="00915E49">
              <w:t xml:space="preserve">  </w:t>
            </w:r>
            <w:sdt>
              <w:sdtPr>
                <w:id w:val="638854256"/>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645694" w:rsidRPr="00915E49">
              <w:rPr>
                <w:sz w:val="20"/>
              </w:rPr>
              <w:t xml:space="preserve"> </w:t>
            </w:r>
            <w:r w:rsidRPr="00915E49">
              <w:rPr>
                <w:sz w:val="20"/>
              </w:rPr>
              <w:t>Yes</w:t>
            </w:r>
            <w:r w:rsidR="00645694" w:rsidRPr="00915E49">
              <w:rPr>
                <w:sz w:val="20"/>
              </w:rPr>
              <w:t xml:space="preserve">   </w:t>
            </w:r>
            <w:r w:rsidR="00645694" w:rsidRPr="00915E49">
              <w:rPr>
                <w:rFonts w:ascii="Segoe UI Symbol" w:eastAsia="MS Gothic" w:hAnsi="Segoe UI Symbol" w:cs="Segoe UI Symbol"/>
                <w:sz w:val="20"/>
              </w:rPr>
              <w:t>☐</w:t>
            </w:r>
            <w:r w:rsidR="00645694" w:rsidRPr="00915E49">
              <w:rPr>
                <w:sz w:val="20"/>
              </w:rPr>
              <w:t xml:space="preserve"> No</w:t>
            </w:r>
          </w:p>
        </w:tc>
      </w:tr>
      <w:tr w:rsidR="00464122" w:rsidRPr="00915E49" w14:paraId="6AC36524" w14:textId="77777777" w:rsidTr="0022572A">
        <w:trPr>
          <w:trHeight w:val="710"/>
        </w:trPr>
        <w:tc>
          <w:tcPr>
            <w:tcW w:w="2790" w:type="dxa"/>
          </w:tcPr>
          <w:p w14:paraId="4D08B802" w14:textId="595A036F" w:rsidR="0022572A" w:rsidRPr="008E1646" w:rsidRDefault="002F6295" w:rsidP="00A211DB">
            <w:pPr>
              <w:spacing w:after="0"/>
            </w:pPr>
            <w:r w:rsidRPr="00915E49">
              <w:t>Name</w:t>
            </w:r>
          </w:p>
        </w:tc>
        <w:tc>
          <w:tcPr>
            <w:tcW w:w="3870" w:type="dxa"/>
            <w:gridSpan w:val="5"/>
          </w:tcPr>
          <w:p w14:paraId="147A86A8" w14:textId="44DACB03" w:rsidR="00580D74" w:rsidRPr="00915E49" w:rsidRDefault="00A211DB" w:rsidP="002F6295">
            <w:pPr>
              <w:spacing w:after="0"/>
            </w:pPr>
            <w:r w:rsidRPr="00915E49">
              <w:t>Title</w:t>
            </w:r>
          </w:p>
        </w:tc>
        <w:tc>
          <w:tcPr>
            <w:tcW w:w="2070" w:type="dxa"/>
          </w:tcPr>
          <w:p w14:paraId="3B8C88E3" w14:textId="77777777" w:rsidR="002F6295" w:rsidRPr="00915E49" w:rsidRDefault="0022572A" w:rsidP="002F6295">
            <w:pPr>
              <w:spacing w:after="0"/>
            </w:pPr>
            <w:r w:rsidRPr="00915E49">
              <w:t xml:space="preserve">% </w:t>
            </w:r>
            <w:r w:rsidR="00580D74" w:rsidRPr="00915E49">
              <w:t>Contribution</w:t>
            </w:r>
          </w:p>
          <w:p w14:paraId="196C4C9A" w14:textId="5F684F02" w:rsidR="00580D74" w:rsidRPr="00915E49" w:rsidRDefault="00580D74" w:rsidP="002F6295">
            <w:pPr>
              <w:spacing w:after="0"/>
            </w:pPr>
          </w:p>
        </w:tc>
      </w:tr>
      <w:tr w:rsidR="00464122" w:rsidRPr="00915E49" w14:paraId="280E3280" w14:textId="77777777" w:rsidTr="00464122">
        <w:trPr>
          <w:trHeight w:val="20"/>
        </w:trPr>
        <w:tc>
          <w:tcPr>
            <w:tcW w:w="2790" w:type="dxa"/>
          </w:tcPr>
          <w:p w14:paraId="650C14EE" w14:textId="77777777" w:rsidR="002F6295" w:rsidRPr="00915E49" w:rsidRDefault="00464122" w:rsidP="002F6295">
            <w:pPr>
              <w:spacing w:after="0"/>
            </w:pPr>
            <w:r w:rsidRPr="00915E49">
              <w:t>College:</w:t>
            </w:r>
          </w:p>
          <w:p w14:paraId="1B8BDC29" w14:textId="30C0A527" w:rsidR="002F6295" w:rsidRPr="00915E49" w:rsidRDefault="002F6295" w:rsidP="002F6295">
            <w:pPr>
              <w:spacing w:after="0"/>
            </w:pPr>
          </w:p>
        </w:tc>
        <w:tc>
          <w:tcPr>
            <w:tcW w:w="3870" w:type="dxa"/>
            <w:gridSpan w:val="5"/>
          </w:tcPr>
          <w:p w14:paraId="5F89C15F" w14:textId="77777777" w:rsidR="002F6295" w:rsidRPr="00915E49" w:rsidRDefault="002F6295" w:rsidP="002F6295">
            <w:pPr>
              <w:spacing w:after="0"/>
            </w:pPr>
            <w:r w:rsidRPr="00915E49">
              <w:t>Department and/or Center:</w:t>
            </w:r>
          </w:p>
          <w:p w14:paraId="42CC475B" w14:textId="7E9A18D4" w:rsidR="002F6295" w:rsidRPr="00915E49" w:rsidRDefault="002F6295" w:rsidP="002F6295">
            <w:pPr>
              <w:spacing w:after="0"/>
            </w:pPr>
          </w:p>
        </w:tc>
        <w:tc>
          <w:tcPr>
            <w:tcW w:w="2070" w:type="dxa"/>
          </w:tcPr>
          <w:p w14:paraId="31DA52D7" w14:textId="77777777" w:rsidR="002F6295" w:rsidRPr="00915E49" w:rsidRDefault="002F6295" w:rsidP="002F6295">
            <w:pPr>
              <w:spacing w:after="0"/>
            </w:pPr>
            <w:r w:rsidRPr="00915E49">
              <w:t>Campus:</w:t>
            </w:r>
          </w:p>
          <w:p w14:paraId="1FA8C159" w14:textId="320F58CF" w:rsidR="002F6295" w:rsidRPr="00915E49" w:rsidRDefault="002F6295" w:rsidP="002F6295">
            <w:pPr>
              <w:spacing w:after="0"/>
            </w:pPr>
          </w:p>
        </w:tc>
      </w:tr>
      <w:tr w:rsidR="002F6295" w:rsidRPr="00915E49" w14:paraId="38E28442" w14:textId="77777777" w:rsidTr="00464122">
        <w:trPr>
          <w:trHeight w:val="20"/>
        </w:trPr>
        <w:tc>
          <w:tcPr>
            <w:tcW w:w="8730" w:type="dxa"/>
            <w:gridSpan w:val="7"/>
          </w:tcPr>
          <w:p w14:paraId="43B410B2" w14:textId="77777777" w:rsidR="0022572A" w:rsidRPr="00915E49" w:rsidRDefault="002F6295" w:rsidP="0030038C">
            <w:pPr>
              <w:spacing w:after="0"/>
            </w:pPr>
            <w:r w:rsidRPr="00915E49">
              <w:t>Descriptio</w:t>
            </w:r>
            <w:r w:rsidR="003377BC" w:rsidRPr="00915E49">
              <w:t>n of contribution:</w:t>
            </w:r>
          </w:p>
          <w:p w14:paraId="4AD1748B" w14:textId="77777777" w:rsidR="00A26822" w:rsidRPr="00915E49" w:rsidRDefault="003377BC" w:rsidP="00A26822">
            <w:pPr>
              <w:spacing w:after="0"/>
              <w:rPr>
                <w:b/>
              </w:rPr>
            </w:pPr>
            <w:r w:rsidRPr="00915E49">
              <w:t xml:space="preserve"> </w:t>
            </w:r>
            <w:r w:rsidR="00A26822" w:rsidRPr="00915E49">
              <w:t xml:space="preserve"> </w:t>
            </w:r>
            <w:r w:rsidR="00A26822" w:rsidRPr="00915E49">
              <w:rPr>
                <w:b/>
              </w:rPr>
              <w:fldChar w:fldCharType="begin">
                <w:ffData>
                  <w:name w:val="Text12"/>
                  <w:enabled/>
                  <w:calcOnExit w:val="0"/>
                  <w:textInput/>
                </w:ffData>
              </w:fldChar>
            </w:r>
            <w:r w:rsidR="00A26822" w:rsidRPr="00915E49">
              <w:rPr>
                <w:b/>
              </w:rPr>
              <w:instrText xml:space="preserve"> FORMTEXT </w:instrText>
            </w:r>
            <w:r w:rsidR="00A26822" w:rsidRPr="00915E49">
              <w:rPr>
                <w:b/>
              </w:rPr>
            </w:r>
            <w:r w:rsidR="00A26822" w:rsidRPr="00915E49">
              <w:rPr>
                <w:b/>
              </w:rPr>
              <w:fldChar w:fldCharType="separate"/>
            </w:r>
            <w:r w:rsidR="00A26822" w:rsidRPr="00915E49">
              <w:rPr>
                <w:b/>
                <w:noProof/>
              </w:rPr>
              <w:t> </w:t>
            </w:r>
            <w:r w:rsidR="00A26822" w:rsidRPr="00915E49">
              <w:rPr>
                <w:b/>
                <w:noProof/>
              </w:rPr>
              <w:t> </w:t>
            </w:r>
            <w:r w:rsidR="00A26822" w:rsidRPr="00915E49">
              <w:rPr>
                <w:b/>
                <w:noProof/>
              </w:rPr>
              <w:t> </w:t>
            </w:r>
            <w:r w:rsidR="00A26822" w:rsidRPr="00915E49">
              <w:rPr>
                <w:b/>
                <w:noProof/>
              </w:rPr>
              <w:t> </w:t>
            </w:r>
            <w:r w:rsidR="00A26822" w:rsidRPr="00915E49">
              <w:rPr>
                <w:b/>
                <w:noProof/>
              </w:rPr>
              <w:t> </w:t>
            </w:r>
            <w:r w:rsidR="00A26822" w:rsidRPr="00915E49">
              <w:rPr>
                <w:b/>
              </w:rPr>
              <w:fldChar w:fldCharType="end"/>
            </w:r>
          </w:p>
          <w:p w14:paraId="5FE39546" w14:textId="77777777" w:rsidR="0022572A" w:rsidRPr="00915E49" w:rsidRDefault="0022572A" w:rsidP="0030038C">
            <w:pPr>
              <w:spacing w:after="0"/>
            </w:pPr>
          </w:p>
        </w:tc>
      </w:tr>
      <w:tr w:rsidR="0022572A" w:rsidRPr="00915E49" w14:paraId="5B27C9EA" w14:textId="77777777" w:rsidTr="0022572A">
        <w:trPr>
          <w:trHeight w:val="20"/>
        </w:trPr>
        <w:tc>
          <w:tcPr>
            <w:tcW w:w="4117" w:type="dxa"/>
            <w:gridSpan w:val="3"/>
          </w:tcPr>
          <w:p w14:paraId="64F8AC0B" w14:textId="77777777" w:rsidR="0022572A" w:rsidRPr="00915E49" w:rsidRDefault="0022572A" w:rsidP="003E4FFD">
            <w:pPr>
              <w:spacing w:after="0"/>
            </w:pPr>
            <w:r w:rsidRPr="00915E49">
              <w:t>Home Address</w:t>
            </w:r>
          </w:p>
          <w:p w14:paraId="32ED1A8F" w14:textId="0337613D" w:rsidR="0022572A" w:rsidRPr="00915E49" w:rsidRDefault="0022572A" w:rsidP="003E4FFD">
            <w:pPr>
              <w:spacing w:after="0"/>
            </w:pPr>
          </w:p>
        </w:tc>
        <w:tc>
          <w:tcPr>
            <w:tcW w:w="4613" w:type="dxa"/>
            <w:gridSpan w:val="4"/>
          </w:tcPr>
          <w:p w14:paraId="4D209D64" w14:textId="77777777" w:rsidR="0022572A" w:rsidRPr="00915E49" w:rsidRDefault="0022572A" w:rsidP="003E4FFD">
            <w:pPr>
              <w:spacing w:after="0"/>
            </w:pPr>
            <w:r w:rsidRPr="00915E49">
              <w:t>Permanent Address (if different than Home)</w:t>
            </w:r>
          </w:p>
          <w:p w14:paraId="7742DD11" w14:textId="77777777" w:rsidR="0022572A" w:rsidRPr="00915E49" w:rsidRDefault="0022572A" w:rsidP="003E4FF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580D74" w:rsidRPr="00915E49" w14:paraId="119142B2" w14:textId="77777777" w:rsidTr="003E4FFD">
        <w:trPr>
          <w:trHeight w:val="20"/>
        </w:trPr>
        <w:tc>
          <w:tcPr>
            <w:tcW w:w="2880" w:type="dxa"/>
            <w:gridSpan w:val="2"/>
          </w:tcPr>
          <w:p w14:paraId="2079EFD9" w14:textId="77777777" w:rsidR="00580D74" w:rsidRPr="00915E49" w:rsidRDefault="00580D74" w:rsidP="003E4FFD">
            <w:pPr>
              <w:spacing w:after="0"/>
            </w:pPr>
            <w:r w:rsidRPr="00915E49">
              <w:t>Employee ID #:</w:t>
            </w:r>
          </w:p>
          <w:p w14:paraId="00F32982" w14:textId="50630EB0" w:rsidR="0022572A" w:rsidRPr="00915E49" w:rsidRDefault="0022572A" w:rsidP="003E4FFD">
            <w:pPr>
              <w:spacing w:after="0"/>
            </w:pPr>
          </w:p>
        </w:tc>
        <w:tc>
          <w:tcPr>
            <w:tcW w:w="2782" w:type="dxa"/>
            <w:gridSpan w:val="3"/>
          </w:tcPr>
          <w:p w14:paraId="0B8C1342" w14:textId="77777777" w:rsidR="00580D74" w:rsidRPr="00915E49" w:rsidRDefault="005472EB" w:rsidP="003E4FFD">
            <w:pPr>
              <w:spacing w:after="0"/>
            </w:pPr>
            <w:r w:rsidRPr="00915E49">
              <w:t xml:space="preserve">Country of </w:t>
            </w:r>
            <w:r w:rsidR="00580D74" w:rsidRPr="00915E49">
              <w:t>Citizenship:</w:t>
            </w:r>
          </w:p>
          <w:p w14:paraId="17CB72D8" w14:textId="3EE0C7F0" w:rsidR="0022572A" w:rsidRPr="00915E49" w:rsidRDefault="0022572A" w:rsidP="003E4FFD">
            <w:pPr>
              <w:spacing w:after="0"/>
            </w:pPr>
          </w:p>
        </w:tc>
        <w:tc>
          <w:tcPr>
            <w:tcW w:w="3068" w:type="dxa"/>
            <w:gridSpan w:val="2"/>
          </w:tcPr>
          <w:p w14:paraId="7301795B" w14:textId="77777777" w:rsidR="00580D74" w:rsidRPr="00915E49" w:rsidRDefault="00580D74" w:rsidP="003E4FFD">
            <w:pPr>
              <w:spacing w:after="0"/>
            </w:pPr>
            <w:r w:rsidRPr="00915E49">
              <w:t>Telephone:</w:t>
            </w:r>
          </w:p>
          <w:p w14:paraId="1A99990D" w14:textId="7FDF9194" w:rsidR="0022572A" w:rsidRPr="00915E49" w:rsidRDefault="0022572A" w:rsidP="003E4FFD">
            <w:pPr>
              <w:spacing w:after="0"/>
            </w:pPr>
          </w:p>
        </w:tc>
      </w:tr>
      <w:tr w:rsidR="0022572A" w:rsidRPr="00915E49" w14:paraId="3FE559DD" w14:textId="77777777" w:rsidTr="0022572A">
        <w:trPr>
          <w:trHeight w:val="20"/>
        </w:trPr>
        <w:tc>
          <w:tcPr>
            <w:tcW w:w="4207" w:type="dxa"/>
            <w:gridSpan w:val="4"/>
          </w:tcPr>
          <w:p w14:paraId="0CB85845" w14:textId="77777777" w:rsidR="0022572A" w:rsidRPr="00915E49" w:rsidRDefault="0022572A" w:rsidP="003E4FFD">
            <w:pPr>
              <w:spacing w:after="0"/>
            </w:pPr>
            <w:r w:rsidRPr="00915E49">
              <w:t>Work Email:</w:t>
            </w:r>
          </w:p>
          <w:p w14:paraId="171F0BFC" w14:textId="466E60D3" w:rsidR="0022572A" w:rsidRPr="00915E49" w:rsidRDefault="0022572A" w:rsidP="003E4FFD">
            <w:pPr>
              <w:spacing w:after="0"/>
            </w:pPr>
          </w:p>
        </w:tc>
        <w:tc>
          <w:tcPr>
            <w:tcW w:w="4523" w:type="dxa"/>
            <w:gridSpan w:val="3"/>
          </w:tcPr>
          <w:p w14:paraId="1D1B8FE0" w14:textId="77777777" w:rsidR="0022572A" w:rsidRPr="00915E49" w:rsidRDefault="0022572A" w:rsidP="003E4FFD">
            <w:pPr>
              <w:spacing w:after="0"/>
            </w:pPr>
            <w:r w:rsidRPr="00915E49">
              <w:lastRenderedPageBreak/>
              <w:t>Personal Email:</w:t>
            </w:r>
          </w:p>
          <w:p w14:paraId="456B493C" w14:textId="1385677B" w:rsidR="0022572A" w:rsidRPr="00915E49" w:rsidRDefault="0022572A" w:rsidP="003E4FFD">
            <w:pPr>
              <w:spacing w:after="0"/>
            </w:pPr>
          </w:p>
        </w:tc>
      </w:tr>
      <w:tr w:rsidR="0022572A" w:rsidRPr="00915E49" w14:paraId="57BCC05E" w14:textId="77777777" w:rsidTr="0022572A">
        <w:trPr>
          <w:trHeight w:val="20"/>
        </w:trPr>
        <w:tc>
          <w:tcPr>
            <w:tcW w:w="4207" w:type="dxa"/>
            <w:gridSpan w:val="4"/>
          </w:tcPr>
          <w:p w14:paraId="5CB54FAC" w14:textId="7EF98B9F" w:rsidR="0022572A" w:rsidRPr="00915E49" w:rsidRDefault="0022572A" w:rsidP="003E4FFD">
            <w:pPr>
              <w:spacing w:after="0"/>
            </w:pPr>
            <w:r w:rsidRPr="00915E49">
              <w:lastRenderedPageBreak/>
              <w:t>Percent of UH Employment:</w:t>
            </w:r>
            <w:r w:rsidR="00365A6B">
              <w:t xml:space="preserve"> </w:t>
            </w:r>
          </w:p>
          <w:p w14:paraId="32BE51E7" w14:textId="77777777" w:rsidR="0022572A" w:rsidRPr="00915E49" w:rsidRDefault="0022572A" w:rsidP="003E4FF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4A58CB48" w14:textId="0E5C96AE" w:rsidR="0022572A" w:rsidRPr="00915E49" w:rsidRDefault="0022572A" w:rsidP="0022572A">
            <w:pPr>
              <w:spacing w:after="0"/>
            </w:pPr>
            <w:r w:rsidRPr="00915E49">
              <w:t>Percent of Non-UH Employment:</w:t>
            </w:r>
            <w:r w:rsidR="00365A6B">
              <w:t xml:space="preserve"> </w:t>
            </w:r>
          </w:p>
          <w:p w14:paraId="4B7B641E" w14:textId="77777777" w:rsidR="0022572A" w:rsidRPr="00915E49" w:rsidRDefault="0022572A" w:rsidP="003E4FF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22572A" w:rsidRPr="00915E49" w14:paraId="0FB1587F" w14:textId="77777777" w:rsidTr="0022572A">
        <w:trPr>
          <w:trHeight w:val="413"/>
        </w:trPr>
        <w:tc>
          <w:tcPr>
            <w:tcW w:w="5662" w:type="dxa"/>
            <w:gridSpan w:val="5"/>
          </w:tcPr>
          <w:p w14:paraId="7F2CBE72" w14:textId="77777777" w:rsidR="0022572A" w:rsidRPr="00915E49" w:rsidRDefault="0022572A" w:rsidP="003E4FFD">
            <w:pPr>
              <w:spacing w:after="0"/>
            </w:pPr>
            <w:r w:rsidRPr="00915E49">
              <w:t>Signature:</w:t>
            </w:r>
          </w:p>
        </w:tc>
        <w:tc>
          <w:tcPr>
            <w:tcW w:w="3068" w:type="dxa"/>
            <w:gridSpan w:val="2"/>
          </w:tcPr>
          <w:p w14:paraId="7293159F" w14:textId="77777777" w:rsidR="0022572A" w:rsidRPr="00915E49" w:rsidRDefault="0022572A" w:rsidP="003E4FFD">
            <w:pPr>
              <w:spacing w:after="0"/>
            </w:pPr>
            <w:r w:rsidRPr="00915E49">
              <w:t>Date:</w:t>
            </w:r>
          </w:p>
        </w:tc>
      </w:tr>
      <w:tr w:rsidR="00617098" w:rsidRPr="00915E49" w14:paraId="124A6F3B" w14:textId="77777777" w:rsidTr="00B73AED">
        <w:trPr>
          <w:cantSplit/>
          <w:trHeight w:val="20"/>
        </w:trPr>
        <w:tc>
          <w:tcPr>
            <w:tcW w:w="8730" w:type="dxa"/>
            <w:gridSpan w:val="7"/>
            <w:shd w:val="clear" w:color="auto" w:fill="F2F2F2" w:themeFill="background1" w:themeFillShade="F2"/>
            <w:vAlign w:val="center"/>
          </w:tcPr>
          <w:p w14:paraId="219CAAA0" w14:textId="002A0FD4" w:rsidR="00617098" w:rsidRPr="00915E49" w:rsidRDefault="00D30226" w:rsidP="00B73AED">
            <w:pPr>
              <w:spacing w:after="0"/>
            </w:pPr>
            <w:r>
              <w:br w:type="page"/>
            </w:r>
            <w:r w:rsidR="00617098" w:rsidRPr="00915E49">
              <w:rPr>
                <w:b/>
                <w:bCs/>
              </w:rPr>
              <w:t>Individual 2.</w:t>
            </w:r>
            <w:r w:rsidR="00617098" w:rsidRPr="00915E49">
              <w:t xml:space="preserve"> </w:t>
            </w:r>
            <w:sdt>
              <w:sdtPr>
                <w:id w:val="-1514834203"/>
                <w14:checkbox>
                  <w14:checked w14:val="0"/>
                  <w14:checkedState w14:val="2612" w14:font="MS Gothic"/>
                  <w14:uncheckedState w14:val="2610" w14:font="MS Gothic"/>
                </w14:checkbox>
              </w:sdtPr>
              <w:sdtEndPr/>
              <w:sdtContent>
                <w:r w:rsidR="00617098" w:rsidRPr="00915E49">
                  <w:rPr>
                    <w:rFonts w:ascii="Segoe UI Symbol" w:eastAsia="MS Gothic" w:hAnsi="Segoe UI Symbol" w:cs="Segoe UI Symbol"/>
                  </w:rPr>
                  <w:t>☐</w:t>
                </w:r>
              </w:sdtContent>
            </w:sdt>
            <w:r w:rsidR="00617098" w:rsidRPr="00915E49">
              <w:t xml:space="preserve"> Inventor</w:t>
            </w:r>
            <w:r>
              <w:t>/Author</w:t>
            </w:r>
            <w:r w:rsidR="00617098" w:rsidRPr="00915E49">
              <w:t xml:space="preserve"> or </w:t>
            </w:r>
            <w:sdt>
              <w:sdtPr>
                <w:id w:val="2023050029"/>
                <w14:checkbox>
                  <w14:checked w14:val="0"/>
                  <w14:checkedState w14:val="2612" w14:font="MS Gothic"/>
                  <w14:uncheckedState w14:val="2610" w14:font="MS Gothic"/>
                </w14:checkbox>
              </w:sdtPr>
              <w:sdtEndPr/>
              <w:sdtContent>
                <w:r w:rsidR="00617098" w:rsidRPr="00915E49">
                  <w:rPr>
                    <w:rFonts w:ascii="Segoe UI Symbol" w:eastAsia="MS Gothic" w:hAnsi="Segoe UI Symbol" w:cs="Segoe UI Symbol"/>
                  </w:rPr>
                  <w:t>☐</w:t>
                </w:r>
              </w:sdtContent>
            </w:sdt>
            <w:r w:rsidR="00617098" w:rsidRPr="00915E49">
              <w:t xml:space="preserve"> Contributor </w:t>
            </w:r>
          </w:p>
        </w:tc>
      </w:tr>
      <w:tr w:rsidR="00617098" w:rsidRPr="00915E49" w14:paraId="2EBA4E35" w14:textId="77777777" w:rsidTr="00B73AED">
        <w:trPr>
          <w:trHeight w:val="710"/>
        </w:trPr>
        <w:tc>
          <w:tcPr>
            <w:tcW w:w="2790" w:type="dxa"/>
          </w:tcPr>
          <w:p w14:paraId="4C99D943" w14:textId="77777777" w:rsidR="00617098" w:rsidRPr="00915E49" w:rsidRDefault="00617098" w:rsidP="00B73AED">
            <w:pPr>
              <w:spacing w:after="0"/>
            </w:pPr>
            <w:r w:rsidRPr="00915E49">
              <w:t>Name</w:t>
            </w:r>
          </w:p>
          <w:p w14:paraId="4530CD56"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5"/>
          </w:tcPr>
          <w:p w14:paraId="7C422897" w14:textId="77777777" w:rsidR="00617098" w:rsidRPr="00915E49" w:rsidRDefault="00617098" w:rsidP="00B73AED">
            <w:pPr>
              <w:spacing w:after="0"/>
            </w:pPr>
            <w:r w:rsidRPr="00915E49">
              <w:t>Title</w:t>
            </w:r>
          </w:p>
          <w:p w14:paraId="111C2C95"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00E71032" w14:textId="77777777" w:rsidR="00617098" w:rsidRPr="00915E49" w:rsidRDefault="00617098" w:rsidP="00B73AED">
            <w:pPr>
              <w:spacing w:after="0"/>
            </w:pPr>
            <w:r w:rsidRPr="00915E49">
              <w:t>% Contribution</w:t>
            </w:r>
          </w:p>
          <w:p w14:paraId="3B650D41"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42E97710" w14:textId="77777777" w:rsidTr="00B73AED">
        <w:trPr>
          <w:trHeight w:val="20"/>
        </w:trPr>
        <w:tc>
          <w:tcPr>
            <w:tcW w:w="2790" w:type="dxa"/>
          </w:tcPr>
          <w:p w14:paraId="3C571328" w14:textId="77777777" w:rsidR="00617098" w:rsidRPr="00915E49" w:rsidRDefault="00617098" w:rsidP="00B73AED">
            <w:pPr>
              <w:spacing w:after="0"/>
            </w:pPr>
            <w:r w:rsidRPr="00915E49">
              <w:t>College:</w:t>
            </w:r>
          </w:p>
          <w:p w14:paraId="7386BF71" w14:textId="77777777" w:rsidR="00617098" w:rsidRPr="00915E49" w:rsidRDefault="00617098" w:rsidP="00B73AED">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5"/>
          </w:tcPr>
          <w:p w14:paraId="136B510F" w14:textId="77777777" w:rsidR="00617098" w:rsidRPr="00915E49" w:rsidRDefault="00617098" w:rsidP="00B73AED">
            <w:pPr>
              <w:spacing w:after="0"/>
            </w:pPr>
            <w:r w:rsidRPr="00915E49">
              <w:t>Department and/or Center:</w:t>
            </w:r>
          </w:p>
          <w:p w14:paraId="17115B6F" w14:textId="77777777" w:rsidR="00617098" w:rsidRPr="00915E49" w:rsidRDefault="00617098" w:rsidP="00B73AED">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0FED6088" w14:textId="77777777" w:rsidR="00617098" w:rsidRPr="00915E49" w:rsidRDefault="00617098" w:rsidP="00B73AED">
            <w:pPr>
              <w:spacing w:after="0"/>
            </w:pPr>
            <w:r w:rsidRPr="00915E49">
              <w:t>Campus:</w:t>
            </w:r>
          </w:p>
          <w:p w14:paraId="209D0585" w14:textId="77777777" w:rsidR="00617098" w:rsidRPr="00915E49" w:rsidRDefault="00617098" w:rsidP="00B73AED">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617098" w:rsidRPr="00915E49" w14:paraId="6ECAA775" w14:textId="77777777" w:rsidTr="00B73AED">
        <w:trPr>
          <w:trHeight w:val="20"/>
        </w:trPr>
        <w:tc>
          <w:tcPr>
            <w:tcW w:w="8730" w:type="dxa"/>
            <w:gridSpan w:val="7"/>
          </w:tcPr>
          <w:p w14:paraId="1189800D" w14:textId="77777777" w:rsidR="00617098" w:rsidRPr="00915E49" w:rsidRDefault="00617098" w:rsidP="00B73AED">
            <w:pPr>
              <w:spacing w:after="0"/>
            </w:pPr>
            <w:r w:rsidRPr="00915E49">
              <w:t>Description of contribution:</w:t>
            </w:r>
          </w:p>
          <w:p w14:paraId="63022107" w14:textId="77777777" w:rsidR="00617098" w:rsidRPr="00915E49" w:rsidRDefault="00617098"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63B9ED1F" w14:textId="77777777" w:rsidR="00617098" w:rsidRPr="00915E49" w:rsidRDefault="00617098" w:rsidP="00B73AED">
            <w:pPr>
              <w:spacing w:after="0"/>
            </w:pPr>
          </w:p>
        </w:tc>
      </w:tr>
      <w:tr w:rsidR="00617098" w:rsidRPr="00915E49" w14:paraId="18CB0D44" w14:textId="77777777" w:rsidTr="00B73AED">
        <w:trPr>
          <w:trHeight w:val="20"/>
        </w:trPr>
        <w:tc>
          <w:tcPr>
            <w:tcW w:w="2880" w:type="dxa"/>
            <w:gridSpan w:val="2"/>
          </w:tcPr>
          <w:p w14:paraId="6F87349A" w14:textId="77777777" w:rsidR="00617098" w:rsidRPr="00915E49" w:rsidRDefault="00617098" w:rsidP="00B73AED">
            <w:pPr>
              <w:spacing w:after="0"/>
            </w:pPr>
            <w:r w:rsidRPr="00915E49">
              <w:t>University Address</w:t>
            </w:r>
          </w:p>
          <w:p w14:paraId="30F9F6F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00839DA0" w14:textId="77777777" w:rsidR="00617098" w:rsidRPr="00915E49" w:rsidRDefault="00617098" w:rsidP="00B73AED">
            <w:pPr>
              <w:spacing w:after="0"/>
            </w:pPr>
            <w:r w:rsidRPr="00915E49">
              <w:t>Home Address</w:t>
            </w:r>
          </w:p>
          <w:p w14:paraId="5442B254"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1DC02AFE" w14:textId="77777777" w:rsidR="00617098" w:rsidRPr="00915E49" w:rsidRDefault="00617098" w:rsidP="00B73AED">
            <w:pPr>
              <w:spacing w:after="0"/>
            </w:pPr>
            <w:r w:rsidRPr="00915E49">
              <w:t>Permanent Address (if different than Home)</w:t>
            </w:r>
          </w:p>
          <w:p w14:paraId="703E157B"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19273400" w14:textId="77777777" w:rsidTr="00B73AED">
        <w:trPr>
          <w:trHeight w:val="20"/>
        </w:trPr>
        <w:tc>
          <w:tcPr>
            <w:tcW w:w="2880" w:type="dxa"/>
            <w:gridSpan w:val="2"/>
          </w:tcPr>
          <w:p w14:paraId="40C8ADAA" w14:textId="77777777" w:rsidR="00617098" w:rsidRPr="00915E49" w:rsidRDefault="00617098" w:rsidP="00B73AED">
            <w:pPr>
              <w:spacing w:after="0"/>
            </w:pPr>
            <w:r w:rsidRPr="00915E49">
              <w:t>Employee ID #:</w:t>
            </w:r>
          </w:p>
          <w:p w14:paraId="6DBB22E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3F37EBF0" w14:textId="77777777" w:rsidR="00617098" w:rsidRPr="00915E49" w:rsidRDefault="00617098" w:rsidP="00B73AED">
            <w:pPr>
              <w:spacing w:after="0"/>
            </w:pPr>
            <w:r w:rsidRPr="00915E49">
              <w:t>Citizenship:</w:t>
            </w:r>
          </w:p>
          <w:p w14:paraId="5F632A2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7A56184D" w14:textId="77777777" w:rsidR="00617098" w:rsidRPr="00915E49" w:rsidRDefault="00617098" w:rsidP="00B73AED">
            <w:pPr>
              <w:spacing w:after="0"/>
            </w:pPr>
            <w:r w:rsidRPr="00915E49">
              <w:t>Telephone:</w:t>
            </w:r>
          </w:p>
          <w:p w14:paraId="53EF29E6"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03791F82" w14:textId="77777777" w:rsidTr="00B73AED">
        <w:trPr>
          <w:trHeight w:val="20"/>
        </w:trPr>
        <w:tc>
          <w:tcPr>
            <w:tcW w:w="4207" w:type="dxa"/>
            <w:gridSpan w:val="4"/>
          </w:tcPr>
          <w:p w14:paraId="10029681" w14:textId="77777777" w:rsidR="00617098" w:rsidRPr="00915E49" w:rsidRDefault="00617098" w:rsidP="00B73AED">
            <w:pPr>
              <w:spacing w:after="0"/>
            </w:pPr>
            <w:r w:rsidRPr="00915E49">
              <w:t>Work Email:</w:t>
            </w:r>
          </w:p>
          <w:p w14:paraId="4E5496AC"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1E252D16" w14:textId="77777777" w:rsidR="00617098" w:rsidRPr="00915E49" w:rsidRDefault="00617098" w:rsidP="00B73AED">
            <w:pPr>
              <w:spacing w:after="0"/>
            </w:pPr>
            <w:r w:rsidRPr="00915E49">
              <w:t>Personal Email:</w:t>
            </w:r>
          </w:p>
          <w:p w14:paraId="133F6E5A"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7EE7649A" w14:textId="77777777" w:rsidTr="00B73AED">
        <w:trPr>
          <w:trHeight w:val="20"/>
        </w:trPr>
        <w:tc>
          <w:tcPr>
            <w:tcW w:w="4207" w:type="dxa"/>
            <w:gridSpan w:val="4"/>
          </w:tcPr>
          <w:p w14:paraId="58BA632A" w14:textId="77777777" w:rsidR="00617098" w:rsidRPr="00915E49" w:rsidRDefault="00617098" w:rsidP="00B73AED">
            <w:pPr>
              <w:spacing w:after="0"/>
            </w:pPr>
            <w:r w:rsidRPr="00915E49">
              <w:t>Percent time employed at UH:</w:t>
            </w:r>
          </w:p>
          <w:p w14:paraId="017B3128"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6E197869" w14:textId="77777777" w:rsidR="00617098" w:rsidRPr="00915E49" w:rsidRDefault="00617098" w:rsidP="00B73AED">
            <w:pPr>
              <w:spacing w:after="0"/>
            </w:pPr>
            <w:r w:rsidRPr="00915E49">
              <w:t>Percent of Non-UH Employment:</w:t>
            </w:r>
          </w:p>
          <w:p w14:paraId="622D4CC7"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725F010E" w14:textId="77777777" w:rsidTr="00B73AED">
        <w:trPr>
          <w:trHeight w:val="413"/>
        </w:trPr>
        <w:tc>
          <w:tcPr>
            <w:tcW w:w="5662" w:type="dxa"/>
            <w:gridSpan w:val="5"/>
          </w:tcPr>
          <w:p w14:paraId="0E0B60E2" w14:textId="77777777" w:rsidR="00617098" w:rsidRPr="00915E49" w:rsidRDefault="00617098" w:rsidP="00B73AED">
            <w:pPr>
              <w:spacing w:after="0"/>
            </w:pPr>
            <w:r w:rsidRPr="00915E49">
              <w:t>Signature:</w:t>
            </w:r>
          </w:p>
        </w:tc>
        <w:tc>
          <w:tcPr>
            <w:tcW w:w="3068" w:type="dxa"/>
            <w:gridSpan w:val="2"/>
          </w:tcPr>
          <w:p w14:paraId="6590782B" w14:textId="77777777" w:rsidR="00617098" w:rsidRPr="00915E49" w:rsidRDefault="00617098" w:rsidP="00B73AED">
            <w:pPr>
              <w:spacing w:after="0"/>
            </w:pPr>
            <w:r w:rsidRPr="00915E49">
              <w:t>Date:</w:t>
            </w:r>
          </w:p>
        </w:tc>
      </w:tr>
      <w:tr w:rsidR="00617098" w:rsidRPr="00915E49" w14:paraId="59F2A568" w14:textId="77777777" w:rsidTr="00B73AED">
        <w:trPr>
          <w:cantSplit/>
          <w:trHeight w:val="20"/>
        </w:trPr>
        <w:tc>
          <w:tcPr>
            <w:tcW w:w="8730" w:type="dxa"/>
            <w:gridSpan w:val="7"/>
            <w:shd w:val="clear" w:color="auto" w:fill="F2F2F2" w:themeFill="background1" w:themeFillShade="F2"/>
            <w:vAlign w:val="center"/>
          </w:tcPr>
          <w:p w14:paraId="41B86475" w14:textId="7AC445CA" w:rsidR="00617098" w:rsidRPr="00915E49" w:rsidRDefault="00617098" w:rsidP="00B73AED">
            <w:pPr>
              <w:spacing w:after="0"/>
            </w:pPr>
            <w:r w:rsidRPr="00915E49">
              <w:rPr>
                <w:b/>
                <w:bCs/>
              </w:rPr>
              <w:t>Individual 3.</w:t>
            </w:r>
            <w:r w:rsidRPr="00915E49">
              <w:t xml:space="preserve"> </w:t>
            </w:r>
            <w:sdt>
              <w:sdtPr>
                <w:id w:val="1293486235"/>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2063591046"/>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2147A201" w14:textId="77777777" w:rsidTr="00B73AED">
        <w:trPr>
          <w:trHeight w:val="710"/>
        </w:trPr>
        <w:tc>
          <w:tcPr>
            <w:tcW w:w="2790" w:type="dxa"/>
          </w:tcPr>
          <w:p w14:paraId="4CC07CDE" w14:textId="77777777" w:rsidR="00617098" w:rsidRPr="00915E49" w:rsidRDefault="00617098" w:rsidP="00B73AED">
            <w:pPr>
              <w:spacing w:after="0"/>
            </w:pPr>
            <w:r w:rsidRPr="00915E49">
              <w:t>Name</w:t>
            </w:r>
          </w:p>
          <w:p w14:paraId="0F8334AE"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5"/>
          </w:tcPr>
          <w:p w14:paraId="3788BD7F" w14:textId="77777777" w:rsidR="00617098" w:rsidRPr="00915E49" w:rsidRDefault="00617098" w:rsidP="00B73AED">
            <w:pPr>
              <w:spacing w:after="0"/>
            </w:pPr>
            <w:r w:rsidRPr="00915E49">
              <w:t>Title</w:t>
            </w:r>
          </w:p>
          <w:p w14:paraId="13DA7327"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3E80539E" w14:textId="77777777" w:rsidR="00617098" w:rsidRPr="00915E49" w:rsidRDefault="00617098" w:rsidP="00B73AED">
            <w:pPr>
              <w:spacing w:after="0"/>
            </w:pPr>
            <w:r w:rsidRPr="00915E49">
              <w:t>% Contribution</w:t>
            </w:r>
          </w:p>
          <w:p w14:paraId="5C14B3E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7BD9096B" w14:textId="77777777" w:rsidTr="00B73AED">
        <w:trPr>
          <w:trHeight w:val="20"/>
        </w:trPr>
        <w:tc>
          <w:tcPr>
            <w:tcW w:w="2790" w:type="dxa"/>
          </w:tcPr>
          <w:p w14:paraId="541ED375" w14:textId="77777777" w:rsidR="00617098" w:rsidRPr="00915E49" w:rsidRDefault="00617098" w:rsidP="00B73AED">
            <w:pPr>
              <w:spacing w:after="0"/>
            </w:pPr>
            <w:r w:rsidRPr="00915E49">
              <w:t>College:</w:t>
            </w:r>
          </w:p>
          <w:p w14:paraId="3DA31A34" w14:textId="77777777" w:rsidR="00617098" w:rsidRPr="00915E49" w:rsidRDefault="00617098" w:rsidP="00B73AED">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5"/>
          </w:tcPr>
          <w:p w14:paraId="3531098B" w14:textId="77777777" w:rsidR="00617098" w:rsidRPr="00915E49" w:rsidRDefault="00617098" w:rsidP="00B73AED">
            <w:pPr>
              <w:spacing w:after="0"/>
            </w:pPr>
            <w:r w:rsidRPr="00915E49">
              <w:t>Department and/or Center:</w:t>
            </w:r>
          </w:p>
          <w:p w14:paraId="3547EC5E" w14:textId="77777777" w:rsidR="00617098" w:rsidRPr="00915E49" w:rsidRDefault="00617098" w:rsidP="00B73AED">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2343A7F2" w14:textId="77777777" w:rsidR="00617098" w:rsidRPr="00915E49" w:rsidRDefault="00617098" w:rsidP="00B73AED">
            <w:pPr>
              <w:spacing w:after="0"/>
            </w:pPr>
            <w:r w:rsidRPr="00915E49">
              <w:t>Campus:</w:t>
            </w:r>
          </w:p>
          <w:p w14:paraId="758EA190" w14:textId="77777777" w:rsidR="00617098" w:rsidRPr="00915E49" w:rsidRDefault="00617098" w:rsidP="00B73AED">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617098" w:rsidRPr="00915E49" w14:paraId="0ACF95DC" w14:textId="77777777" w:rsidTr="00B73AED">
        <w:trPr>
          <w:trHeight w:val="20"/>
        </w:trPr>
        <w:tc>
          <w:tcPr>
            <w:tcW w:w="8730" w:type="dxa"/>
            <w:gridSpan w:val="7"/>
          </w:tcPr>
          <w:p w14:paraId="504B54AB" w14:textId="77777777" w:rsidR="00617098" w:rsidRPr="00915E49" w:rsidRDefault="003245D6" w:rsidP="00B73AED">
            <w:pPr>
              <w:spacing w:after="0"/>
            </w:pPr>
            <w:r w:rsidRPr="00915E49">
              <w:t>Description of</w:t>
            </w:r>
            <w:r w:rsidR="00617098" w:rsidRPr="00915E49">
              <w:t xml:space="preserve"> contribution:</w:t>
            </w:r>
          </w:p>
          <w:p w14:paraId="74FBF544" w14:textId="77777777" w:rsidR="00617098" w:rsidRPr="00915E49" w:rsidRDefault="00617098"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00FD270C" w14:textId="77777777" w:rsidR="00617098" w:rsidRPr="00915E49" w:rsidRDefault="00617098" w:rsidP="00B73AED">
            <w:pPr>
              <w:spacing w:after="0"/>
            </w:pPr>
          </w:p>
        </w:tc>
      </w:tr>
      <w:tr w:rsidR="00617098" w:rsidRPr="00915E49" w14:paraId="572DA250" w14:textId="77777777" w:rsidTr="00B73AED">
        <w:trPr>
          <w:trHeight w:val="20"/>
        </w:trPr>
        <w:tc>
          <w:tcPr>
            <w:tcW w:w="2880" w:type="dxa"/>
            <w:gridSpan w:val="2"/>
          </w:tcPr>
          <w:p w14:paraId="58B4C9A0" w14:textId="77777777" w:rsidR="00617098" w:rsidRPr="00915E49" w:rsidRDefault="00617098" w:rsidP="00B73AED">
            <w:pPr>
              <w:spacing w:after="0"/>
            </w:pPr>
            <w:r w:rsidRPr="00915E49">
              <w:t>University Address</w:t>
            </w:r>
          </w:p>
          <w:p w14:paraId="2AA7E704"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06564532" w14:textId="77777777" w:rsidR="00617098" w:rsidRPr="00915E49" w:rsidRDefault="00617098" w:rsidP="00B73AED">
            <w:pPr>
              <w:spacing w:after="0"/>
            </w:pPr>
            <w:r w:rsidRPr="00915E49">
              <w:t>Home Address</w:t>
            </w:r>
          </w:p>
          <w:p w14:paraId="36A9403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16126364" w14:textId="77777777" w:rsidR="00617098" w:rsidRPr="00915E49" w:rsidRDefault="00617098" w:rsidP="00B73AED">
            <w:pPr>
              <w:spacing w:after="0"/>
            </w:pPr>
            <w:r w:rsidRPr="00915E49">
              <w:t>Permanent Address (if different than Home)</w:t>
            </w:r>
          </w:p>
          <w:p w14:paraId="5A7BB72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59462BE8" w14:textId="77777777" w:rsidTr="00B73AED">
        <w:trPr>
          <w:trHeight w:val="20"/>
        </w:trPr>
        <w:tc>
          <w:tcPr>
            <w:tcW w:w="2880" w:type="dxa"/>
            <w:gridSpan w:val="2"/>
          </w:tcPr>
          <w:p w14:paraId="0CB8C6C9" w14:textId="77777777" w:rsidR="00617098" w:rsidRPr="00915E49" w:rsidRDefault="00617098" w:rsidP="00B73AED">
            <w:pPr>
              <w:spacing w:after="0"/>
            </w:pPr>
            <w:r w:rsidRPr="00915E49">
              <w:t>Employee ID #:</w:t>
            </w:r>
          </w:p>
          <w:p w14:paraId="27AEB9D4"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751BC551" w14:textId="77777777" w:rsidR="00617098" w:rsidRPr="00915E49" w:rsidRDefault="00617098" w:rsidP="00B73AED">
            <w:pPr>
              <w:spacing w:after="0"/>
            </w:pPr>
            <w:r w:rsidRPr="00915E49">
              <w:t>Citizenship:</w:t>
            </w:r>
          </w:p>
          <w:p w14:paraId="456DA35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1A1F5409" w14:textId="77777777" w:rsidR="00617098" w:rsidRPr="00915E49" w:rsidRDefault="00617098" w:rsidP="00B73AED">
            <w:pPr>
              <w:spacing w:after="0"/>
            </w:pPr>
            <w:r w:rsidRPr="00915E49">
              <w:t>Telephone:</w:t>
            </w:r>
          </w:p>
          <w:p w14:paraId="3EE7AF8B"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65DD4445" w14:textId="77777777" w:rsidTr="00B73AED">
        <w:trPr>
          <w:trHeight w:val="20"/>
        </w:trPr>
        <w:tc>
          <w:tcPr>
            <w:tcW w:w="4207" w:type="dxa"/>
            <w:gridSpan w:val="4"/>
          </w:tcPr>
          <w:p w14:paraId="740F36E6" w14:textId="77777777" w:rsidR="00617098" w:rsidRPr="00915E49" w:rsidRDefault="00617098" w:rsidP="00B73AED">
            <w:pPr>
              <w:spacing w:after="0"/>
            </w:pPr>
            <w:r w:rsidRPr="00915E49">
              <w:t>Work Email:</w:t>
            </w:r>
          </w:p>
          <w:p w14:paraId="06BA0AAC" w14:textId="77777777" w:rsidR="00617098" w:rsidRPr="00915E49" w:rsidRDefault="00617098" w:rsidP="00B73AED">
            <w:pPr>
              <w:spacing w:after="0"/>
            </w:pPr>
            <w:r w:rsidRPr="00915E49">
              <w:rPr>
                <w:b/>
              </w:rPr>
              <w:lastRenderedPageBreak/>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2A38185D" w14:textId="77777777" w:rsidR="00617098" w:rsidRPr="00915E49" w:rsidRDefault="00617098" w:rsidP="00B73AED">
            <w:pPr>
              <w:spacing w:after="0"/>
            </w:pPr>
            <w:r w:rsidRPr="00915E49">
              <w:lastRenderedPageBreak/>
              <w:t>Personal Email:</w:t>
            </w:r>
          </w:p>
          <w:p w14:paraId="450B843F" w14:textId="77777777" w:rsidR="00617098" w:rsidRPr="00915E49" w:rsidRDefault="00617098" w:rsidP="00B73AED">
            <w:pPr>
              <w:spacing w:after="0"/>
            </w:pPr>
            <w:r w:rsidRPr="00915E49">
              <w:rPr>
                <w:b/>
              </w:rPr>
              <w:lastRenderedPageBreak/>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5D844009" w14:textId="77777777" w:rsidTr="00B73AED">
        <w:trPr>
          <w:trHeight w:val="20"/>
        </w:trPr>
        <w:tc>
          <w:tcPr>
            <w:tcW w:w="4207" w:type="dxa"/>
            <w:gridSpan w:val="4"/>
          </w:tcPr>
          <w:p w14:paraId="7490EDAB" w14:textId="77777777" w:rsidR="00617098" w:rsidRPr="00915E49" w:rsidRDefault="00617098" w:rsidP="00B73AED">
            <w:pPr>
              <w:spacing w:after="0"/>
            </w:pPr>
            <w:r w:rsidRPr="00915E49">
              <w:lastRenderedPageBreak/>
              <w:t>Percent time employed at UH:</w:t>
            </w:r>
          </w:p>
          <w:p w14:paraId="76FABAD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0BDDF451" w14:textId="77777777" w:rsidR="00617098" w:rsidRPr="00915E49" w:rsidRDefault="00617098" w:rsidP="00B73AED">
            <w:pPr>
              <w:spacing w:after="0"/>
            </w:pPr>
            <w:r w:rsidRPr="00915E49">
              <w:t>Percent of Non-UH Employment:</w:t>
            </w:r>
          </w:p>
          <w:p w14:paraId="5CF27BCD"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59A7AEB7" w14:textId="77777777" w:rsidTr="00B73AED">
        <w:trPr>
          <w:trHeight w:val="413"/>
        </w:trPr>
        <w:tc>
          <w:tcPr>
            <w:tcW w:w="5662" w:type="dxa"/>
            <w:gridSpan w:val="5"/>
          </w:tcPr>
          <w:p w14:paraId="35998DEF" w14:textId="77777777" w:rsidR="00617098" w:rsidRPr="00915E49" w:rsidRDefault="00617098" w:rsidP="00B73AED">
            <w:pPr>
              <w:spacing w:after="0"/>
            </w:pPr>
            <w:r w:rsidRPr="00915E49">
              <w:t>Signature:</w:t>
            </w:r>
          </w:p>
        </w:tc>
        <w:tc>
          <w:tcPr>
            <w:tcW w:w="3068" w:type="dxa"/>
            <w:gridSpan w:val="2"/>
          </w:tcPr>
          <w:p w14:paraId="5EE6DC8B" w14:textId="77777777" w:rsidR="00617098" w:rsidRPr="00915E49" w:rsidRDefault="00617098" w:rsidP="00B73AED">
            <w:pPr>
              <w:spacing w:after="0"/>
            </w:pPr>
            <w:r w:rsidRPr="00915E49">
              <w:t>Date:</w:t>
            </w:r>
          </w:p>
        </w:tc>
      </w:tr>
    </w:tbl>
    <w:p w14:paraId="4A61B0B4" w14:textId="7362F98C" w:rsidR="00D30226" w:rsidRDefault="00D30226"/>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1327"/>
        <w:gridCol w:w="1455"/>
        <w:gridCol w:w="998"/>
        <w:gridCol w:w="2070"/>
      </w:tblGrid>
      <w:tr w:rsidR="00617098" w:rsidRPr="00915E49" w14:paraId="7658BAA8" w14:textId="77777777" w:rsidTr="00B73AED">
        <w:trPr>
          <w:cantSplit/>
          <w:trHeight w:val="20"/>
        </w:trPr>
        <w:tc>
          <w:tcPr>
            <w:tcW w:w="8730" w:type="dxa"/>
            <w:gridSpan w:val="6"/>
            <w:shd w:val="clear" w:color="auto" w:fill="F2F2F2" w:themeFill="background1" w:themeFillShade="F2"/>
            <w:vAlign w:val="center"/>
          </w:tcPr>
          <w:p w14:paraId="10E683BE" w14:textId="5082F0EE" w:rsidR="00617098" w:rsidRPr="00915E49" w:rsidRDefault="00617098" w:rsidP="00B73AED">
            <w:pPr>
              <w:spacing w:after="0"/>
            </w:pPr>
            <w:r w:rsidRPr="00915E49">
              <w:rPr>
                <w:b/>
                <w:bCs/>
              </w:rPr>
              <w:t>Individual 4.</w:t>
            </w:r>
            <w:r w:rsidRPr="00915E49">
              <w:t xml:space="preserve"> </w:t>
            </w:r>
            <w:sdt>
              <w:sdtPr>
                <w:id w:val="450982559"/>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1988158254"/>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1A5301FB" w14:textId="77777777" w:rsidTr="00B73AED">
        <w:trPr>
          <w:trHeight w:val="710"/>
        </w:trPr>
        <w:tc>
          <w:tcPr>
            <w:tcW w:w="2790" w:type="dxa"/>
          </w:tcPr>
          <w:p w14:paraId="44FDA66F" w14:textId="77777777" w:rsidR="00617098" w:rsidRPr="00915E49" w:rsidRDefault="00617098" w:rsidP="00B73AED">
            <w:pPr>
              <w:spacing w:after="0"/>
            </w:pPr>
            <w:r w:rsidRPr="00915E49">
              <w:t>Name</w:t>
            </w:r>
          </w:p>
          <w:p w14:paraId="51E6BD46"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1BF8152D" w14:textId="77777777" w:rsidR="00617098" w:rsidRPr="00915E49" w:rsidRDefault="00617098" w:rsidP="00B73AED">
            <w:pPr>
              <w:spacing w:after="0"/>
            </w:pPr>
            <w:r w:rsidRPr="00915E49">
              <w:t>Title</w:t>
            </w:r>
          </w:p>
          <w:p w14:paraId="175124A9"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1EF81B8C" w14:textId="77777777" w:rsidR="00617098" w:rsidRPr="00915E49" w:rsidRDefault="008E743E" w:rsidP="00B73AED">
            <w:pPr>
              <w:spacing w:after="0"/>
            </w:pPr>
            <w:r w:rsidRPr="00915E49">
              <w:t xml:space="preserve">% </w:t>
            </w:r>
            <w:r w:rsidR="00617098" w:rsidRPr="00915E49">
              <w:t>Contribution</w:t>
            </w:r>
          </w:p>
          <w:p w14:paraId="2F458D85"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55C70BD7" w14:textId="77777777" w:rsidTr="00B73AED">
        <w:trPr>
          <w:trHeight w:val="20"/>
        </w:trPr>
        <w:tc>
          <w:tcPr>
            <w:tcW w:w="2790" w:type="dxa"/>
          </w:tcPr>
          <w:p w14:paraId="7D7FCBC7" w14:textId="77777777" w:rsidR="00617098" w:rsidRPr="00915E49" w:rsidRDefault="00617098" w:rsidP="00B73AED">
            <w:pPr>
              <w:spacing w:after="0"/>
            </w:pPr>
            <w:r w:rsidRPr="00915E49">
              <w:t>College:</w:t>
            </w:r>
          </w:p>
          <w:p w14:paraId="2AB98A14" w14:textId="77777777" w:rsidR="00617098" w:rsidRPr="00915E49" w:rsidRDefault="00617098" w:rsidP="00B73AED">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4"/>
          </w:tcPr>
          <w:p w14:paraId="2AF2F39D" w14:textId="77777777" w:rsidR="00617098" w:rsidRPr="00915E49" w:rsidRDefault="00617098" w:rsidP="00B73AED">
            <w:pPr>
              <w:spacing w:after="0"/>
            </w:pPr>
            <w:r w:rsidRPr="00915E49">
              <w:t>Department and/or Center:</w:t>
            </w:r>
          </w:p>
          <w:p w14:paraId="4578996A" w14:textId="77777777" w:rsidR="00617098" w:rsidRPr="00915E49" w:rsidRDefault="00617098" w:rsidP="00B73AED">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3EA24702" w14:textId="77777777" w:rsidR="00617098" w:rsidRPr="00915E49" w:rsidRDefault="00617098" w:rsidP="00B73AED">
            <w:pPr>
              <w:spacing w:after="0"/>
            </w:pPr>
            <w:r w:rsidRPr="00915E49">
              <w:t>Campus:</w:t>
            </w:r>
          </w:p>
          <w:p w14:paraId="728AE6D9" w14:textId="77777777" w:rsidR="00617098" w:rsidRPr="00915E49" w:rsidRDefault="00617098" w:rsidP="00B73AED">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617098" w:rsidRPr="00915E49" w14:paraId="051F04D4" w14:textId="77777777" w:rsidTr="00B73AED">
        <w:trPr>
          <w:trHeight w:val="20"/>
        </w:trPr>
        <w:tc>
          <w:tcPr>
            <w:tcW w:w="8730" w:type="dxa"/>
            <w:gridSpan w:val="6"/>
          </w:tcPr>
          <w:p w14:paraId="501E1E6E" w14:textId="77777777" w:rsidR="00617098" w:rsidRPr="00915E49" w:rsidRDefault="00617098" w:rsidP="00B73AED">
            <w:pPr>
              <w:spacing w:after="0"/>
            </w:pPr>
            <w:r w:rsidRPr="00915E49">
              <w:t>Description of contribution:</w:t>
            </w:r>
          </w:p>
          <w:p w14:paraId="2E824E4F" w14:textId="77777777" w:rsidR="00617098" w:rsidRPr="00915E49" w:rsidRDefault="00617098"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802F933" w14:textId="77777777" w:rsidR="00617098" w:rsidRPr="00915E49" w:rsidRDefault="00617098" w:rsidP="00B73AED">
            <w:pPr>
              <w:spacing w:after="0"/>
            </w:pPr>
          </w:p>
        </w:tc>
      </w:tr>
      <w:tr w:rsidR="00617098" w:rsidRPr="00915E49" w14:paraId="6424D967" w14:textId="77777777" w:rsidTr="00B73AED">
        <w:trPr>
          <w:trHeight w:val="20"/>
        </w:trPr>
        <w:tc>
          <w:tcPr>
            <w:tcW w:w="2880" w:type="dxa"/>
            <w:gridSpan w:val="2"/>
          </w:tcPr>
          <w:p w14:paraId="1208F0B1" w14:textId="77777777" w:rsidR="00617098" w:rsidRPr="00915E49" w:rsidRDefault="00617098" w:rsidP="00B73AED">
            <w:pPr>
              <w:spacing w:after="0"/>
            </w:pPr>
            <w:r w:rsidRPr="00915E49">
              <w:t>University Address</w:t>
            </w:r>
          </w:p>
          <w:p w14:paraId="7C06683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1CD86BAF" w14:textId="77777777" w:rsidR="00617098" w:rsidRPr="00915E49" w:rsidRDefault="00617098" w:rsidP="00B73AED">
            <w:pPr>
              <w:spacing w:after="0"/>
            </w:pPr>
            <w:r w:rsidRPr="00915E49">
              <w:t>Home Address</w:t>
            </w:r>
          </w:p>
          <w:p w14:paraId="35A7D57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02B6101A" w14:textId="77777777" w:rsidR="00617098" w:rsidRPr="00915E49" w:rsidRDefault="00617098" w:rsidP="00B73AED">
            <w:pPr>
              <w:spacing w:after="0"/>
            </w:pPr>
            <w:r w:rsidRPr="00915E49">
              <w:t>Permanent Address (if different than Home)</w:t>
            </w:r>
          </w:p>
          <w:p w14:paraId="1D947A4F"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60343C82" w14:textId="77777777" w:rsidTr="00B73AED">
        <w:trPr>
          <w:trHeight w:val="20"/>
        </w:trPr>
        <w:tc>
          <w:tcPr>
            <w:tcW w:w="2880" w:type="dxa"/>
            <w:gridSpan w:val="2"/>
          </w:tcPr>
          <w:p w14:paraId="74B537CE" w14:textId="77777777" w:rsidR="00617098" w:rsidRPr="00915E49" w:rsidRDefault="00617098" w:rsidP="00B73AED">
            <w:pPr>
              <w:spacing w:after="0"/>
            </w:pPr>
            <w:r w:rsidRPr="00915E49">
              <w:t>Employee ID #:</w:t>
            </w:r>
          </w:p>
          <w:p w14:paraId="672ACF8C"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7069157C" w14:textId="77777777" w:rsidR="00617098" w:rsidRPr="00915E49" w:rsidRDefault="00617098" w:rsidP="00B73AED">
            <w:pPr>
              <w:spacing w:after="0"/>
            </w:pPr>
            <w:r w:rsidRPr="00915E49">
              <w:t>Citizenship:</w:t>
            </w:r>
          </w:p>
          <w:p w14:paraId="0A6A17E8"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2323DB73" w14:textId="77777777" w:rsidR="00617098" w:rsidRPr="00915E49" w:rsidRDefault="00617098" w:rsidP="00B73AED">
            <w:pPr>
              <w:spacing w:after="0"/>
            </w:pPr>
            <w:r w:rsidRPr="00915E49">
              <w:t>Telephone:</w:t>
            </w:r>
          </w:p>
          <w:p w14:paraId="31A69F26"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4004B066" w14:textId="77777777" w:rsidTr="00B73AED">
        <w:trPr>
          <w:trHeight w:val="20"/>
        </w:trPr>
        <w:tc>
          <w:tcPr>
            <w:tcW w:w="4207" w:type="dxa"/>
            <w:gridSpan w:val="3"/>
          </w:tcPr>
          <w:p w14:paraId="4F0240E9" w14:textId="77777777" w:rsidR="00617098" w:rsidRPr="00915E49" w:rsidRDefault="00617098" w:rsidP="00B73AED">
            <w:pPr>
              <w:spacing w:after="0"/>
            </w:pPr>
            <w:r w:rsidRPr="00915E49">
              <w:t>Work Email:</w:t>
            </w:r>
          </w:p>
          <w:p w14:paraId="248103E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047EDBC2" w14:textId="77777777" w:rsidR="00617098" w:rsidRPr="00915E49" w:rsidRDefault="00617098" w:rsidP="00B73AED">
            <w:pPr>
              <w:spacing w:after="0"/>
            </w:pPr>
            <w:r w:rsidRPr="00915E49">
              <w:t>Personal Email:</w:t>
            </w:r>
          </w:p>
          <w:p w14:paraId="11C14F1C"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0F2C0808" w14:textId="77777777" w:rsidTr="00B73AED">
        <w:trPr>
          <w:trHeight w:val="20"/>
        </w:trPr>
        <w:tc>
          <w:tcPr>
            <w:tcW w:w="4207" w:type="dxa"/>
            <w:gridSpan w:val="3"/>
          </w:tcPr>
          <w:p w14:paraId="0EF020FC" w14:textId="77777777" w:rsidR="00617098" w:rsidRPr="00915E49" w:rsidRDefault="00617098" w:rsidP="00B73AED">
            <w:pPr>
              <w:spacing w:after="0"/>
            </w:pPr>
            <w:r w:rsidRPr="00915E49">
              <w:t>Percent time employed at UH:</w:t>
            </w:r>
          </w:p>
          <w:p w14:paraId="2D2E148D"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5BD7371E" w14:textId="77777777" w:rsidR="00617098" w:rsidRPr="00915E49" w:rsidRDefault="00617098" w:rsidP="00B73AED">
            <w:pPr>
              <w:spacing w:after="0"/>
            </w:pPr>
            <w:r w:rsidRPr="00915E49">
              <w:t>Percent of Non-UH Employment:</w:t>
            </w:r>
          </w:p>
          <w:p w14:paraId="6A6A6831"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687962BB" w14:textId="77777777" w:rsidTr="00B73AED">
        <w:trPr>
          <w:trHeight w:val="413"/>
        </w:trPr>
        <w:tc>
          <w:tcPr>
            <w:tcW w:w="5662" w:type="dxa"/>
            <w:gridSpan w:val="4"/>
          </w:tcPr>
          <w:p w14:paraId="273CC16C" w14:textId="77777777" w:rsidR="00617098" w:rsidRPr="00915E49" w:rsidRDefault="00617098" w:rsidP="00B73AED">
            <w:pPr>
              <w:spacing w:after="0"/>
            </w:pPr>
            <w:r w:rsidRPr="00915E49">
              <w:t>Signature:</w:t>
            </w:r>
          </w:p>
        </w:tc>
        <w:tc>
          <w:tcPr>
            <w:tcW w:w="3068" w:type="dxa"/>
            <w:gridSpan w:val="2"/>
          </w:tcPr>
          <w:p w14:paraId="60D50DA5" w14:textId="77777777" w:rsidR="00617098" w:rsidRPr="00915E49" w:rsidRDefault="00617098" w:rsidP="00B73AED">
            <w:pPr>
              <w:spacing w:after="0"/>
            </w:pPr>
            <w:r w:rsidRPr="00915E49">
              <w:t>Date:</w:t>
            </w:r>
          </w:p>
        </w:tc>
      </w:tr>
    </w:tbl>
    <w:p w14:paraId="13CDA070" w14:textId="3819DF5F" w:rsidR="0051344E" w:rsidRDefault="0051344E" w:rsidP="0051344E">
      <w:pPr>
        <w:spacing w:after="0"/>
      </w:pPr>
    </w:p>
    <w:p w14:paraId="0A7B8273" w14:textId="370C65B9" w:rsidR="0090380E" w:rsidRPr="00AC67AE" w:rsidRDefault="00D30226" w:rsidP="00AC67AE">
      <w:pPr>
        <w:spacing w:after="0"/>
        <w:rPr>
          <w:i/>
          <w:iCs/>
        </w:rPr>
      </w:pPr>
      <w:r w:rsidRPr="00D30226">
        <w:rPr>
          <w:i/>
          <w:iCs/>
        </w:rPr>
        <w:tab/>
      </w:r>
      <w:r w:rsidRPr="00D30226">
        <w:rPr>
          <w:i/>
          <w:iCs/>
        </w:rPr>
        <w:tab/>
        <w:t>(Add more Individual blocks if needed)</w:t>
      </w:r>
      <w:r w:rsidR="0090380E">
        <w:rPr>
          <w:b/>
          <w:sz w:val="28"/>
          <w:szCs w:val="28"/>
        </w:rPr>
        <w:br w:type="page"/>
      </w:r>
    </w:p>
    <w:p w14:paraId="13B7C6EC" w14:textId="68ADE199" w:rsidR="00730771" w:rsidRDefault="00617098" w:rsidP="00643700">
      <w:pPr>
        <w:spacing w:after="0"/>
        <w:ind w:firstLine="720"/>
        <w:rPr>
          <w:b/>
          <w:sz w:val="28"/>
          <w:szCs w:val="28"/>
        </w:rPr>
      </w:pPr>
      <w:r w:rsidRPr="00915E49">
        <w:rPr>
          <w:b/>
          <w:sz w:val="28"/>
          <w:szCs w:val="28"/>
        </w:rPr>
        <w:lastRenderedPageBreak/>
        <w:t>This section is for Non-UH Inventor</w:t>
      </w:r>
      <w:r w:rsidR="0091279E" w:rsidRPr="00915E49">
        <w:rPr>
          <w:b/>
          <w:sz w:val="28"/>
          <w:szCs w:val="28"/>
        </w:rPr>
        <w:t>s</w:t>
      </w:r>
      <w:r w:rsidRPr="00915E49">
        <w:rPr>
          <w:b/>
          <w:sz w:val="28"/>
          <w:szCs w:val="28"/>
        </w:rPr>
        <w:t>/</w:t>
      </w:r>
      <w:r w:rsidR="00D30226">
        <w:rPr>
          <w:b/>
          <w:sz w:val="28"/>
          <w:szCs w:val="28"/>
        </w:rPr>
        <w:t>Authors/</w:t>
      </w:r>
      <w:r w:rsidRPr="00915E49">
        <w:rPr>
          <w:b/>
          <w:sz w:val="28"/>
          <w:szCs w:val="28"/>
        </w:rPr>
        <w:t>Contributors</w:t>
      </w:r>
    </w:p>
    <w:p w14:paraId="71B4A384" w14:textId="77777777" w:rsidR="00C27A45" w:rsidRPr="00C27A45" w:rsidRDefault="00C27A45" w:rsidP="00643700">
      <w:pPr>
        <w:spacing w:after="0"/>
        <w:ind w:firstLine="720"/>
        <w:rPr>
          <w:b/>
          <w:sz w:val="18"/>
          <w:szCs w:val="18"/>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1327"/>
        <w:gridCol w:w="1455"/>
        <w:gridCol w:w="998"/>
        <w:gridCol w:w="2070"/>
      </w:tblGrid>
      <w:tr w:rsidR="0091279E" w:rsidRPr="00915E49" w14:paraId="7F057DBF" w14:textId="77777777" w:rsidTr="00B73AED">
        <w:trPr>
          <w:cantSplit/>
          <w:trHeight w:val="20"/>
        </w:trPr>
        <w:tc>
          <w:tcPr>
            <w:tcW w:w="8730" w:type="dxa"/>
            <w:gridSpan w:val="6"/>
            <w:shd w:val="clear" w:color="auto" w:fill="F2F2F2" w:themeFill="background1" w:themeFillShade="F2"/>
            <w:vAlign w:val="center"/>
          </w:tcPr>
          <w:p w14:paraId="0C56F519" w14:textId="77777777" w:rsidR="0091279E" w:rsidRPr="00915E49" w:rsidRDefault="0091279E" w:rsidP="00C27A45">
            <w:pPr>
              <w:spacing w:after="0"/>
              <w:jc w:val="both"/>
              <w:rPr>
                <w:b/>
                <w:bCs/>
              </w:rPr>
            </w:pPr>
            <w:r w:rsidRPr="00915E49">
              <w:rPr>
                <w:b/>
                <w:bCs/>
              </w:rPr>
              <w:t>I hereby declare that all statements made herein to my own knowledge are true</w:t>
            </w:r>
            <w:r w:rsidR="00271B96">
              <w:rPr>
                <w:b/>
                <w:bCs/>
              </w:rPr>
              <w:t>.</w:t>
            </w:r>
          </w:p>
        </w:tc>
      </w:tr>
      <w:tr w:rsidR="00617098" w:rsidRPr="00915E49" w14:paraId="2F861C6F" w14:textId="77777777" w:rsidTr="00B73AED">
        <w:trPr>
          <w:cantSplit/>
          <w:trHeight w:val="20"/>
        </w:trPr>
        <w:tc>
          <w:tcPr>
            <w:tcW w:w="8730" w:type="dxa"/>
            <w:gridSpan w:val="6"/>
            <w:shd w:val="clear" w:color="auto" w:fill="F2F2F2" w:themeFill="background1" w:themeFillShade="F2"/>
            <w:vAlign w:val="center"/>
          </w:tcPr>
          <w:p w14:paraId="10B5F509" w14:textId="30E19DE4" w:rsidR="00617098" w:rsidRPr="00915E49" w:rsidRDefault="00617098" w:rsidP="00B73AED">
            <w:pPr>
              <w:spacing w:after="0"/>
            </w:pPr>
            <w:r w:rsidRPr="00915E49">
              <w:rPr>
                <w:b/>
                <w:bCs/>
              </w:rPr>
              <w:t>Individual 1.</w:t>
            </w:r>
            <w:r w:rsidRPr="00915E49">
              <w:t xml:space="preserve"> </w:t>
            </w:r>
            <w:sdt>
              <w:sdtPr>
                <w:id w:val="-591700270"/>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109431411"/>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0CB363BF" w14:textId="77777777" w:rsidTr="00B73AED">
        <w:trPr>
          <w:trHeight w:val="710"/>
        </w:trPr>
        <w:tc>
          <w:tcPr>
            <w:tcW w:w="2790" w:type="dxa"/>
          </w:tcPr>
          <w:p w14:paraId="46FD90B6" w14:textId="77777777" w:rsidR="00617098" w:rsidRPr="00915E49" w:rsidRDefault="00617098" w:rsidP="00B73AED">
            <w:pPr>
              <w:spacing w:after="0"/>
            </w:pPr>
            <w:r w:rsidRPr="00915E49">
              <w:t>Name</w:t>
            </w:r>
          </w:p>
          <w:p w14:paraId="08A56D6A"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4D632013" w14:textId="77777777" w:rsidR="00617098" w:rsidRPr="00915E49" w:rsidRDefault="00617098" w:rsidP="00B73AED">
            <w:pPr>
              <w:spacing w:after="0"/>
            </w:pPr>
            <w:r w:rsidRPr="00915E49">
              <w:t>Title</w:t>
            </w:r>
          </w:p>
          <w:p w14:paraId="6ED244F4"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13AC2C7F" w14:textId="77777777" w:rsidR="00617098" w:rsidRPr="00915E49" w:rsidRDefault="00617098" w:rsidP="00B73AED">
            <w:pPr>
              <w:spacing w:after="0"/>
            </w:pPr>
            <w:r w:rsidRPr="00915E49">
              <w:t>% Contribution</w:t>
            </w:r>
          </w:p>
          <w:p w14:paraId="4F33AE5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4341D4F4" w14:textId="77777777" w:rsidTr="00B73AED">
        <w:trPr>
          <w:trHeight w:val="20"/>
        </w:trPr>
        <w:tc>
          <w:tcPr>
            <w:tcW w:w="8730" w:type="dxa"/>
            <w:gridSpan w:val="6"/>
          </w:tcPr>
          <w:p w14:paraId="590655B3" w14:textId="77777777" w:rsidR="00617098" w:rsidRPr="00915E49" w:rsidRDefault="00617098" w:rsidP="00B73AED">
            <w:pPr>
              <w:spacing w:after="0"/>
            </w:pPr>
            <w:r w:rsidRPr="00915E49">
              <w:t>Description of contribution:</w:t>
            </w:r>
          </w:p>
          <w:p w14:paraId="6312A086" w14:textId="77777777" w:rsidR="00617098" w:rsidRPr="00915E49" w:rsidRDefault="00617098"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CA50F1E" w14:textId="77777777" w:rsidR="00617098" w:rsidRPr="00915E49" w:rsidRDefault="00617098" w:rsidP="00B73AED">
            <w:pPr>
              <w:spacing w:after="0"/>
            </w:pPr>
          </w:p>
        </w:tc>
      </w:tr>
      <w:tr w:rsidR="00617098" w:rsidRPr="00915E49" w14:paraId="3CCA203C" w14:textId="77777777" w:rsidTr="00B73AED">
        <w:trPr>
          <w:trHeight w:val="20"/>
        </w:trPr>
        <w:tc>
          <w:tcPr>
            <w:tcW w:w="2880" w:type="dxa"/>
            <w:gridSpan w:val="2"/>
          </w:tcPr>
          <w:p w14:paraId="4F93736D" w14:textId="77777777" w:rsidR="00617098" w:rsidRPr="00915E49" w:rsidRDefault="00617098" w:rsidP="00B73AED">
            <w:pPr>
              <w:spacing w:after="0"/>
            </w:pPr>
            <w:r w:rsidRPr="00915E49">
              <w:t>Work Address</w:t>
            </w:r>
          </w:p>
          <w:p w14:paraId="66BFEDD1"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6C13673B" w14:textId="77777777" w:rsidR="00617098" w:rsidRPr="00915E49" w:rsidRDefault="00617098" w:rsidP="00B73AED">
            <w:pPr>
              <w:spacing w:after="0"/>
            </w:pPr>
            <w:r w:rsidRPr="00915E49">
              <w:t>Home Address</w:t>
            </w:r>
          </w:p>
          <w:p w14:paraId="3F6C296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337C849F" w14:textId="77777777" w:rsidR="00617098" w:rsidRPr="00915E49" w:rsidRDefault="00617098" w:rsidP="00617098">
            <w:pPr>
              <w:spacing w:after="0"/>
            </w:pPr>
            <w:r w:rsidRPr="00915E49">
              <w:t>Citizenship:</w:t>
            </w:r>
          </w:p>
          <w:p w14:paraId="4AF89071" w14:textId="77777777" w:rsidR="00617098" w:rsidRPr="00915E49" w:rsidRDefault="00617098" w:rsidP="00617098">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60B48BEC" w14:textId="77777777" w:rsidTr="00B73AED">
        <w:trPr>
          <w:trHeight w:val="20"/>
        </w:trPr>
        <w:tc>
          <w:tcPr>
            <w:tcW w:w="8730" w:type="dxa"/>
            <w:gridSpan w:val="6"/>
          </w:tcPr>
          <w:p w14:paraId="314367D4" w14:textId="77777777" w:rsidR="0091279E" w:rsidRPr="00915E49" w:rsidRDefault="0091279E" w:rsidP="00B73AED">
            <w:pPr>
              <w:spacing w:after="0"/>
            </w:pPr>
            <w:r w:rsidRPr="00915E49">
              <w:t>Telephone:</w:t>
            </w:r>
          </w:p>
          <w:p w14:paraId="01F2F52E"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397CF241" w14:textId="77777777" w:rsidTr="00B73AED">
        <w:trPr>
          <w:trHeight w:val="20"/>
        </w:trPr>
        <w:tc>
          <w:tcPr>
            <w:tcW w:w="4207" w:type="dxa"/>
            <w:gridSpan w:val="3"/>
          </w:tcPr>
          <w:p w14:paraId="0968CF02" w14:textId="77777777" w:rsidR="00617098" w:rsidRPr="00915E49" w:rsidRDefault="00617098" w:rsidP="00B73AED">
            <w:pPr>
              <w:spacing w:after="0"/>
            </w:pPr>
            <w:r w:rsidRPr="00915E49">
              <w:t>Work Email:</w:t>
            </w:r>
          </w:p>
          <w:p w14:paraId="14DA23EB"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0FA0BDF3" w14:textId="77777777" w:rsidR="00617098" w:rsidRPr="00915E49" w:rsidRDefault="00617098" w:rsidP="00B73AED">
            <w:pPr>
              <w:spacing w:after="0"/>
            </w:pPr>
            <w:r w:rsidRPr="00915E49">
              <w:t>Personal Email:</w:t>
            </w:r>
          </w:p>
          <w:p w14:paraId="24A3C30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06254417" w14:textId="77777777" w:rsidTr="00B73AED">
        <w:trPr>
          <w:trHeight w:val="20"/>
        </w:trPr>
        <w:tc>
          <w:tcPr>
            <w:tcW w:w="4207" w:type="dxa"/>
            <w:gridSpan w:val="3"/>
          </w:tcPr>
          <w:p w14:paraId="096668E1" w14:textId="77777777" w:rsidR="00617098" w:rsidRPr="00915E49" w:rsidRDefault="00617098" w:rsidP="00B73AED">
            <w:pPr>
              <w:spacing w:after="0"/>
            </w:pPr>
            <w:r w:rsidRPr="00915E49">
              <w:t>Name</w:t>
            </w:r>
            <w:r w:rsidR="00DE56F5">
              <w:t>, Telephone, and e-mail</w:t>
            </w:r>
            <w:r w:rsidRPr="00915E49">
              <w:t xml:space="preserve"> of Intellectual Property Contact Person at Institution</w:t>
            </w:r>
          </w:p>
          <w:p w14:paraId="38D23B3B"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743728D0" w14:textId="77777777" w:rsidR="00617098" w:rsidRPr="00915E49" w:rsidRDefault="00DE56F5" w:rsidP="00B73AED">
            <w:pPr>
              <w:spacing w:after="0"/>
            </w:pPr>
            <w:r>
              <w:t>I may be obligated to assign rights to (company/</w:t>
            </w:r>
            <w:r w:rsidR="00D36C58">
              <w:t>institution</w:t>
            </w:r>
            <w:r>
              <w:t>)</w:t>
            </w:r>
          </w:p>
          <w:p w14:paraId="0325A05D"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585B95F" w14:textId="77777777" w:rsidR="00617098" w:rsidRPr="00915E49" w:rsidRDefault="00617098" w:rsidP="00DE56F5">
            <w:pPr>
              <w:spacing w:after="0"/>
            </w:pPr>
          </w:p>
        </w:tc>
      </w:tr>
      <w:tr w:rsidR="00617098" w:rsidRPr="00915E49" w14:paraId="697A9D1F" w14:textId="77777777" w:rsidTr="00B73AED">
        <w:trPr>
          <w:trHeight w:val="413"/>
        </w:trPr>
        <w:tc>
          <w:tcPr>
            <w:tcW w:w="5662" w:type="dxa"/>
            <w:gridSpan w:val="4"/>
          </w:tcPr>
          <w:p w14:paraId="5EB1D0EA" w14:textId="77777777" w:rsidR="00617098" w:rsidRPr="00915E49" w:rsidRDefault="00617098" w:rsidP="00B73AED">
            <w:pPr>
              <w:spacing w:after="0"/>
            </w:pPr>
            <w:r w:rsidRPr="00915E49">
              <w:t>Signature:</w:t>
            </w:r>
          </w:p>
        </w:tc>
        <w:tc>
          <w:tcPr>
            <w:tcW w:w="3068" w:type="dxa"/>
            <w:gridSpan w:val="2"/>
          </w:tcPr>
          <w:p w14:paraId="66A88170" w14:textId="77777777" w:rsidR="00617098" w:rsidRPr="00915E49" w:rsidRDefault="00617098" w:rsidP="00B73AED">
            <w:pPr>
              <w:spacing w:after="0"/>
            </w:pPr>
            <w:r w:rsidRPr="00915E49">
              <w:t>Date:</w:t>
            </w:r>
          </w:p>
        </w:tc>
      </w:tr>
      <w:tr w:rsidR="00617098" w:rsidRPr="00915E49" w14:paraId="0687BBB0" w14:textId="77777777" w:rsidTr="00B73AED">
        <w:trPr>
          <w:cantSplit/>
          <w:trHeight w:val="20"/>
        </w:trPr>
        <w:tc>
          <w:tcPr>
            <w:tcW w:w="8730" w:type="dxa"/>
            <w:gridSpan w:val="6"/>
            <w:shd w:val="clear" w:color="auto" w:fill="F2F2F2" w:themeFill="background1" w:themeFillShade="F2"/>
            <w:vAlign w:val="center"/>
          </w:tcPr>
          <w:p w14:paraId="1FEA9CA2" w14:textId="4CEB381C" w:rsidR="00617098" w:rsidRPr="00915E49" w:rsidRDefault="00617098" w:rsidP="00B73AED">
            <w:pPr>
              <w:spacing w:after="0"/>
            </w:pPr>
            <w:r w:rsidRPr="00915E49">
              <w:rPr>
                <w:b/>
                <w:bCs/>
              </w:rPr>
              <w:t>Individual 2.</w:t>
            </w:r>
            <w:r w:rsidRPr="00915E49">
              <w:t xml:space="preserve"> </w:t>
            </w:r>
            <w:sdt>
              <w:sdtPr>
                <w:id w:val="-1320426012"/>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1219512356"/>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6DD84161" w14:textId="77777777" w:rsidTr="00B73AED">
        <w:trPr>
          <w:trHeight w:val="710"/>
        </w:trPr>
        <w:tc>
          <w:tcPr>
            <w:tcW w:w="2790" w:type="dxa"/>
          </w:tcPr>
          <w:p w14:paraId="2037F155" w14:textId="77777777" w:rsidR="00617098" w:rsidRPr="00915E49" w:rsidRDefault="00617098" w:rsidP="00B73AED">
            <w:pPr>
              <w:spacing w:after="0"/>
            </w:pPr>
            <w:r w:rsidRPr="00915E49">
              <w:t>Name</w:t>
            </w:r>
          </w:p>
          <w:p w14:paraId="1D320BAB"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23F66508" w14:textId="77777777" w:rsidR="00617098" w:rsidRPr="00915E49" w:rsidRDefault="00617098" w:rsidP="00B73AED">
            <w:pPr>
              <w:spacing w:after="0"/>
            </w:pPr>
            <w:r w:rsidRPr="00915E49">
              <w:t>Title</w:t>
            </w:r>
          </w:p>
          <w:p w14:paraId="3E8EA971"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02071D1C" w14:textId="77777777" w:rsidR="00617098" w:rsidRPr="00915E49" w:rsidRDefault="0091279E" w:rsidP="00B73AED">
            <w:pPr>
              <w:spacing w:after="0"/>
            </w:pPr>
            <w:r w:rsidRPr="00915E49">
              <w:t xml:space="preserve">% </w:t>
            </w:r>
            <w:r w:rsidR="00617098" w:rsidRPr="00915E49">
              <w:t>Contribution</w:t>
            </w:r>
          </w:p>
          <w:p w14:paraId="65F47278"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6BE63933" w14:textId="77777777" w:rsidTr="00B73AED">
        <w:trPr>
          <w:trHeight w:val="20"/>
        </w:trPr>
        <w:tc>
          <w:tcPr>
            <w:tcW w:w="8730" w:type="dxa"/>
            <w:gridSpan w:val="6"/>
          </w:tcPr>
          <w:p w14:paraId="1C512AA4" w14:textId="77777777" w:rsidR="0091279E" w:rsidRPr="00915E49" w:rsidRDefault="0091279E" w:rsidP="00B73AED">
            <w:pPr>
              <w:spacing w:after="0"/>
            </w:pPr>
            <w:r w:rsidRPr="00915E49">
              <w:t>Description of contribution:</w:t>
            </w:r>
          </w:p>
          <w:p w14:paraId="70DD878D" w14:textId="77777777" w:rsidR="0091279E" w:rsidRPr="00915E49" w:rsidRDefault="0091279E"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7DA63257" w14:textId="77777777" w:rsidR="0091279E" w:rsidRPr="00915E49" w:rsidRDefault="0091279E" w:rsidP="00B73AED">
            <w:pPr>
              <w:spacing w:after="0"/>
            </w:pPr>
          </w:p>
        </w:tc>
      </w:tr>
      <w:tr w:rsidR="0091279E" w:rsidRPr="00915E49" w14:paraId="32D6AB27" w14:textId="77777777" w:rsidTr="00B73AED">
        <w:trPr>
          <w:trHeight w:val="20"/>
        </w:trPr>
        <w:tc>
          <w:tcPr>
            <w:tcW w:w="2880" w:type="dxa"/>
            <w:gridSpan w:val="2"/>
          </w:tcPr>
          <w:p w14:paraId="7A2D54A2" w14:textId="77777777" w:rsidR="0091279E" w:rsidRPr="00915E49" w:rsidRDefault="0091279E" w:rsidP="00B73AED">
            <w:pPr>
              <w:spacing w:after="0"/>
            </w:pPr>
            <w:r w:rsidRPr="00915E49">
              <w:t>Work Address</w:t>
            </w:r>
          </w:p>
          <w:p w14:paraId="3814B57A"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0D82CF15" w14:textId="77777777" w:rsidR="0091279E" w:rsidRPr="00915E49" w:rsidRDefault="0091279E" w:rsidP="00B73AED">
            <w:pPr>
              <w:spacing w:after="0"/>
            </w:pPr>
            <w:r w:rsidRPr="00915E49">
              <w:t>Home Address</w:t>
            </w:r>
          </w:p>
          <w:p w14:paraId="6E4F1039"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6A2E525E" w14:textId="77777777" w:rsidR="0091279E" w:rsidRPr="00915E49" w:rsidRDefault="0091279E" w:rsidP="00B73AED">
            <w:pPr>
              <w:spacing w:after="0"/>
            </w:pPr>
            <w:r w:rsidRPr="00915E49">
              <w:t>Citizenship:</w:t>
            </w:r>
          </w:p>
          <w:p w14:paraId="0E1ABD23"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717E46E5" w14:textId="77777777" w:rsidTr="00B73AED">
        <w:trPr>
          <w:trHeight w:val="20"/>
        </w:trPr>
        <w:tc>
          <w:tcPr>
            <w:tcW w:w="8730" w:type="dxa"/>
            <w:gridSpan w:val="6"/>
          </w:tcPr>
          <w:p w14:paraId="7070BCEC" w14:textId="77777777" w:rsidR="0091279E" w:rsidRPr="00915E49" w:rsidRDefault="0091279E" w:rsidP="00B73AED">
            <w:pPr>
              <w:spacing w:after="0"/>
            </w:pPr>
            <w:r w:rsidRPr="00915E49">
              <w:t>Telephone:</w:t>
            </w:r>
          </w:p>
          <w:p w14:paraId="300CAE0F"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39AD0F66" w14:textId="77777777" w:rsidTr="00B73AED">
        <w:trPr>
          <w:trHeight w:val="20"/>
        </w:trPr>
        <w:tc>
          <w:tcPr>
            <w:tcW w:w="4207" w:type="dxa"/>
            <w:gridSpan w:val="3"/>
          </w:tcPr>
          <w:p w14:paraId="1472AA0B" w14:textId="77777777" w:rsidR="0091279E" w:rsidRPr="00915E49" w:rsidRDefault="0091279E" w:rsidP="00B73AED">
            <w:pPr>
              <w:spacing w:after="0"/>
            </w:pPr>
            <w:r w:rsidRPr="00915E49">
              <w:t>Work Email:</w:t>
            </w:r>
          </w:p>
          <w:p w14:paraId="0DF21C60"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1C374114" w14:textId="77777777" w:rsidR="0091279E" w:rsidRPr="00915E49" w:rsidRDefault="0091279E" w:rsidP="00B73AED">
            <w:pPr>
              <w:spacing w:after="0"/>
            </w:pPr>
            <w:r w:rsidRPr="00915E49">
              <w:t>Personal Email:</w:t>
            </w:r>
          </w:p>
          <w:p w14:paraId="0EC86A92"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D36C58" w:rsidRPr="00915E49" w14:paraId="25E62C77" w14:textId="77777777" w:rsidTr="00B73AED">
        <w:trPr>
          <w:trHeight w:val="20"/>
        </w:trPr>
        <w:tc>
          <w:tcPr>
            <w:tcW w:w="4207" w:type="dxa"/>
            <w:gridSpan w:val="3"/>
          </w:tcPr>
          <w:p w14:paraId="3F3483E9" w14:textId="77777777" w:rsidR="00D36C58" w:rsidRPr="00915E49" w:rsidRDefault="00D36C58" w:rsidP="00D36C58">
            <w:pPr>
              <w:spacing w:after="0"/>
            </w:pPr>
            <w:r w:rsidRPr="00915E49">
              <w:t>Name</w:t>
            </w:r>
            <w:r>
              <w:t>, Telephone, and e-mail</w:t>
            </w:r>
            <w:r w:rsidRPr="00915E49">
              <w:t xml:space="preserve"> of Intellectual Property Contact Person at Institution</w:t>
            </w:r>
          </w:p>
          <w:p w14:paraId="5CB562E6" w14:textId="77777777" w:rsidR="00D36C58" w:rsidRPr="00915E49" w:rsidRDefault="00D36C58" w:rsidP="00D36C58">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35A008EB" w14:textId="77777777" w:rsidR="00D36C58" w:rsidRPr="00915E49" w:rsidRDefault="00D36C58" w:rsidP="00D36C58">
            <w:pPr>
              <w:spacing w:after="0"/>
            </w:pPr>
            <w:r>
              <w:t>I may be obligated to assign rights to (company/institution)</w:t>
            </w:r>
          </w:p>
          <w:p w14:paraId="5782E068" w14:textId="77777777" w:rsidR="00D36C58" w:rsidRPr="00915E49" w:rsidRDefault="00D36C58" w:rsidP="00D36C58">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2E7E918" w14:textId="77777777" w:rsidR="00D36C58" w:rsidRPr="00915E49" w:rsidRDefault="00D36C58" w:rsidP="00D36C58">
            <w:pPr>
              <w:spacing w:after="0"/>
            </w:pPr>
          </w:p>
        </w:tc>
      </w:tr>
      <w:tr w:rsidR="0091279E" w:rsidRPr="00915E49" w14:paraId="0D1BD1F8" w14:textId="77777777" w:rsidTr="00B73AED">
        <w:trPr>
          <w:trHeight w:val="413"/>
        </w:trPr>
        <w:tc>
          <w:tcPr>
            <w:tcW w:w="5662" w:type="dxa"/>
            <w:gridSpan w:val="4"/>
          </w:tcPr>
          <w:p w14:paraId="0A44968B" w14:textId="77777777" w:rsidR="0091279E" w:rsidRPr="00915E49" w:rsidRDefault="0091279E" w:rsidP="00B73AED">
            <w:pPr>
              <w:spacing w:after="0"/>
            </w:pPr>
          </w:p>
        </w:tc>
        <w:tc>
          <w:tcPr>
            <w:tcW w:w="3068" w:type="dxa"/>
            <w:gridSpan w:val="2"/>
          </w:tcPr>
          <w:p w14:paraId="045006A6" w14:textId="77777777" w:rsidR="0091279E" w:rsidRPr="00915E49" w:rsidRDefault="0091279E" w:rsidP="00B73AED">
            <w:pPr>
              <w:spacing w:after="0"/>
            </w:pPr>
          </w:p>
        </w:tc>
      </w:tr>
      <w:tr w:rsidR="00617098" w:rsidRPr="00915E49" w14:paraId="2757F061" w14:textId="77777777" w:rsidTr="00B73AED">
        <w:trPr>
          <w:trHeight w:val="413"/>
        </w:trPr>
        <w:tc>
          <w:tcPr>
            <w:tcW w:w="5662" w:type="dxa"/>
            <w:gridSpan w:val="4"/>
          </w:tcPr>
          <w:p w14:paraId="7F52CB64" w14:textId="77777777" w:rsidR="00617098" w:rsidRPr="00915E49" w:rsidRDefault="00617098" w:rsidP="00B73AED">
            <w:pPr>
              <w:spacing w:after="0"/>
            </w:pPr>
            <w:r w:rsidRPr="00915E49">
              <w:t>Signature:</w:t>
            </w:r>
          </w:p>
        </w:tc>
        <w:tc>
          <w:tcPr>
            <w:tcW w:w="3068" w:type="dxa"/>
            <w:gridSpan w:val="2"/>
          </w:tcPr>
          <w:p w14:paraId="2651B34A" w14:textId="77777777" w:rsidR="00617098" w:rsidRPr="00915E49" w:rsidRDefault="00617098" w:rsidP="00B73AED">
            <w:pPr>
              <w:spacing w:after="0"/>
            </w:pPr>
            <w:r w:rsidRPr="00915E49">
              <w:t>Date:</w:t>
            </w:r>
          </w:p>
        </w:tc>
      </w:tr>
      <w:tr w:rsidR="00617098" w:rsidRPr="00915E49" w14:paraId="64DC18D7" w14:textId="77777777" w:rsidTr="00B73AED">
        <w:trPr>
          <w:cantSplit/>
          <w:trHeight w:val="20"/>
        </w:trPr>
        <w:tc>
          <w:tcPr>
            <w:tcW w:w="8730" w:type="dxa"/>
            <w:gridSpan w:val="6"/>
            <w:shd w:val="clear" w:color="auto" w:fill="F2F2F2" w:themeFill="background1" w:themeFillShade="F2"/>
            <w:vAlign w:val="center"/>
          </w:tcPr>
          <w:p w14:paraId="73AD928D" w14:textId="32283E4F" w:rsidR="00617098" w:rsidRPr="00915E49" w:rsidRDefault="00617098" w:rsidP="00B73AED">
            <w:pPr>
              <w:spacing w:after="0"/>
            </w:pPr>
            <w:r w:rsidRPr="00915E49">
              <w:rPr>
                <w:b/>
                <w:bCs/>
              </w:rPr>
              <w:t>Individual 3.</w:t>
            </w:r>
            <w:r w:rsidRPr="00915E49">
              <w:t xml:space="preserve"> </w:t>
            </w:r>
            <w:sdt>
              <w:sdtPr>
                <w:id w:val="-484324154"/>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1086733619"/>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00CBA713" w14:textId="77777777" w:rsidTr="00B73AED">
        <w:trPr>
          <w:trHeight w:val="710"/>
        </w:trPr>
        <w:tc>
          <w:tcPr>
            <w:tcW w:w="2790" w:type="dxa"/>
          </w:tcPr>
          <w:p w14:paraId="6AB1E66A" w14:textId="77777777" w:rsidR="00617098" w:rsidRPr="00915E49" w:rsidRDefault="00617098" w:rsidP="00B73AED">
            <w:pPr>
              <w:spacing w:after="0"/>
            </w:pPr>
            <w:r w:rsidRPr="00915E49">
              <w:t>Name</w:t>
            </w:r>
          </w:p>
          <w:p w14:paraId="45E16971"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7396F455" w14:textId="77777777" w:rsidR="00617098" w:rsidRPr="00915E49" w:rsidRDefault="00617098" w:rsidP="00B73AED">
            <w:pPr>
              <w:spacing w:after="0"/>
            </w:pPr>
            <w:r w:rsidRPr="00915E49">
              <w:t>Title</w:t>
            </w:r>
          </w:p>
          <w:p w14:paraId="01284A6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01BA3B7E" w14:textId="77777777" w:rsidR="00617098" w:rsidRPr="00915E49" w:rsidRDefault="00617098" w:rsidP="00B73AED">
            <w:pPr>
              <w:spacing w:after="0"/>
            </w:pPr>
            <w:r w:rsidRPr="00915E49">
              <w:t>Percent Contribution</w:t>
            </w:r>
          </w:p>
          <w:p w14:paraId="6088F27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0CB11E31" w14:textId="77777777" w:rsidTr="00B73AED">
        <w:trPr>
          <w:trHeight w:val="20"/>
        </w:trPr>
        <w:tc>
          <w:tcPr>
            <w:tcW w:w="2790" w:type="dxa"/>
          </w:tcPr>
          <w:p w14:paraId="1FD54039" w14:textId="77777777" w:rsidR="00617098" w:rsidRPr="00915E49" w:rsidRDefault="00617098" w:rsidP="00B73AED">
            <w:pPr>
              <w:spacing w:after="0"/>
            </w:pPr>
            <w:r w:rsidRPr="00915E49">
              <w:t>College:</w:t>
            </w:r>
          </w:p>
          <w:p w14:paraId="530D86A6" w14:textId="77777777" w:rsidR="00617098" w:rsidRPr="00915E49" w:rsidRDefault="00617098" w:rsidP="00B73AED">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4"/>
          </w:tcPr>
          <w:p w14:paraId="48F37FA2" w14:textId="77777777" w:rsidR="00617098" w:rsidRPr="00915E49" w:rsidRDefault="00617098" w:rsidP="00B73AED">
            <w:pPr>
              <w:spacing w:after="0"/>
            </w:pPr>
            <w:r w:rsidRPr="00915E49">
              <w:t>Department and/or Center:</w:t>
            </w:r>
          </w:p>
          <w:p w14:paraId="40744C9B" w14:textId="77777777" w:rsidR="00617098" w:rsidRPr="00915E49" w:rsidRDefault="00617098" w:rsidP="00B73AED">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48ABBF95" w14:textId="77777777" w:rsidR="00617098" w:rsidRPr="00915E49" w:rsidRDefault="00617098" w:rsidP="00B73AED">
            <w:pPr>
              <w:spacing w:after="0"/>
            </w:pPr>
            <w:r w:rsidRPr="00915E49">
              <w:t>Campus:</w:t>
            </w:r>
          </w:p>
          <w:p w14:paraId="7FE198D5" w14:textId="77777777" w:rsidR="00617098" w:rsidRPr="00915E49" w:rsidRDefault="00617098" w:rsidP="00B73AED">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617098" w:rsidRPr="00915E49" w14:paraId="4A0E30CE" w14:textId="77777777" w:rsidTr="00B73AED">
        <w:trPr>
          <w:trHeight w:val="413"/>
        </w:trPr>
        <w:tc>
          <w:tcPr>
            <w:tcW w:w="5662" w:type="dxa"/>
            <w:gridSpan w:val="4"/>
          </w:tcPr>
          <w:p w14:paraId="01DFE631" w14:textId="77777777" w:rsidR="00617098" w:rsidRPr="00915E49" w:rsidRDefault="00617098" w:rsidP="00B73AED">
            <w:pPr>
              <w:spacing w:after="0"/>
            </w:pPr>
            <w:r w:rsidRPr="00915E49">
              <w:t>Signature:</w:t>
            </w:r>
          </w:p>
        </w:tc>
        <w:tc>
          <w:tcPr>
            <w:tcW w:w="3068" w:type="dxa"/>
            <w:gridSpan w:val="2"/>
          </w:tcPr>
          <w:p w14:paraId="058E959C" w14:textId="77777777" w:rsidR="00617098" w:rsidRPr="00915E49" w:rsidRDefault="00617098" w:rsidP="00B73AED">
            <w:pPr>
              <w:spacing w:after="0"/>
            </w:pPr>
            <w:r w:rsidRPr="00915E49">
              <w:t>Date:</w:t>
            </w:r>
          </w:p>
        </w:tc>
      </w:tr>
      <w:tr w:rsidR="0091279E" w:rsidRPr="00915E49" w14:paraId="0F5F6DD6" w14:textId="77777777" w:rsidTr="00B73AED">
        <w:trPr>
          <w:trHeight w:val="20"/>
        </w:trPr>
        <w:tc>
          <w:tcPr>
            <w:tcW w:w="8730" w:type="dxa"/>
            <w:gridSpan w:val="6"/>
          </w:tcPr>
          <w:p w14:paraId="1D7322F9" w14:textId="77777777" w:rsidR="0091279E" w:rsidRPr="00915E49" w:rsidRDefault="0091279E" w:rsidP="00B73AED">
            <w:pPr>
              <w:spacing w:after="0"/>
            </w:pPr>
            <w:r w:rsidRPr="00915E49">
              <w:t>Description of contribution:</w:t>
            </w:r>
          </w:p>
          <w:p w14:paraId="65117456" w14:textId="77777777" w:rsidR="0091279E" w:rsidRPr="00915E49" w:rsidRDefault="0091279E"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69A8E4D3" w14:textId="77777777" w:rsidR="0091279E" w:rsidRPr="00915E49" w:rsidRDefault="0091279E" w:rsidP="00B73AED">
            <w:pPr>
              <w:spacing w:after="0"/>
            </w:pPr>
          </w:p>
        </w:tc>
      </w:tr>
      <w:tr w:rsidR="0091279E" w:rsidRPr="00915E49" w14:paraId="6FE83CB9" w14:textId="77777777" w:rsidTr="00B73AED">
        <w:trPr>
          <w:trHeight w:val="20"/>
        </w:trPr>
        <w:tc>
          <w:tcPr>
            <w:tcW w:w="2880" w:type="dxa"/>
            <w:gridSpan w:val="2"/>
          </w:tcPr>
          <w:p w14:paraId="5B0575E5" w14:textId="77777777" w:rsidR="0091279E" w:rsidRPr="00915E49" w:rsidRDefault="0091279E" w:rsidP="00B73AED">
            <w:pPr>
              <w:spacing w:after="0"/>
            </w:pPr>
            <w:r w:rsidRPr="00915E49">
              <w:t>Work Address</w:t>
            </w:r>
          </w:p>
          <w:p w14:paraId="7B88B325"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464D944B" w14:textId="77777777" w:rsidR="0091279E" w:rsidRPr="00915E49" w:rsidRDefault="0091279E" w:rsidP="00B73AED">
            <w:pPr>
              <w:spacing w:after="0"/>
            </w:pPr>
            <w:r w:rsidRPr="00915E49">
              <w:t>Home Address</w:t>
            </w:r>
          </w:p>
          <w:p w14:paraId="293ED2D8"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6A2B7AE3" w14:textId="77777777" w:rsidR="0091279E" w:rsidRPr="00915E49" w:rsidRDefault="0091279E" w:rsidP="00B73AED">
            <w:pPr>
              <w:spacing w:after="0"/>
            </w:pPr>
            <w:r w:rsidRPr="00915E49">
              <w:t>Citizenship:</w:t>
            </w:r>
          </w:p>
          <w:p w14:paraId="21164F2D"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3C7E9C46" w14:textId="77777777" w:rsidTr="00B73AED">
        <w:trPr>
          <w:trHeight w:val="20"/>
        </w:trPr>
        <w:tc>
          <w:tcPr>
            <w:tcW w:w="8730" w:type="dxa"/>
            <w:gridSpan w:val="6"/>
          </w:tcPr>
          <w:p w14:paraId="3B6E7B12" w14:textId="77777777" w:rsidR="0091279E" w:rsidRPr="00915E49" w:rsidRDefault="0091279E" w:rsidP="00B73AED">
            <w:pPr>
              <w:spacing w:after="0"/>
            </w:pPr>
            <w:r w:rsidRPr="00915E49">
              <w:t>Telephone:</w:t>
            </w:r>
          </w:p>
          <w:p w14:paraId="187430BE"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5F4E0EC9" w14:textId="77777777" w:rsidTr="00B73AED">
        <w:trPr>
          <w:trHeight w:val="20"/>
        </w:trPr>
        <w:tc>
          <w:tcPr>
            <w:tcW w:w="4207" w:type="dxa"/>
            <w:gridSpan w:val="3"/>
          </w:tcPr>
          <w:p w14:paraId="603E0C8F" w14:textId="77777777" w:rsidR="0091279E" w:rsidRPr="00915E49" w:rsidRDefault="0091279E" w:rsidP="00B73AED">
            <w:pPr>
              <w:spacing w:after="0"/>
            </w:pPr>
            <w:r w:rsidRPr="00915E49">
              <w:t>Work Email:</w:t>
            </w:r>
          </w:p>
          <w:p w14:paraId="4774AFB4"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6285597D" w14:textId="77777777" w:rsidR="0091279E" w:rsidRPr="00915E49" w:rsidRDefault="0091279E" w:rsidP="00B73AED">
            <w:pPr>
              <w:spacing w:after="0"/>
            </w:pPr>
            <w:r w:rsidRPr="00915E49">
              <w:t>Personal Email:</w:t>
            </w:r>
          </w:p>
          <w:p w14:paraId="30C70D18"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D36C58" w:rsidRPr="00915E49" w14:paraId="74071DC4" w14:textId="77777777" w:rsidTr="00B73AED">
        <w:trPr>
          <w:trHeight w:val="20"/>
        </w:trPr>
        <w:tc>
          <w:tcPr>
            <w:tcW w:w="4207" w:type="dxa"/>
            <w:gridSpan w:val="3"/>
          </w:tcPr>
          <w:p w14:paraId="509A1048" w14:textId="77777777" w:rsidR="00D36C58" w:rsidRPr="00915E49" w:rsidRDefault="00D36C58" w:rsidP="00D36C58">
            <w:pPr>
              <w:spacing w:after="0"/>
            </w:pPr>
            <w:r w:rsidRPr="00915E49">
              <w:t>Name</w:t>
            </w:r>
            <w:r>
              <w:t>, Telephone, and e-mail</w:t>
            </w:r>
            <w:r w:rsidRPr="00915E49">
              <w:t xml:space="preserve"> of Intellectual Property Contact Person at Institution</w:t>
            </w:r>
          </w:p>
          <w:p w14:paraId="416F7D23" w14:textId="77777777" w:rsidR="00D36C58" w:rsidRPr="00915E49" w:rsidRDefault="00D36C58" w:rsidP="00D36C58">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6D207F87" w14:textId="77777777" w:rsidR="00D36C58" w:rsidRPr="00915E49" w:rsidRDefault="00D36C58" w:rsidP="00D36C58">
            <w:pPr>
              <w:spacing w:after="0"/>
            </w:pPr>
            <w:r>
              <w:t>I may be obligated to assign rights to (company/institution)</w:t>
            </w:r>
          </w:p>
          <w:p w14:paraId="12C959C1" w14:textId="77777777" w:rsidR="00D36C58" w:rsidRPr="00915E49" w:rsidRDefault="00D36C58" w:rsidP="00D36C58">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184F064" w14:textId="77777777" w:rsidR="00D36C58" w:rsidRPr="00915E49" w:rsidRDefault="00D36C58" w:rsidP="00D36C58">
            <w:pPr>
              <w:spacing w:after="0"/>
            </w:pPr>
          </w:p>
        </w:tc>
      </w:tr>
    </w:tbl>
    <w:p w14:paraId="500DE88E" w14:textId="77777777" w:rsidR="00617098" w:rsidRPr="00915E49" w:rsidRDefault="00617098" w:rsidP="002F6295">
      <w:pPr>
        <w:spacing w:after="0"/>
      </w:pPr>
    </w:p>
    <w:p w14:paraId="1E27DAD9" w14:textId="77777777" w:rsidR="0090380E" w:rsidRPr="00D30226" w:rsidRDefault="0090380E" w:rsidP="0090380E">
      <w:pPr>
        <w:spacing w:after="0"/>
        <w:rPr>
          <w:i/>
          <w:iCs/>
        </w:rPr>
      </w:pPr>
      <w:r w:rsidRPr="00D30226">
        <w:rPr>
          <w:i/>
          <w:iCs/>
        </w:rPr>
        <w:tab/>
      </w:r>
      <w:r w:rsidRPr="00D30226">
        <w:rPr>
          <w:i/>
          <w:iCs/>
        </w:rPr>
        <w:tab/>
        <w:t>(Add more Individual blocks if needed)</w:t>
      </w:r>
    </w:p>
    <w:p w14:paraId="269AFD9E" w14:textId="77777777" w:rsidR="00BE6419" w:rsidRPr="00915E49" w:rsidRDefault="00BE6419" w:rsidP="007E61F9">
      <w:pPr>
        <w:tabs>
          <w:tab w:val="left" w:pos="-720"/>
        </w:tabs>
        <w:suppressAutoHyphens/>
        <w:spacing w:after="0"/>
        <w:jc w:val="both"/>
        <w:rPr>
          <w:spacing w:val="-3"/>
        </w:rPr>
      </w:pPr>
    </w:p>
    <w:sectPr w:rsidR="00BE6419" w:rsidRPr="00915E49" w:rsidSect="0090380E">
      <w:headerReference w:type="default" r:id="rId11"/>
      <w:footerReference w:type="default" r:id="rId12"/>
      <w:headerReference w:type="first" r:id="rId13"/>
      <w:footerReference w:type="first" r:id="rId14"/>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A6501" w14:textId="77777777" w:rsidR="00D54F67" w:rsidRDefault="00D54F67" w:rsidP="00905605">
      <w:pPr>
        <w:spacing w:after="0" w:line="240" w:lineRule="auto"/>
      </w:pPr>
      <w:r>
        <w:separator/>
      </w:r>
    </w:p>
  </w:endnote>
  <w:endnote w:type="continuationSeparator" w:id="0">
    <w:p w14:paraId="2EADF5EC" w14:textId="77777777" w:rsidR="00D54F67" w:rsidRDefault="00D54F67"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2AF5" w14:paraId="5EABE51E" w14:textId="77777777" w:rsidTr="00EA44B4">
      <w:tc>
        <w:tcPr>
          <w:tcW w:w="4500" w:type="pct"/>
          <w:tcBorders>
            <w:top w:val="single" w:sz="4" w:space="0" w:color="000000" w:themeColor="text1"/>
          </w:tcBorders>
        </w:tcPr>
        <w:p w14:paraId="19BF2D2C" w14:textId="67DCF828" w:rsidR="00A32AF5" w:rsidRDefault="00A32AF5" w:rsidP="00B93758">
          <w:pPr>
            <w:pStyle w:val="Footer"/>
            <w:jc w:val="right"/>
          </w:pPr>
          <w:r>
            <w:t>Intellectual Property Disclosure Form</w:t>
          </w:r>
        </w:p>
        <w:p w14:paraId="5634A61C" w14:textId="5C0C7FD1" w:rsidR="00A32AF5" w:rsidRPr="00D30226" w:rsidRDefault="00A32AF5" w:rsidP="0024182B">
          <w:pPr>
            <w:pStyle w:val="Footer"/>
            <w:jc w:val="right"/>
            <w:rPr>
              <w:i/>
              <w:iCs/>
            </w:rPr>
          </w:pPr>
          <w:r w:rsidRPr="00D30226">
            <w:rPr>
              <w:i/>
              <w:iCs/>
            </w:rPr>
            <w:t xml:space="preserve">(updated </w:t>
          </w:r>
          <w:r w:rsidR="006E27C0">
            <w:rPr>
              <w:i/>
              <w:iCs/>
            </w:rPr>
            <w:t>May 2024</w:t>
          </w:r>
          <w:r w:rsidR="00E67C6C">
            <w:rPr>
              <w:i/>
              <w:iCs/>
            </w:rPr>
            <w:t>)</w:t>
          </w:r>
        </w:p>
      </w:tc>
      <w:tc>
        <w:tcPr>
          <w:tcW w:w="500" w:type="pct"/>
          <w:tcBorders>
            <w:top w:val="single" w:sz="4" w:space="0" w:color="C0504D" w:themeColor="accent2"/>
          </w:tcBorders>
          <w:shd w:val="clear" w:color="auto" w:fill="CC0000"/>
          <w:vAlign w:val="center"/>
        </w:tcPr>
        <w:p w14:paraId="3CD551B2" w14:textId="77777777" w:rsidR="00A32AF5" w:rsidRDefault="00A32AF5" w:rsidP="00E8068A">
          <w:pPr>
            <w:pStyle w:val="Header"/>
            <w:jc w:val="center"/>
            <w:rPr>
              <w:color w:val="FFFFFF" w:themeColor="background1"/>
            </w:rPr>
          </w:pPr>
          <w:r>
            <w:fldChar w:fldCharType="begin"/>
          </w:r>
          <w:r>
            <w:instrText xml:space="preserve"> PAGE   \* MERGEFORMAT </w:instrText>
          </w:r>
          <w:r>
            <w:fldChar w:fldCharType="separate"/>
          </w:r>
          <w:r w:rsidRPr="00C54AC0">
            <w:rPr>
              <w:noProof/>
              <w:color w:val="FFFFFF" w:themeColor="background1"/>
            </w:rPr>
            <w:t>6</w:t>
          </w:r>
          <w:r>
            <w:rPr>
              <w:noProof/>
              <w:color w:val="FFFFFF" w:themeColor="background1"/>
            </w:rPr>
            <w:fldChar w:fldCharType="end"/>
          </w:r>
          <w:r>
            <w:rPr>
              <w:noProof/>
              <w:color w:val="FFFFFF" w:themeColor="background1"/>
            </w:rPr>
            <w:t xml:space="preserve"> of </w:t>
          </w:r>
          <w:fldSimple w:instr=" NUMPAGES  \* MERGEFORMAT ">
            <w:r w:rsidRPr="00C54AC0">
              <w:rPr>
                <w:noProof/>
                <w:color w:val="FFFFFF" w:themeColor="background1"/>
              </w:rPr>
              <w:t>6</w:t>
            </w:r>
          </w:fldSimple>
        </w:p>
      </w:tc>
    </w:tr>
  </w:tbl>
  <w:p w14:paraId="0381865F" w14:textId="77777777" w:rsidR="00A32AF5" w:rsidRDefault="00A32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2AF5" w14:paraId="09457B6F" w14:textId="77777777" w:rsidTr="004A5FC2">
      <w:tc>
        <w:tcPr>
          <w:tcW w:w="4500" w:type="pct"/>
          <w:tcBorders>
            <w:top w:val="single" w:sz="4" w:space="0" w:color="000000" w:themeColor="text1"/>
          </w:tcBorders>
        </w:tcPr>
        <w:p w14:paraId="2ED15F36" w14:textId="77777777" w:rsidR="00A32AF5" w:rsidRDefault="00A32AF5" w:rsidP="00D30226">
          <w:pPr>
            <w:pStyle w:val="Footer"/>
            <w:jc w:val="right"/>
          </w:pPr>
          <w:r>
            <w:t>Intellectual Property Disclosure Form</w:t>
          </w:r>
        </w:p>
        <w:p w14:paraId="313E6E80" w14:textId="77777777" w:rsidR="00A32AF5" w:rsidRPr="00D30226" w:rsidRDefault="00A32AF5" w:rsidP="00D30226">
          <w:pPr>
            <w:pStyle w:val="Footer"/>
            <w:jc w:val="right"/>
            <w:rPr>
              <w:i/>
              <w:iCs/>
            </w:rPr>
          </w:pPr>
          <w:r w:rsidRPr="00D30226">
            <w:rPr>
              <w:i/>
              <w:iCs/>
            </w:rPr>
            <w:t>(updated August 2020)</w:t>
          </w:r>
        </w:p>
      </w:tc>
      <w:tc>
        <w:tcPr>
          <w:tcW w:w="500" w:type="pct"/>
          <w:tcBorders>
            <w:top w:val="single" w:sz="4" w:space="0" w:color="C0504D" w:themeColor="accent2"/>
          </w:tcBorders>
          <w:shd w:val="clear" w:color="auto" w:fill="CC0000"/>
          <w:vAlign w:val="center"/>
        </w:tcPr>
        <w:p w14:paraId="4321F875" w14:textId="77777777" w:rsidR="00A32AF5" w:rsidRDefault="00A32AF5" w:rsidP="00D30226">
          <w:pPr>
            <w:pStyle w:val="Header"/>
            <w:jc w:val="center"/>
            <w:rPr>
              <w:color w:val="FFFFFF" w:themeColor="background1"/>
            </w:rPr>
          </w:pPr>
          <w:r>
            <w:fldChar w:fldCharType="begin"/>
          </w:r>
          <w:r>
            <w:instrText xml:space="preserve"> PAGE   \* MERGEFORMAT </w:instrText>
          </w:r>
          <w:r>
            <w:fldChar w:fldCharType="separate"/>
          </w:r>
          <w:r w:rsidRPr="00C54AC0">
            <w:rPr>
              <w:noProof/>
              <w:color w:val="FFFFFF" w:themeColor="background1"/>
            </w:rPr>
            <w:t>6</w:t>
          </w:r>
          <w:r>
            <w:rPr>
              <w:noProof/>
              <w:color w:val="FFFFFF" w:themeColor="background1"/>
            </w:rPr>
            <w:fldChar w:fldCharType="end"/>
          </w:r>
          <w:r>
            <w:rPr>
              <w:noProof/>
              <w:color w:val="FFFFFF" w:themeColor="background1"/>
            </w:rPr>
            <w:t xml:space="preserve"> of </w:t>
          </w:r>
          <w:fldSimple w:instr=" NUMPAGES  \* MERGEFORMAT ">
            <w:r w:rsidRPr="00C54AC0">
              <w:rPr>
                <w:noProof/>
                <w:color w:val="FFFFFF" w:themeColor="background1"/>
              </w:rPr>
              <w:t>6</w:t>
            </w:r>
          </w:fldSimple>
        </w:p>
      </w:tc>
    </w:tr>
  </w:tbl>
  <w:p w14:paraId="4C0C0B28" w14:textId="77777777" w:rsidR="00A32AF5" w:rsidRDefault="00A32AF5" w:rsidP="00D3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F0B01" w14:textId="77777777" w:rsidR="00D54F67" w:rsidRDefault="00D54F67" w:rsidP="00905605">
      <w:pPr>
        <w:spacing w:after="0" w:line="240" w:lineRule="auto"/>
      </w:pPr>
      <w:r>
        <w:separator/>
      </w:r>
    </w:p>
  </w:footnote>
  <w:footnote w:type="continuationSeparator" w:id="0">
    <w:p w14:paraId="2DEFB0C5" w14:textId="77777777" w:rsidR="00D54F67" w:rsidRDefault="00D54F67" w:rsidP="0090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5D6D5" w14:textId="57CF22A8" w:rsidR="00A32AF5" w:rsidRDefault="00491E33" w:rsidP="00905605">
    <w:pPr>
      <w:pStyle w:val="Header"/>
      <w:jc w:val="center"/>
      <w:rPr>
        <w:noProof/>
      </w:rPr>
    </w:pPr>
    <w:r>
      <w:rPr>
        <w:noProof/>
      </w:rPr>
      <w:drawing>
        <wp:inline distT="0" distB="0" distL="0" distR="0" wp14:anchorId="09A1AC36" wp14:editId="1A584021">
          <wp:extent cx="3286125" cy="838200"/>
          <wp:effectExtent l="0" t="0" r="9525"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838200"/>
                  </a:xfrm>
                  <a:prstGeom prst="rect">
                    <a:avLst/>
                  </a:prstGeom>
                  <a:noFill/>
                  <a:ln>
                    <a:noFill/>
                  </a:ln>
                </pic:spPr>
              </pic:pic>
            </a:graphicData>
          </a:graphic>
        </wp:inline>
      </w:drawing>
    </w:r>
  </w:p>
  <w:p w14:paraId="1EA7A9D2" w14:textId="4620F96F" w:rsidR="00491E33" w:rsidRPr="00491E33" w:rsidRDefault="00491E33" w:rsidP="00905605">
    <w:pPr>
      <w:pStyle w:val="Header"/>
      <w:jc w:val="center"/>
      <w:rPr>
        <w:rFonts w:ascii="Aptos" w:hAnsi="Aptos" w:cs="Arial"/>
        <w:b/>
        <w:bCs/>
        <w:color w:val="404040" w:themeColor="text1" w:themeTint="BF"/>
      </w:rPr>
    </w:pPr>
    <w:r w:rsidRPr="00491E33">
      <w:rPr>
        <w:rFonts w:ascii="Aptos" w:hAnsi="Aptos" w:cs="Arial"/>
        <w:b/>
        <w:bCs/>
        <w:noProof/>
        <w:color w:val="404040" w:themeColor="text1" w:themeTint="BF"/>
      </w:rPr>
      <w:t>Office of Technology Transfer and Innovation (OT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7B2A" w14:textId="115E939C" w:rsidR="00A32AF5" w:rsidRDefault="00A32AF5" w:rsidP="00B938EA">
    <w:pPr>
      <w:spacing w:after="0"/>
      <w:jc w:val="center"/>
    </w:pPr>
    <w:r w:rsidRPr="00E6648B">
      <w:rPr>
        <w:noProof/>
      </w:rPr>
      <w:drawing>
        <wp:inline distT="0" distB="0" distL="0" distR="0" wp14:anchorId="7451937F" wp14:editId="78946871">
          <wp:extent cx="3410712" cy="555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10712" cy="555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66E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C99"/>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0EC43003"/>
    <w:multiLevelType w:val="multilevel"/>
    <w:tmpl w:val="3FBC6C06"/>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129C0DB0"/>
    <w:multiLevelType w:val="multilevel"/>
    <w:tmpl w:val="9ABC9AB6"/>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12A879B2"/>
    <w:multiLevelType w:val="multilevel"/>
    <w:tmpl w:val="D05C12FE"/>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15:restartNumberingAfterBreak="0">
    <w:nsid w:val="205B091E"/>
    <w:multiLevelType w:val="multilevel"/>
    <w:tmpl w:val="F18E9058"/>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8" w15:restartNumberingAfterBreak="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754AB"/>
    <w:multiLevelType w:val="multilevel"/>
    <w:tmpl w:val="70BE862C"/>
    <w:lvl w:ilvl="0">
      <w:start w:val="7"/>
      <w:numFmt w:val="decimal"/>
      <w:lvlText w:val="%1."/>
      <w:lvlJc w:val="left"/>
      <w:pPr>
        <w:tabs>
          <w:tab w:val="num" w:pos="360"/>
        </w:tabs>
        <w:ind w:left="360" w:hanging="360"/>
      </w:pPr>
      <w:rPr>
        <w:rFonts w:hint="default"/>
      </w:r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15:restartNumberingAfterBreak="0">
    <w:nsid w:val="2BF87C80"/>
    <w:multiLevelType w:val="hybridMultilevel"/>
    <w:tmpl w:val="39943C96"/>
    <w:lvl w:ilvl="0" w:tplc="1B7000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637059"/>
    <w:multiLevelType w:val="hybridMultilevel"/>
    <w:tmpl w:val="0CDC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665C"/>
    <w:multiLevelType w:val="hybridMultilevel"/>
    <w:tmpl w:val="66320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1B6C"/>
    <w:multiLevelType w:val="multilevel"/>
    <w:tmpl w:val="6568DD1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43665BAE"/>
    <w:multiLevelType w:val="multilevel"/>
    <w:tmpl w:val="D368D5B8"/>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0" w15:restartNumberingAfterBreak="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82385"/>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2" w15:restartNumberingAfterBreak="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1546F"/>
    <w:multiLevelType w:val="hybridMultilevel"/>
    <w:tmpl w:val="5A38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731AF"/>
    <w:multiLevelType w:val="multilevel"/>
    <w:tmpl w:val="710659E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15:restartNumberingAfterBreak="0">
    <w:nsid w:val="4E0C685B"/>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6" w15:restartNumberingAfterBreak="0">
    <w:nsid w:val="4EAE2E3E"/>
    <w:multiLevelType w:val="multilevel"/>
    <w:tmpl w:val="92B0159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15:restartNumberingAfterBreak="0">
    <w:nsid w:val="503E21D0"/>
    <w:multiLevelType w:val="hybridMultilevel"/>
    <w:tmpl w:val="3072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7599"/>
    <w:multiLevelType w:val="hybridMultilevel"/>
    <w:tmpl w:val="965E2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E54412"/>
    <w:multiLevelType w:val="hybridMultilevel"/>
    <w:tmpl w:val="272060FA"/>
    <w:lvl w:ilvl="0" w:tplc="04090001">
      <w:start w:val="1"/>
      <w:numFmt w:val="bullet"/>
      <w:lvlText w:val=""/>
      <w:lvlJc w:val="left"/>
      <w:pPr>
        <w:ind w:left="720" w:hanging="360"/>
      </w:pPr>
      <w:rPr>
        <w:rFonts w:ascii="Symbol" w:hAnsi="Symbol" w:hint="default"/>
      </w:rPr>
    </w:lvl>
    <w:lvl w:ilvl="1" w:tplc="E96C832E">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27383"/>
    <w:multiLevelType w:val="hybridMultilevel"/>
    <w:tmpl w:val="7CBE0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F433CD"/>
    <w:multiLevelType w:val="multilevel"/>
    <w:tmpl w:val="113EF01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6" w15:restartNumberingAfterBreak="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3076B"/>
    <w:multiLevelType w:val="hybridMultilevel"/>
    <w:tmpl w:val="1A2C4840"/>
    <w:lvl w:ilvl="0" w:tplc="7A0698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344353"/>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9" w15:restartNumberingAfterBreak="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774AF"/>
    <w:multiLevelType w:val="hybridMultilevel"/>
    <w:tmpl w:val="DBFE4F2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D304E3"/>
    <w:multiLevelType w:val="hybridMultilevel"/>
    <w:tmpl w:val="3CCCC2E4"/>
    <w:lvl w:ilvl="0" w:tplc="1B700048">
      <w:start w:val="1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69D00C19"/>
    <w:multiLevelType w:val="hybridMultilevel"/>
    <w:tmpl w:val="AFE2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D100C"/>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4" w15:restartNumberingAfterBreak="0">
    <w:nsid w:val="70B2314B"/>
    <w:multiLevelType w:val="hybridMultilevel"/>
    <w:tmpl w:val="77DCBAC4"/>
    <w:lvl w:ilvl="0" w:tplc="730E6656">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15A5608"/>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6" w15:restartNumberingAfterBreak="0">
    <w:nsid w:val="74522DB6"/>
    <w:multiLevelType w:val="hybridMultilevel"/>
    <w:tmpl w:val="C03AEE12"/>
    <w:lvl w:ilvl="0" w:tplc="31B091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310931">
    <w:abstractNumId w:val="8"/>
  </w:num>
  <w:num w:numId="2" w16cid:durableId="1729037705">
    <w:abstractNumId w:val="17"/>
  </w:num>
  <w:num w:numId="3" w16cid:durableId="572199377">
    <w:abstractNumId w:val="20"/>
  </w:num>
  <w:num w:numId="4" w16cid:durableId="206918232">
    <w:abstractNumId w:val="28"/>
  </w:num>
  <w:num w:numId="5" w16cid:durableId="1667367520">
    <w:abstractNumId w:val="29"/>
  </w:num>
  <w:num w:numId="6" w16cid:durableId="1065565162">
    <w:abstractNumId w:val="47"/>
  </w:num>
  <w:num w:numId="7" w16cid:durableId="1044603433">
    <w:abstractNumId w:val="12"/>
  </w:num>
  <w:num w:numId="8" w16cid:durableId="718671555">
    <w:abstractNumId w:val="39"/>
  </w:num>
  <w:num w:numId="9" w16cid:durableId="76904062">
    <w:abstractNumId w:val="2"/>
  </w:num>
  <w:num w:numId="10" w16cid:durableId="277031202">
    <w:abstractNumId w:val="15"/>
  </w:num>
  <w:num w:numId="11" w16cid:durableId="638723872">
    <w:abstractNumId w:val="36"/>
  </w:num>
  <w:num w:numId="12" w16cid:durableId="336541914">
    <w:abstractNumId w:val="30"/>
  </w:num>
  <w:num w:numId="13" w16cid:durableId="396048819">
    <w:abstractNumId w:val="13"/>
  </w:num>
  <w:num w:numId="14" w16cid:durableId="516315962">
    <w:abstractNumId w:val="22"/>
  </w:num>
  <w:num w:numId="15" w16cid:durableId="737019010">
    <w:abstractNumId w:val="14"/>
  </w:num>
  <w:num w:numId="16" w16cid:durableId="1454712276">
    <w:abstractNumId w:val="31"/>
  </w:num>
  <w:num w:numId="17" w16cid:durableId="1139037173">
    <w:abstractNumId w:val="25"/>
  </w:num>
  <w:num w:numId="18" w16cid:durableId="1968582982">
    <w:abstractNumId w:val="35"/>
  </w:num>
  <w:num w:numId="19" w16cid:durableId="240994610">
    <w:abstractNumId w:val="7"/>
  </w:num>
  <w:num w:numId="20" w16cid:durableId="1741251634">
    <w:abstractNumId w:val="6"/>
  </w:num>
  <w:num w:numId="21" w16cid:durableId="821774377">
    <w:abstractNumId w:val="4"/>
  </w:num>
  <w:num w:numId="22" w16cid:durableId="2033845617">
    <w:abstractNumId w:val="24"/>
  </w:num>
  <w:num w:numId="23" w16cid:durableId="1514226313">
    <w:abstractNumId w:val="5"/>
  </w:num>
  <w:num w:numId="24" w16cid:durableId="2117867247">
    <w:abstractNumId w:val="26"/>
  </w:num>
  <w:num w:numId="25" w16cid:durableId="2136899194">
    <w:abstractNumId w:val="19"/>
  </w:num>
  <w:num w:numId="26" w16cid:durableId="1409185647">
    <w:abstractNumId w:val="18"/>
  </w:num>
  <w:num w:numId="27" w16cid:durableId="188320540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28" w16cid:durableId="2029984753">
    <w:abstractNumId w:val="1"/>
  </w:num>
  <w:num w:numId="29" w16cid:durableId="55398999">
    <w:abstractNumId w:val="21"/>
  </w:num>
  <w:num w:numId="30" w16cid:durableId="164516661">
    <w:abstractNumId w:val="38"/>
  </w:num>
  <w:num w:numId="31" w16cid:durableId="363481222">
    <w:abstractNumId w:val="3"/>
  </w:num>
  <w:num w:numId="32" w16cid:durableId="2069305347">
    <w:abstractNumId w:val="40"/>
  </w:num>
  <w:num w:numId="33" w16cid:durableId="1734304587">
    <w:abstractNumId w:val="45"/>
  </w:num>
  <w:num w:numId="34" w16cid:durableId="1563254071">
    <w:abstractNumId w:val="9"/>
  </w:num>
  <w:num w:numId="35" w16cid:durableId="1581597742">
    <w:abstractNumId w:val="43"/>
  </w:num>
  <w:num w:numId="36" w16cid:durableId="1761291087">
    <w:abstractNumId w:val="37"/>
  </w:num>
  <w:num w:numId="37" w16cid:durableId="1554317737">
    <w:abstractNumId w:val="16"/>
  </w:num>
  <w:num w:numId="38" w16cid:durableId="1855069759">
    <w:abstractNumId w:val="34"/>
  </w:num>
  <w:num w:numId="39" w16cid:durableId="540482694">
    <w:abstractNumId w:val="32"/>
  </w:num>
  <w:num w:numId="40" w16cid:durableId="1376782603">
    <w:abstractNumId w:val="10"/>
  </w:num>
  <w:num w:numId="41" w16cid:durableId="1899974947">
    <w:abstractNumId w:val="41"/>
  </w:num>
  <w:num w:numId="42" w16cid:durableId="1430618087">
    <w:abstractNumId w:val="44"/>
  </w:num>
  <w:num w:numId="43" w16cid:durableId="229123790">
    <w:abstractNumId w:val="33"/>
  </w:num>
  <w:num w:numId="44" w16cid:durableId="2085250720">
    <w:abstractNumId w:val="42"/>
  </w:num>
  <w:num w:numId="45" w16cid:durableId="1926186080">
    <w:abstractNumId w:val="46"/>
  </w:num>
  <w:num w:numId="46" w16cid:durableId="1422023401">
    <w:abstractNumId w:val="27"/>
  </w:num>
  <w:num w:numId="47" w16cid:durableId="1100951431">
    <w:abstractNumId w:val="23"/>
  </w:num>
  <w:num w:numId="48" w16cid:durableId="1623997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5"/>
    <w:rsid w:val="00023BE6"/>
    <w:rsid w:val="00024A8C"/>
    <w:rsid w:val="00026F30"/>
    <w:rsid w:val="00044371"/>
    <w:rsid w:val="00053F1B"/>
    <w:rsid w:val="00064F3F"/>
    <w:rsid w:val="0008116D"/>
    <w:rsid w:val="00096EDE"/>
    <w:rsid w:val="000A093D"/>
    <w:rsid w:val="000A491A"/>
    <w:rsid w:val="000B7300"/>
    <w:rsid w:val="000C1A81"/>
    <w:rsid w:val="000D6894"/>
    <w:rsid w:val="001007D0"/>
    <w:rsid w:val="00104E9B"/>
    <w:rsid w:val="00127F6A"/>
    <w:rsid w:val="00130B10"/>
    <w:rsid w:val="00145496"/>
    <w:rsid w:val="00145D36"/>
    <w:rsid w:val="00153EA3"/>
    <w:rsid w:val="00162AD4"/>
    <w:rsid w:val="00164BA1"/>
    <w:rsid w:val="00165124"/>
    <w:rsid w:val="00166A39"/>
    <w:rsid w:val="001828EA"/>
    <w:rsid w:val="00187431"/>
    <w:rsid w:val="001906CF"/>
    <w:rsid w:val="00191D7B"/>
    <w:rsid w:val="00194A44"/>
    <w:rsid w:val="001B0DFC"/>
    <w:rsid w:val="001B6D84"/>
    <w:rsid w:val="001B6F74"/>
    <w:rsid w:val="001C3F41"/>
    <w:rsid w:val="001D3C39"/>
    <w:rsid w:val="001E0284"/>
    <w:rsid w:val="001F3C3E"/>
    <w:rsid w:val="00200582"/>
    <w:rsid w:val="0020279F"/>
    <w:rsid w:val="00207F45"/>
    <w:rsid w:val="00216D8E"/>
    <w:rsid w:val="00222BC1"/>
    <w:rsid w:val="0022572A"/>
    <w:rsid w:val="0024182B"/>
    <w:rsid w:val="002569A3"/>
    <w:rsid w:val="002649E4"/>
    <w:rsid w:val="00271B96"/>
    <w:rsid w:val="00272015"/>
    <w:rsid w:val="00284DA4"/>
    <w:rsid w:val="002A3C0B"/>
    <w:rsid w:val="002B56A1"/>
    <w:rsid w:val="002E1F75"/>
    <w:rsid w:val="002F6295"/>
    <w:rsid w:val="002F6D46"/>
    <w:rsid w:val="0030038C"/>
    <w:rsid w:val="00301237"/>
    <w:rsid w:val="00314AD4"/>
    <w:rsid w:val="003245D6"/>
    <w:rsid w:val="00332E1E"/>
    <w:rsid w:val="0033589F"/>
    <w:rsid w:val="003377BC"/>
    <w:rsid w:val="00350A19"/>
    <w:rsid w:val="00352B4B"/>
    <w:rsid w:val="00357336"/>
    <w:rsid w:val="00365A6B"/>
    <w:rsid w:val="00367D41"/>
    <w:rsid w:val="00392854"/>
    <w:rsid w:val="003976FB"/>
    <w:rsid w:val="00397AF7"/>
    <w:rsid w:val="003D2F13"/>
    <w:rsid w:val="003E4FFD"/>
    <w:rsid w:val="003F3BCE"/>
    <w:rsid w:val="004132F5"/>
    <w:rsid w:val="00421851"/>
    <w:rsid w:val="00444CC4"/>
    <w:rsid w:val="00452DA9"/>
    <w:rsid w:val="00456A45"/>
    <w:rsid w:val="00464122"/>
    <w:rsid w:val="00471118"/>
    <w:rsid w:val="004738B4"/>
    <w:rsid w:val="00475D75"/>
    <w:rsid w:val="0048155D"/>
    <w:rsid w:val="00484C27"/>
    <w:rsid w:val="00491E33"/>
    <w:rsid w:val="004A5FC2"/>
    <w:rsid w:val="004D6D18"/>
    <w:rsid w:val="00501877"/>
    <w:rsid w:val="005112C4"/>
    <w:rsid w:val="0051344E"/>
    <w:rsid w:val="00534EB8"/>
    <w:rsid w:val="00540847"/>
    <w:rsid w:val="005432D7"/>
    <w:rsid w:val="005472EB"/>
    <w:rsid w:val="005529F3"/>
    <w:rsid w:val="005809FF"/>
    <w:rsid w:val="00580D74"/>
    <w:rsid w:val="005A0A82"/>
    <w:rsid w:val="005A57A1"/>
    <w:rsid w:val="005A680C"/>
    <w:rsid w:val="005B082F"/>
    <w:rsid w:val="005C40ED"/>
    <w:rsid w:val="005D1CD5"/>
    <w:rsid w:val="005E0C33"/>
    <w:rsid w:val="005F59E7"/>
    <w:rsid w:val="00617098"/>
    <w:rsid w:val="00643700"/>
    <w:rsid w:val="00645694"/>
    <w:rsid w:val="00650230"/>
    <w:rsid w:val="006D3B86"/>
    <w:rsid w:val="006E27C0"/>
    <w:rsid w:val="006F5D0A"/>
    <w:rsid w:val="00705778"/>
    <w:rsid w:val="00707308"/>
    <w:rsid w:val="00730771"/>
    <w:rsid w:val="00734B78"/>
    <w:rsid w:val="007433B4"/>
    <w:rsid w:val="00745A28"/>
    <w:rsid w:val="00750AE1"/>
    <w:rsid w:val="00753B5B"/>
    <w:rsid w:val="00761AF4"/>
    <w:rsid w:val="00763A20"/>
    <w:rsid w:val="007920D6"/>
    <w:rsid w:val="007A1854"/>
    <w:rsid w:val="007B2880"/>
    <w:rsid w:val="007B3313"/>
    <w:rsid w:val="007C4D19"/>
    <w:rsid w:val="007E4AB7"/>
    <w:rsid w:val="007E61F9"/>
    <w:rsid w:val="007F1389"/>
    <w:rsid w:val="007F2888"/>
    <w:rsid w:val="007F5CBB"/>
    <w:rsid w:val="0081671F"/>
    <w:rsid w:val="008256DA"/>
    <w:rsid w:val="00826461"/>
    <w:rsid w:val="00832B19"/>
    <w:rsid w:val="00834489"/>
    <w:rsid w:val="00836181"/>
    <w:rsid w:val="008459C2"/>
    <w:rsid w:val="00855F30"/>
    <w:rsid w:val="00860E4F"/>
    <w:rsid w:val="00863FCC"/>
    <w:rsid w:val="00864495"/>
    <w:rsid w:val="00867EA0"/>
    <w:rsid w:val="00877F5A"/>
    <w:rsid w:val="00884E17"/>
    <w:rsid w:val="00890A7D"/>
    <w:rsid w:val="008A1415"/>
    <w:rsid w:val="008A16C6"/>
    <w:rsid w:val="008D4824"/>
    <w:rsid w:val="008D627D"/>
    <w:rsid w:val="008E1646"/>
    <w:rsid w:val="008E743E"/>
    <w:rsid w:val="008F39CE"/>
    <w:rsid w:val="008F4D96"/>
    <w:rsid w:val="0090380E"/>
    <w:rsid w:val="00905605"/>
    <w:rsid w:val="0091279E"/>
    <w:rsid w:val="00915E49"/>
    <w:rsid w:val="00925BAD"/>
    <w:rsid w:val="009701AF"/>
    <w:rsid w:val="0099450E"/>
    <w:rsid w:val="00997F68"/>
    <w:rsid w:val="009B0EDF"/>
    <w:rsid w:val="009C38AC"/>
    <w:rsid w:val="009E35CB"/>
    <w:rsid w:val="00A00332"/>
    <w:rsid w:val="00A034A6"/>
    <w:rsid w:val="00A10C1D"/>
    <w:rsid w:val="00A138CC"/>
    <w:rsid w:val="00A211DB"/>
    <w:rsid w:val="00A26822"/>
    <w:rsid w:val="00A32AF5"/>
    <w:rsid w:val="00A52580"/>
    <w:rsid w:val="00A83351"/>
    <w:rsid w:val="00AA2742"/>
    <w:rsid w:val="00AB30B3"/>
    <w:rsid w:val="00AC67AE"/>
    <w:rsid w:val="00AD120B"/>
    <w:rsid w:val="00AD6C38"/>
    <w:rsid w:val="00AE6C7E"/>
    <w:rsid w:val="00AE6F08"/>
    <w:rsid w:val="00B03B99"/>
    <w:rsid w:val="00B1772C"/>
    <w:rsid w:val="00B3295D"/>
    <w:rsid w:val="00B50B82"/>
    <w:rsid w:val="00B64367"/>
    <w:rsid w:val="00B73AED"/>
    <w:rsid w:val="00B85F22"/>
    <w:rsid w:val="00B90C16"/>
    <w:rsid w:val="00B93758"/>
    <w:rsid w:val="00B938EA"/>
    <w:rsid w:val="00BE07F2"/>
    <w:rsid w:val="00BE6419"/>
    <w:rsid w:val="00C15B0D"/>
    <w:rsid w:val="00C15E85"/>
    <w:rsid w:val="00C2745B"/>
    <w:rsid w:val="00C27A45"/>
    <w:rsid w:val="00C40DD1"/>
    <w:rsid w:val="00C4226B"/>
    <w:rsid w:val="00C50277"/>
    <w:rsid w:val="00C54AC0"/>
    <w:rsid w:val="00C62F81"/>
    <w:rsid w:val="00C712DB"/>
    <w:rsid w:val="00C7192B"/>
    <w:rsid w:val="00C85982"/>
    <w:rsid w:val="00CE756C"/>
    <w:rsid w:val="00D015F3"/>
    <w:rsid w:val="00D06E39"/>
    <w:rsid w:val="00D20132"/>
    <w:rsid w:val="00D21C18"/>
    <w:rsid w:val="00D30226"/>
    <w:rsid w:val="00D36C58"/>
    <w:rsid w:val="00D46E17"/>
    <w:rsid w:val="00D54F67"/>
    <w:rsid w:val="00D55920"/>
    <w:rsid w:val="00D75D89"/>
    <w:rsid w:val="00D839E9"/>
    <w:rsid w:val="00D87E96"/>
    <w:rsid w:val="00D92457"/>
    <w:rsid w:val="00DA267F"/>
    <w:rsid w:val="00DB6B40"/>
    <w:rsid w:val="00DC7D18"/>
    <w:rsid w:val="00DD1BA1"/>
    <w:rsid w:val="00DE30FD"/>
    <w:rsid w:val="00DE56F5"/>
    <w:rsid w:val="00DE5723"/>
    <w:rsid w:val="00DE75D7"/>
    <w:rsid w:val="00DF4C79"/>
    <w:rsid w:val="00DF62B6"/>
    <w:rsid w:val="00DF740B"/>
    <w:rsid w:val="00E03587"/>
    <w:rsid w:val="00E253F5"/>
    <w:rsid w:val="00E42E43"/>
    <w:rsid w:val="00E4549C"/>
    <w:rsid w:val="00E51943"/>
    <w:rsid w:val="00E67C6C"/>
    <w:rsid w:val="00E721A6"/>
    <w:rsid w:val="00E75885"/>
    <w:rsid w:val="00E8068A"/>
    <w:rsid w:val="00E81CC7"/>
    <w:rsid w:val="00E8777C"/>
    <w:rsid w:val="00E970D6"/>
    <w:rsid w:val="00EA346B"/>
    <w:rsid w:val="00EA44B4"/>
    <w:rsid w:val="00EA7DAB"/>
    <w:rsid w:val="00EB5024"/>
    <w:rsid w:val="00EB7531"/>
    <w:rsid w:val="00EC6DCE"/>
    <w:rsid w:val="00ED52EE"/>
    <w:rsid w:val="00EE0CD2"/>
    <w:rsid w:val="00EE1CB2"/>
    <w:rsid w:val="00EF3AC9"/>
    <w:rsid w:val="00EF57E6"/>
    <w:rsid w:val="00F031E4"/>
    <w:rsid w:val="00F3751C"/>
    <w:rsid w:val="00F41F1E"/>
    <w:rsid w:val="00F46E84"/>
    <w:rsid w:val="00F52BE4"/>
    <w:rsid w:val="00F731EC"/>
    <w:rsid w:val="00F80188"/>
    <w:rsid w:val="00F83D41"/>
    <w:rsid w:val="00F97CED"/>
    <w:rsid w:val="00FA1F03"/>
    <w:rsid w:val="00FA59B7"/>
    <w:rsid w:val="00FA76D4"/>
    <w:rsid w:val="00FC5C70"/>
    <w:rsid w:val="00FD36CD"/>
    <w:rsid w:val="00FF5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4743"/>
  <w15:docId w15:val="{51C396EA-BE0A-48B5-A29F-0FF3A37F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2F6295"/>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paragraph" w:styleId="Heading3">
    <w:name w:val="heading 3"/>
    <w:basedOn w:val="Normal"/>
    <w:next w:val="Normal"/>
    <w:link w:val="Heading3Char"/>
    <w:qFormat/>
    <w:rsid w:val="002F6295"/>
    <w:pPr>
      <w:keepNext/>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2F6295"/>
    <w:pPr>
      <w:keepNext/>
      <w:spacing w:after="0" w:line="240" w:lineRule="auto"/>
      <w:jc w:val="center"/>
      <w:outlineLvl w:val="3"/>
    </w:pPr>
    <w:rPr>
      <w:rFonts w:ascii="Arial" w:eastAsia="Times New Roman" w:hAnsi="Arial" w:cs="Times New Roman"/>
      <w:b/>
      <w:szCs w:val="20"/>
    </w:rPr>
  </w:style>
  <w:style w:type="paragraph" w:styleId="Heading5">
    <w:name w:val="heading 5"/>
    <w:basedOn w:val="Normal"/>
    <w:next w:val="Normal"/>
    <w:link w:val="Heading5Char"/>
    <w:qFormat/>
    <w:rsid w:val="002F6295"/>
    <w:pPr>
      <w:keepNext/>
      <w:spacing w:after="0" w:line="240" w:lineRule="auto"/>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F6295"/>
    <w:rPr>
      <w:rFonts w:ascii="Arial Unicode MS" w:eastAsia="Arial Unicode MS" w:hAnsi="Arial Unicode MS" w:cs="Arial Unicode MS"/>
      <w:b/>
      <w:bCs/>
      <w:color w:val="000000"/>
      <w:sz w:val="36"/>
      <w:szCs w:val="36"/>
    </w:rPr>
  </w:style>
  <w:style w:type="character" w:customStyle="1" w:styleId="Heading3Char">
    <w:name w:val="Heading 3 Char"/>
    <w:basedOn w:val="DefaultParagraphFont"/>
    <w:link w:val="Heading3"/>
    <w:rsid w:val="002F6295"/>
    <w:rPr>
      <w:rFonts w:ascii="Arial" w:eastAsia="Times New Roman" w:hAnsi="Arial" w:cs="Times New Roman"/>
      <w:b/>
      <w:sz w:val="20"/>
      <w:szCs w:val="20"/>
    </w:rPr>
  </w:style>
  <w:style w:type="character" w:customStyle="1" w:styleId="Heading4Char">
    <w:name w:val="Heading 4 Char"/>
    <w:basedOn w:val="DefaultParagraphFont"/>
    <w:link w:val="Heading4"/>
    <w:rsid w:val="002F6295"/>
    <w:rPr>
      <w:rFonts w:ascii="Arial" w:eastAsia="Times New Roman" w:hAnsi="Arial" w:cs="Times New Roman"/>
      <w:b/>
      <w:szCs w:val="20"/>
    </w:rPr>
  </w:style>
  <w:style w:type="character" w:customStyle="1" w:styleId="Heading5Char">
    <w:name w:val="Heading 5 Char"/>
    <w:basedOn w:val="DefaultParagraphFont"/>
    <w:link w:val="Heading5"/>
    <w:rsid w:val="002F6295"/>
    <w:rPr>
      <w:rFonts w:ascii="Times New Roman" w:eastAsia="Times New Roman" w:hAnsi="Times New Roman" w:cs="Times New Roman"/>
      <w:b/>
      <w:sz w:val="20"/>
      <w:szCs w:val="20"/>
    </w:rPr>
  </w:style>
  <w:style w:type="paragraph" w:styleId="NormalWeb">
    <w:name w:val="Normal (Web)"/>
    <w:basedOn w:val="Normal"/>
    <w:rsid w:val="002F6295"/>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underfull">
    <w:name w:val="underfull"/>
    <w:basedOn w:val="Normal"/>
    <w:rsid w:val="002F6295"/>
    <w:pPr>
      <w:pBdr>
        <w:bottom w:val="single" w:sz="12" w:space="1" w:color="auto"/>
      </w:pBdr>
      <w:spacing w:after="0" w:line="240" w:lineRule="auto"/>
      <w:jc w:val="both"/>
    </w:pPr>
    <w:rPr>
      <w:rFonts w:ascii="Courier New" w:eastAsia="Times New Roman" w:hAnsi="Courier New" w:cs="Times New Roman"/>
      <w:sz w:val="20"/>
      <w:szCs w:val="20"/>
    </w:rPr>
  </w:style>
  <w:style w:type="paragraph" w:customStyle="1" w:styleId="Bullet">
    <w:name w:val="Bullet"/>
    <w:basedOn w:val="Normal"/>
    <w:rsid w:val="002F6295"/>
    <w:pPr>
      <w:spacing w:after="0" w:line="240" w:lineRule="auto"/>
      <w:ind w:left="360" w:hanging="360"/>
      <w:jc w:val="both"/>
    </w:pPr>
    <w:rPr>
      <w:rFonts w:ascii="Courier New" w:eastAsia="Times New Roman" w:hAnsi="Courier New" w:cs="Times New Roman"/>
      <w:sz w:val="20"/>
      <w:szCs w:val="20"/>
    </w:rPr>
  </w:style>
  <w:style w:type="paragraph" w:styleId="BodyTextIndent">
    <w:name w:val="Body Text Indent"/>
    <w:basedOn w:val="Normal"/>
    <w:link w:val="BodyTextIndentChar"/>
    <w:rsid w:val="002F6295"/>
    <w:pPr>
      <w:spacing w:after="0" w:line="240" w:lineRule="auto"/>
      <w:ind w:left="810" w:hanging="81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F6295"/>
    <w:rPr>
      <w:rFonts w:ascii="Times New Roman" w:eastAsia="Times New Roman" w:hAnsi="Times New Roman" w:cs="Times New Roman"/>
      <w:sz w:val="20"/>
      <w:szCs w:val="20"/>
    </w:rPr>
  </w:style>
  <w:style w:type="paragraph" w:styleId="BodyTextIndent2">
    <w:name w:val="Body Text Indent 2"/>
    <w:basedOn w:val="Normal"/>
    <w:link w:val="BodyTextIndent2Char"/>
    <w:rsid w:val="002F6295"/>
    <w:pPr>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F6295"/>
    <w:rPr>
      <w:rFonts w:ascii="Times New Roman" w:eastAsia="Times New Roman" w:hAnsi="Times New Roman" w:cs="Times New Roman"/>
      <w:sz w:val="20"/>
      <w:szCs w:val="20"/>
    </w:rPr>
  </w:style>
  <w:style w:type="paragraph" w:styleId="BodyTextIndent3">
    <w:name w:val="Body Text Indent 3"/>
    <w:basedOn w:val="Normal"/>
    <w:link w:val="BodyTextIndent3Char"/>
    <w:rsid w:val="002F6295"/>
    <w:pPr>
      <w:tabs>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F6295"/>
    <w:rPr>
      <w:rFonts w:ascii="Times New Roman" w:eastAsia="Times New Roman" w:hAnsi="Times New Roman" w:cs="Times New Roman"/>
      <w:sz w:val="24"/>
      <w:szCs w:val="24"/>
    </w:rPr>
  </w:style>
  <w:style w:type="paragraph" w:styleId="BodyText">
    <w:name w:val="Body Text"/>
    <w:basedOn w:val="Normal"/>
    <w:link w:val="BodyTextChar"/>
    <w:rsid w:val="002F6295"/>
    <w:pPr>
      <w:spacing w:after="0" w:line="240" w:lineRule="auto"/>
      <w:jc w:val="center"/>
    </w:pPr>
    <w:rPr>
      <w:rFonts w:ascii="Times New Roman" w:eastAsia="Times New Roman" w:hAnsi="Times New Roman" w:cs="Times New Roman"/>
      <w:b/>
      <w:bCs/>
      <w:smallCaps/>
      <w:spacing w:val="100"/>
      <w:sz w:val="24"/>
      <w:szCs w:val="24"/>
    </w:rPr>
  </w:style>
  <w:style w:type="character" w:customStyle="1" w:styleId="BodyTextChar">
    <w:name w:val="Body Text Char"/>
    <w:basedOn w:val="DefaultParagraphFont"/>
    <w:link w:val="BodyText"/>
    <w:rsid w:val="002F6295"/>
    <w:rPr>
      <w:rFonts w:ascii="Times New Roman" w:eastAsia="Times New Roman" w:hAnsi="Times New Roman" w:cs="Times New Roman"/>
      <w:b/>
      <w:bCs/>
      <w:smallCaps/>
      <w:spacing w:val="100"/>
      <w:sz w:val="24"/>
      <w:szCs w:val="24"/>
    </w:rPr>
  </w:style>
  <w:style w:type="character" w:styleId="FollowedHyperlink">
    <w:name w:val="FollowedHyperlink"/>
    <w:basedOn w:val="DefaultParagraphFont"/>
    <w:rsid w:val="002F6295"/>
    <w:rPr>
      <w:color w:val="800080"/>
      <w:u w:val="single"/>
    </w:rPr>
  </w:style>
  <w:style w:type="character" w:styleId="HTMLCite">
    <w:name w:val="HTML Cite"/>
    <w:basedOn w:val="DefaultParagraphFont"/>
    <w:uiPriority w:val="99"/>
    <w:semiHidden/>
    <w:unhideWhenUsed/>
    <w:rsid w:val="00475D75"/>
    <w:rPr>
      <w:i w:val="0"/>
      <w:iCs w:val="0"/>
      <w:color w:val="009933"/>
    </w:rPr>
  </w:style>
  <w:style w:type="character" w:styleId="UnresolvedMention">
    <w:name w:val="Unresolved Mention"/>
    <w:basedOn w:val="DefaultParagraphFont"/>
    <w:uiPriority w:val="99"/>
    <w:semiHidden/>
    <w:unhideWhenUsed/>
    <w:rsid w:val="00421851"/>
    <w:rPr>
      <w:color w:val="605E5C"/>
      <w:shd w:val="clear" w:color="auto" w:fill="E1DFDD"/>
    </w:rPr>
  </w:style>
  <w:style w:type="character" w:customStyle="1" w:styleId="cit-title">
    <w:name w:val="cit-title"/>
    <w:basedOn w:val="DefaultParagraphFont"/>
    <w:rsid w:val="00EC6DCE"/>
  </w:style>
  <w:style w:type="character" w:customStyle="1" w:styleId="cit-year-info">
    <w:name w:val="cit-year-info"/>
    <w:basedOn w:val="DefaultParagraphFont"/>
    <w:rsid w:val="00EC6DCE"/>
  </w:style>
  <w:style w:type="character" w:customStyle="1" w:styleId="cit-volume">
    <w:name w:val="cit-volume"/>
    <w:basedOn w:val="DefaultParagraphFont"/>
    <w:rsid w:val="00EC6DCE"/>
  </w:style>
  <w:style w:type="character" w:customStyle="1" w:styleId="cit-issue">
    <w:name w:val="cit-issue"/>
    <w:basedOn w:val="DefaultParagraphFont"/>
    <w:rsid w:val="00EC6DCE"/>
  </w:style>
  <w:style w:type="character" w:customStyle="1" w:styleId="cit-pagerange">
    <w:name w:val="cit-pagerange"/>
    <w:basedOn w:val="DefaultParagraphFont"/>
    <w:rsid w:val="00EC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616823">
      <w:bodyDiv w:val="1"/>
      <w:marLeft w:val="0"/>
      <w:marRight w:val="0"/>
      <w:marTop w:val="0"/>
      <w:marBottom w:val="0"/>
      <w:divBdr>
        <w:top w:val="none" w:sz="0" w:space="0" w:color="auto"/>
        <w:left w:val="none" w:sz="0" w:space="0" w:color="auto"/>
        <w:bottom w:val="none" w:sz="0" w:space="0" w:color="auto"/>
        <w:right w:val="none" w:sz="0" w:space="0" w:color="auto"/>
      </w:divBdr>
    </w:div>
    <w:div w:id="1298947986">
      <w:bodyDiv w:val="1"/>
      <w:marLeft w:val="0"/>
      <w:marRight w:val="0"/>
      <w:marTop w:val="0"/>
      <w:marBottom w:val="0"/>
      <w:divBdr>
        <w:top w:val="none" w:sz="0" w:space="0" w:color="auto"/>
        <w:left w:val="none" w:sz="0" w:space="0" w:color="auto"/>
        <w:bottom w:val="none" w:sz="0" w:space="0" w:color="auto"/>
        <w:right w:val="none" w:sz="0" w:space="0" w:color="auto"/>
      </w:divBdr>
    </w:div>
    <w:div w:id="19828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system.edu/board-of-regents/polic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ipm@central.uh.edu" TargetMode="External"/><Relationship Id="rId4" Type="http://schemas.openxmlformats.org/officeDocument/2006/relationships/settings" Target="settings.xml"/><Relationship Id="rId9" Type="http://schemas.openxmlformats.org/officeDocument/2006/relationships/hyperlink" Target="mailto:oipm@central.uh.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E4FF-B0D0-42CB-A295-B20A9189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Maribel</dc:creator>
  <cp:lastModifiedBy>Hawkins, Nelson K</cp:lastModifiedBy>
  <cp:revision>8</cp:revision>
  <cp:lastPrinted>2015-05-12T17:26:00Z</cp:lastPrinted>
  <dcterms:created xsi:type="dcterms:W3CDTF">2024-05-03T13:54:00Z</dcterms:created>
  <dcterms:modified xsi:type="dcterms:W3CDTF">2024-05-15T15:06:00Z</dcterms:modified>
</cp:coreProperties>
</file>